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322"/>
      </w:tblGrid>
      <w:tr w:rsidR="00ED44C4" w:rsidRPr="00E23654" w:rsidTr="005578CA">
        <w:tc>
          <w:tcPr>
            <w:tcW w:w="9322" w:type="dxa"/>
            <w:shd w:val="clear" w:color="auto" w:fill="auto"/>
          </w:tcPr>
          <w:p w:rsidR="00ED44C4" w:rsidRPr="00F93664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ED44C4" w:rsidRPr="00E23654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БЕЛЬ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СКОГО РАЙОНА</w:t>
            </w:r>
          </w:p>
        </w:tc>
      </w:tr>
    </w:tbl>
    <w:p w:rsidR="00ED44C4" w:rsidRPr="00CE3D02" w:rsidRDefault="00ED44C4" w:rsidP="00ED44C4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ED44C4" w:rsidRPr="00CD2EF9" w:rsidTr="0060085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ED44C4" w:rsidRPr="00DA705F" w:rsidRDefault="00074BD6" w:rsidP="00F62AC6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09</w:t>
            </w:r>
            <w:r w:rsidR="00ED44C4" w:rsidRPr="00DA705F">
              <w:rPr>
                <w:rFonts w:ascii="Times New Roman" w:hAnsi="Times New Roman"/>
                <w:b/>
                <w:bCs/>
                <w:sz w:val="28"/>
              </w:rPr>
              <w:t xml:space="preserve"> июля 201</w:t>
            </w:r>
            <w:r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ED44C4" w:rsidRPr="00DA705F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ED44C4" w:rsidRPr="00CD2EF9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ED44C4" w:rsidRPr="00CD2EF9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ED44C4" w:rsidRPr="00DA705F" w:rsidRDefault="00074BD6" w:rsidP="00074BD6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34</w:t>
            </w:r>
            <w:r w:rsidR="00ED44C4" w:rsidRPr="00DA705F">
              <w:rPr>
                <w:rFonts w:ascii="Times New Roman" w:hAnsi="Times New Roman"/>
                <w:b/>
                <w:bCs/>
                <w:sz w:val="28"/>
              </w:rPr>
              <w:t>/</w:t>
            </w:r>
            <w:r w:rsidR="00F62AC6">
              <w:rPr>
                <w:rFonts w:ascii="Times New Roman" w:hAnsi="Times New Roman"/>
                <w:b/>
                <w:bCs/>
                <w:sz w:val="28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</w:rPr>
              <w:t>02</w:t>
            </w:r>
            <w:r w:rsidR="00ED44C4" w:rsidRPr="00DA705F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="00F62AC6"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ED44C4" w:rsidRPr="00301BDD" w:rsidTr="00600855">
        <w:tc>
          <w:tcPr>
            <w:tcW w:w="3189" w:type="dxa"/>
            <w:tcBorders>
              <w:top w:val="single" w:sz="4" w:space="0" w:color="auto"/>
            </w:tcBorders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ый</w:t>
            </w:r>
          </w:p>
        </w:tc>
        <w:tc>
          <w:tcPr>
            <w:tcW w:w="3191" w:type="dxa"/>
            <w:gridSpan w:val="2"/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D44C4" w:rsidRDefault="00ED44C4" w:rsidP="00ED44C4"/>
    <w:p w:rsidR="00ED44C4" w:rsidRDefault="00ED44C4" w:rsidP="00ED44C4">
      <w:pPr>
        <w:jc w:val="center"/>
        <w:rPr>
          <w:b/>
          <w:sz w:val="28"/>
          <w:szCs w:val="28"/>
        </w:rPr>
      </w:pPr>
    </w:p>
    <w:p w:rsidR="00ED44C4" w:rsidRPr="00ED44C4" w:rsidRDefault="00ED44C4" w:rsidP="00ED44C4">
      <w:pPr>
        <w:jc w:val="center"/>
        <w:rPr>
          <w:b/>
          <w:sz w:val="28"/>
          <w:szCs w:val="28"/>
        </w:rPr>
      </w:pPr>
      <w:r w:rsidRPr="00ED44C4">
        <w:rPr>
          <w:b/>
          <w:sz w:val="28"/>
          <w:szCs w:val="28"/>
        </w:rPr>
        <w:t xml:space="preserve">О Плане работы территориальной </w:t>
      </w:r>
      <w:bookmarkStart w:id="0" w:name="_GoBack"/>
      <w:bookmarkEnd w:id="0"/>
      <w:r w:rsidRPr="00ED44C4">
        <w:rPr>
          <w:b/>
          <w:sz w:val="28"/>
          <w:szCs w:val="28"/>
        </w:rPr>
        <w:t>избирательной комиссии</w:t>
      </w:r>
    </w:p>
    <w:p w:rsidR="00ED44C4" w:rsidRPr="00ED44C4" w:rsidRDefault="00ED44C4" w:rsidP="00ED44C4">
      <w:pPr>
        <w:jc w:val="center"/>
        <w:rPr>
          <w:b/>
          <w:sz w:val="28"/>
          <w:szCs w:val="28"/>
        </w:rPr>
      </w:pPr>
      <w:r w:rsidRPr="00ED44C4">
        <w:rPr>
          <w:b/>
          <w:sz w:val="28"/>
          <w:szCs w:val="28"/>
        </w:rPr>
        <w:t>Бельского района на июль-декабрь 201</w:t>
      </w:r>
      <w:r w:rsidR="00074BD6">
        <w:rPr>
          <w:b/>
          <w:sz w:val="28"/>
          <w:szCs w:val="28"/>
        </w:rPr>
        <w:t>8</w:t>
      </w:r>
      <w:r w:rsidRPr="00ED44C4">
        <w:rPr>
          <w:b/>
          <w:sz w:val="28"/>
          <w:szCs w:val="28"/>
        </w:rPr>
        <w:t xml:space="preserve"> года</w:t>
      </w:r>
    </w:p>
    <w:p w:rsidR="00ED44C4" w:rsidRDefault="00ED44C4" w:rsidP="00ED44C4">
      <w:pPr>
        <w:spacing w:line="360" w:lineRule="auto"/>
        <w:ind w:firstLine="680"/>
        <w:jc w:val="both"/>
        <w:rPr>
          <w:sz w:val="28"/>
        </w:rPr>
      </w:pPr>
    </w:p>
    <w:p w:rsidR="00ED44C4" w:rsidRPr="005D69CC" w:rsidRDefault="00ED44C4" w:rsidP="00ED44C4">
      <w:pPr>
        <w:spacing w:line="360" w:lineRule="auto"/>
        <w:ind w:firstLine="680"/>
        <w:jc w:val="both"/>
        <w:rPr>
          <w:b/>
          <w:sz w:val="28"/>
          <w:szCs w:val="28"/>
        </w:rPr>
      </w:pPr>
      <w:r>
        <w:rPr>
          <w:sz w:val="28"/>
        </w:rPr>
        <w:t xml:space="preserve">На основании пункта 10 статьи 22 </w:t>
      </w:r>
      <w:r w:rsidRPr="005D69CC">
        <w:rPr>
          <w:sz w:val="28"/>
        </w:rPr>
        <w:t xml:space="preserve"> Избирательного кодекса Тверской области </w:t>
      </w:r>
      <w:r>
        <w:rPr>
          <w:sz w:val="28"/>
        </w:rPr>
        <w:t>от 07.04</w:t>
      </w:r>
      <w:r w:rsidRPr="005D69CC">
        <w:rPr>
          <w:sz w:val="28"/>
        </w:rPr>
        <w:t>.2003 №20-ЗО</w:t>
      </w:r>
      <w:r w:rsidR="00436CE6">
        <w:rPr>
          <w:sz w:val="28"/>
        </w:rPr>
        <w:t>,</w:t>
      </w:r>
      <w:r>
        <w:rPr>
          <w:sz w:val="28"/>
        </w:rPr>
        <w:t xml:space="preserve"> территориальная избирательная </w:t>
      </w:r>
      <w:r w:rsidRPr="005D69CC">
        <w:rPr>
          <w:sz w:val="28"/>
        </w:rPr>
        <w:t xml:space="preserve">комиссия </w:t>
      </w:r>
      <w:r w:rsidR="00A74F3E">
        <w:rPr>
          <w:sz w:val="28"/>
        </w:rPr>
        <w:t>Бельского</w:t>
      </w:r>
      <w:r>
        <w:rPr>
          <w:sz w:val="28"/>
        </w:rPr>
        <w:t xml:space="preserve"> района </w:t>
      </w:r>
      <w:r w:rsidRPr="005D69CC">
        <w:rPr>
          <w:sz w:val="28"/>
        </w:rPr>
        <w:t xml:space="preserve"> </w:t>
      </w:r>
      <w:r w:rsidRPr="005D69CC">
        <w:rPr>
          <w:b/>
          <w:spacing w:val="40"/>
          <w:sz w:val="28"/>
          <w:szCs w:val="28"/>
        </w:rPr>
        <w:t>постановляет</w:t>
      </w:r>
      <w:r w:rsidRPr="005D69CC">
        <w:rPr>
          <w:b/>
          <w:sz w:val="28"/>
          <w:szCs w:val="28"/>
        </w:rPr>
        <w:t>:</w:t>
      </w:r>
    </w:p>
    <w:p w:rsidR="00ED44C4" w:rsidRPr="005578CA" w:rsidRDefault="00DA705F" w:rsidP="005578CA">
      <w:pPr>
        <w:spacing w:line="360" w:lineRule="auto"/>
        <w:ind w:firstLine="680"/>
        <w:jc w:val="both"/>
        <w:rPr>
          <w:sz w:val="28"/>
          <w:szCs w:val="28"/>
        </w:rPr>
      </w:pPr>
      <w:r w:rsidRPr="005578CA">
        <w:rPr>
          <w:sz w:val="28"/>
          <w:szCs w:val="28"/>
        </w:rPr>
        <w:t xml:space="preserve">1. </w:t>
      </w:r>
      <w:r w:rsidR="00ED44C4" w:rsidRPr="005578CA">
        <w:rPr>
          <w:sz w:val="28"/>
          <w:szCs w:val="28"/>
        </w:rPr>
        <w:t xml:space="preserve">Утвердить План работы территориальной избирательной комиссии </w:t>
      </w:r>
      <w:r w:rsidR="00A74F3E" w:rsidRPr="005578CA">
        <w:rPr>
          <w:sz w:val="28"/>
          <w:szCs w:val="28"/>
        </w:rPr>
        <w:t>Бельского</w:t>
      </w:r>
      <w:r w:rsidR="00ED44C4" w:rsidRPr="005578CA">
        <w:rPr>
          <w:sz w:val="28"/>
          <w:szCs w:val="28"/>
        </w:rPr>
        <w:t xml:space="preserve"> района на июль-декабрь 201</w:t>
      </w:r>
      <w:r w:rsidR="00074BD6">
        <w:rPr>
          <w:sz w:val="28"/>
          <w:szCs w:val="28"/>
        </w:rPr>
        <w:t>8</w:t>
      </w:r>
      <w:r w:rsidR="00ED44C4" w:rsidRPr="005578CA">
        <w:rPr>
          <w:sz w:val="28"/>
          <w:szCs w:val="28"/>
        </w:rPr>
        <w:t xml:space="preserve"> года (прилагается).</w:t>
      </w:r>
    </w:p>
    <w:p w:rsidR="00ED44C4" w:rsidRPr="005578CA" w:rsidRDefault="00DA705F" w:rsidP="005578CA">
      <w:pPr>
        <w:pStyle w:val="a3"/>
        <w:spacing w:line="360" w:lineRule="auto"/>
        <w:ind w:firstLine="680"/>
        <w:jc w:val="both"/>
        <w:rPr>
          <w:sz w:val="28"/>
          <w:szCs w:val="28"/>
        </w:rPr>
      </w:pPr>
      <w:r w:rsidRPr="005578CA">
        <w:rPr>
          <w:sz w:val="28"/>
          <w:szCs w:val="28"/>
        </w:rPr>
        <w:t xml:space="preserve">2. </w:t>
      </w:r>
      <w:r w:rsidR="00ED44C4" w:rsidRPr="005578CA">
        <w:rPr>
          <w:sz w:val="28"/>
          <w:szCs w:val="28"/>
        </w:rPr>
        <w:t xml:space="preserve">Контроль за выполнением Плана работы территориальной избирательной комиссии </w:t>
      </w:r>
      <w:r w:rsidRPr="005578CA">
        <w:rPr>
          <w:sz w:val="28"/>
          <w:szCs w:val="28"/>
        </w:rPr>
        <w:t>Бельского</w:t>
      </w:r>
      <w:r w:rsidR="00ED44C4" w:rsidRPr="005578CA">
        <w:rPr>
          <w:sz w:val="28"/>
          <w:szCs w:val="28"/>
        </w:rPr>
        <w:t xml:space="preserve"> района на июль-декабрь 201</w:t>
      </w:r>
      <w:r w:rsidR="008B32F4">
        <w:rPr>
          <w:sz w:val="28"/>
          <w:szCs w:val="28"/>
        </w:rPr>
        <w:t>8</w:t>
      </w:r>
      <w:r w:rsidR="00ED44C4" w:rsidRPr="005578CA">
        <w:rPr>
          <w:sz w:val="28"/>
          <w:szCs w:val="28"/>
        </w:rPr>
        <w:t xml:space="preserve"> года возложить на председателя территориальной</w:t>
      </w:r>
      <w:r w:rsidR="005578CA" w:rsidRPr="005578CA">
        <w:rPr>
          <w:sz w:val="28"/>
          <w:szCs w:val="28"/>
        </w:rPr>
        <w:t xml:space="preserve"> </w:t>
      </w:r>
      <w:r w:rsidR="00ED44C4" w:rsidRPr="005578CA">
        <w:rPr>
          <w:sz w:val="28"/>
          <w:szCs w:val="28"/>
        </w:rPr>
        <w:t xml:space="preserve"> избирательной</w:t>
      </w:r>
      <w:r w:rsidRPr="005578CA">
        <w:rPr>
          <w:sz w:val="28"/>
          <w:szCs w:val="28"/>
        </w:rPr>
        <w:t xml:space="preserve"> </w:t>
      </w:r>
      <w:r w:rsidR="00ED44C4" w:rsidRPr="005578CA">
        <w:rPr>
          <w:sz w:val="28"/>
          <w:szCs w:val="28"/>
        </w:rPr>
        <w:t xml:space="preserve">комиссии </w:t>
      </w:r>
      <w:r w:rsidRPr="005578CA">
        <w:rPr>
          <w:sz w:val="28"/>
          <w:szCs w:val="28"/>
        </w:rPr>
        <w:t>Б</w:t>
      </w:r>
      <w:r w:rsidR="00A74F3E" w:rsidRPr="005578CA">
        <w:rPr>
          <w:sz w:val="28"/>
          <w:szCs w:val="28"/>
        </w:rPr>
        <w:t>ельского</w:t>
      </w:r>
      <w:r w:rsidR="00ED44C4" w:rsidRPr="005578CA">
        <w:rPr>
          <w:sz w:val="28"/>
          <w:szCs w:val="28"/>
        </w:rPr>
        <w:t xml:space="preserve"> района </w:t>
      </w:r>
      <w:r w:rsidRPr="005578CA">
        <w:rPr>
          <w:sz w:val="28"/>
          <w:szCs w:val="28"/>
        </w:rPr>
        <w:t>Е.В.</w:t>
      </w:r>
      <w:r w:rsidR="00ED44C4" w:rsidRPr="005578CA">
        <w:rPr>
          <w:sz w:val="28"/>
          <w:szCs w:val="28"/>
        </w:rPr>
        <w:t>С</w:t>
      </w:r>
      <w:r w:rsidR="00A74F3E" w:rsidRPr="005578CA">
        <w:rPr>
          <w:sz w:val="28"/>
          <w:szCs w:val="28"/>
        </w:rPr>
        <w:t>околову.</w:t>
      </w:r>
    </w:p>
    <w:p w:rsidR="00A74F3E" w:rsidRPr="005578CA" w:rsidRDefault="00DA705F" w:rsidP="005578C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5578CA">
        <w:rPr>
          <w:sz w:val="28"/>
          <w:szCs w:val="28"/>
        </w:rPr>
        <w:tab/>
        <w:t xml:space="preserve">3. </w:t>
      </w:r>
      <w:r w:rsidR="000B1496" w:rsidRPr="003C4636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ED44C4" w:rsidRDefault="00ED44C4" w:rsidP="00ED44C4"/>
    <w:p w:rsidR="00ED44C4" w:rsidRDefault="00ED44C4" w:rsidP="00ED44C4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tbl>
      <w:tblPr>
        <w:tblW w:w="9648" w:type="dxa"/>
        <w:tblLook w:val="0000"/>
      </w:tblPr>
      <w:tblGrid>
        <w:gridCol w:w="4248"/>
        <w:gridCol w:w="2880"/>
        <w:gridCol w:w="2520"/>
      </w:tblGrid>
      <w:tr w:rsidR="00ED44C4" w:rsidRPr="006B4ED6" w:rsidTr="00600855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ED44C4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ED44C4" w:rsidRPr="003A4B31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ED44C4" w:rsidRPr="006B4ED6" w:rsidRDefault="00ED44C4" w:rsidP="00600855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ED44C4" w:rsidRPr="006B22DF" w:rsidRDefault="00ED44C4" w:rsidP="00600855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Соколова</w:t>
            </w:r>
          </w:p>
        </w:tc>
      </w:tr>
      <w:tr w:rsidR="00ED44C4" w:rsidRPr="00301BDD" w:rsidTr="00600855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ED44C4" w:rsidRPr="00301BDD" w:rsidRDefault="00ED44C4" w:rsidP="00600855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ED44C4" w:rsidRPr="00301BDD" w:rsidRDefault="00ED44C4" w:rsidP="00600855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ED44C4" w:rsidRPr="00301BDD" w:rsidRDefault="00ED44C4" w:rsidP="00600855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ED44C4" w:rsidRPr="006B4ED6" w:rsidTr="00600855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4C4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ED44C4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ED44C4" w:rsidRPr="003A4B31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ED44C4" w:rsidRPr="006B4ED6" w:rsidRDefault="00ED44C4" w:rsidP="00600855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ED44C4" w:rsidRPr="006B22DF" w:rsidRDefault="00ED44C4" w:rsidP="00600855">
            <w:pPr>
              <w:autoSpaceDE w:val="0"/>
              <w:autoSpaceDN w:val="0"/>
              <w:jc w:val="right"/>
              <w:rPr>
                <w:szCs w:val="28"/>
              </w:rPr>
            </w:pPr>
            <w:r w:rsidRPr="006B22DF">
              <w:rPr>
                <w:sz w:val="28"/>
                <w:szCs w:val="28"/>
              </w:rPr>
              <w:t>Ю.В.Лобзанова</w:t>
            </w:r>
          </w:p>
        </w:tc>
      </w:tr>
    </w:tbl>
    <w:p w:rsidR="00ED44C4" w:rsidRDefault="00ED44C4" w:rsidP="00ED44C4">
      <w:r>
        <w:t xml:space="preserve"> </w:t>
      </w:r>
    </w:p>
    <w:p w:rsidR="00E031C6" w:rsidRDefault="00E031C6"/>
    <w:p w:rsidR="00F13A95" w:rsidRDefault="00F13A95"/>
    <w:p w:rsidR="00F13A95" w:rsidRDefault="00F13A95"/>
    <w:p w:rsidR="00F13A95" w:rsidRDefault="00F13A95"/>
    <w:p w:rsidR="00F13A95" w:rsidRDefault="00F13A95"/>
    <w:p w:rsidR="00F13A95" w:rsidRDefault="00F13A95"/>
    <w:p w:rsidR="00F13A95" w:rsidRDefault="00F13A95"/>
    <w:tbl>
      <w:tblPr>
        <w:tblW w:w="0" w:type="auto"/>
        <w:tblLook w:val="0000"/>
      </w:tblPr>
      <w:tblGrid>
        <w:gridCol w:w="4928"/>
        <w:gridCol w:w="4642"/>
      </w:tblGrid>
      <w:tr w:rsidR="00347817" w:rsidRPr="005D69CC" w:rsidTr="00600855">
        <w:tc>
          <w:tcPr>
            <w:tcW w:w="4928" w:type="dxa"/>
            <w:vAlign w:val="bottom"/>
          </w:tcPr>
          <w:p w:rsidR="00347817" w:rsidRPr="005675E1" w:rsidRDefault="00347817" w:rsidP="00600855">
            <w:pPr>
              <w:spacing w:after="120"/>
              <w:rPr>
                <w:sz w:val="24"/>
              </w:rPr>
            </w:pPr>
            <w:r w:rsidRPr="005D69CC">
              <w:lastRenderedPageBreak/>
              <w:br w:type="page"/>
            </w:r>
          </w:p>
        </w:tc>
        <w:tc>
          <w:tcPr>
            <w:tcW w:w="4642" w:type="dxa"/>
            <w:vAlign w:val="bottom"/>
          </w:tcPr>
          <w:p w:rsidR="00347817" w:rsidRPr="005D69CC" w:rsidRDefault="00347817" w:rsidP="00600855">
            <w:pPr>
              <w:pStyle w:val="3"/>
              <w:spacing w:before="120"/>
            </w:pPr>
            <w:r w:rsidRPr="005D69CC">
              <w:t>Приложение</w:t>
            </w:r>
          </w:p>
        </w:tc>
      </w:tr>
      <w:tr w:rsidR="00347817" w:rsidRPr="005D69CC" w:rsidTr="00600855">
        <w:tc>
          <w:tcPr>
            <w:tcW w:w="4928" w:type="dxa"/>
            <w:vAlign w:val="bottom"/>
          </w:tcPr>
          <w:p w:rsidR="00347817" w:rsidRPr="005D69CC" w:rsidRDefault="00347817" w:rsidP="00600855">
            <w:pPr>
              <w:spacing w:after="120"/>
            </w:pPr>
          </w:p>
        </w:tc>
        <w:tc>
          <w:tcPr>
            <w:tcW w:w="4642" w:type="dxa"/>
            <w:vAlign w:val="bottom"/>
          </w:tcPr>
          <w:p w:rsidR="00347817" w:rsidRPr="005D69CC" w:rsidRDefault="00347817" w:rsidP="00600855">
            <w:pPr>
              <w:pStyle w:val="3"/>
              <w:spacing w:before="120"/>
            </w:pPr>
            <w:r w:rsidRPr="005D69CC">
              <w:t>УТВЕРЖДЕН</w:t>
            </w:r>
          </w:p>
        </w:tc>
      </w:tr>
      <w:tr w:rsidR="00347817" w:rsidRPr="005D69CC" w:rsidTr="00600855">
        <w:tc>
          <w:tcPr>
            <w:tcW w:w="4928" w:type="dxa"/>
          </w:tcPr>
          <w:p w:rsidR="00347817" w:rsidRPr="005D69CC" w:rsidRDefault="00347817" w:rsidP="00600855">
            <w:pPr>
              <w:spacing w:after="120"/>
              <w:rPr>
                <w:sz w:val="24"/>
              </w:rPr>
            </w:pPr>
          </w:p>
        </w:tc>
        <w:tc>
          <w:tcPr>
            <w:tcW w:w="4642" w:type="dxa"/>
          </w:tcPr>
          <w:p w:rsidR="00347817" w:rsidRDefault="00347817" w:rsidP="00600855">
            <w:pPr>
              <w:jc w:val="center"/>
              <w:rPr>
                <w:sz w:val="28"/>
              </w:rPr>
            </w:pPr>
            <w:r w:rsidRPr="005D69CC">
              <w:rPr>
                <w:sz w:val="28"/>
              </w:rPr>
              <w:t xml:space="preserve">постановлением </w:t>
            </w:r>
            <w:r>
              <w:rPr>
                <w:sz w:val="28"/>
              </w:rPr>
              <w:t xml:space="preserve">территориальной </w:t>
            </w:r>
            <w:r w:rsidRPr="005D69CC">
              <w:rPr>
                <w:sz w:val="28"/>
              </w:rPr>
              <w:t xml:space="preserve">избирательной комиссии </w:t>
            </w:r>
          </w:p>
          <w:p w:rsidR="00347817" w:rsidRPr="005D69CC" w:rsidRDefault="00347817" w:rsidP="006008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ельского района</w:t>
            </w:r>
          </w:p>
          <w:p w:rsidR="00347817" w:rsidRPr="005D69CC" w:rsidRDefault="00347817" w:rsidP="00612D68">
            <w:pPr>
              <w:jc w:val="center"/>
              <w:rPr>
                <w:sz w:val="28"/>
              </w:rPr>
            </w:pPr>
            <w:r w:rsidRPr="005D69CC">
              <w:rPr>
                <w:sz w:val="28"/>
              </w:rPr>
              <w:t xml:space="preserve">от </w:t>
            </w:r>
            <w:r w:rsidR="00AE1901">
              <w:rPr>
                <w:sz w:val="28"/>
              </w:rPr>
              <w:t>09</w:t>
            </w:r>
            <w:r>
              <w:rPr>
                <w:sz w:val="28"/>
              </w:rPr>
              <w:t xml:space="preserve"> июля 201</w:t>
            </w:r>
            <w:r w:rsidR="00612D68">
              <w:rPr>
                <w:sz w:val="28"/>
              </w:rPr>
              <w:t>8</w:t>
            </w:r>
            <w:r w:rsidRPr="005D69CC">
              <w:rPr>
                <w:sz w:val="28"/>
              </w:rPr>
              <w:t xml:space="preserve"> года № </w:t>
            </w:r>
            <w:r w:rsidR="00AE1901">
              <w:rPr>
                <w:sz w:val="28"/>
              </w:rPr>
              <w:t>34</w:t>
            </w:r>
            <w:r>
              <w:rPr>
                <w:sz w:val="28"/>
              </w:rPr>
              <w:t>/</w:t>
            </w:r>
            <w:r w:rsidR="00436CE6">
              <w:rPr>
                <w:sz w:val="28"/>
              </w:rPr>
              <w:t>2</w:t>
            </w:r>
            <w:r w:rsidR="00AE1901">
              <w:rPr>
                <w:sz w:val="28"/>
              </w:rPr>
              <w:t>02</w:t>
            </w:r>
            <w:r>
              <w:rPr>
                <w:sz w:val="28"/>
              </w:rPr>
              <w:t>-</w:t>
            </w:r>
            <w:r w:rsidR="00436CE6">
              <w:rPr>
                <w:sz w:val="28"/>
              </w:rPr>
              <w:t>4</w:t>
            </w:r>
          </w:p>
        </w:tc>
      </w:tr>
    </w:tbl>
    <w:p w:rsidR="00F13A95" w:rsidRDefault="00F13A95"/>
    <w:p w:rsidR="007019E1" w:rsidRPr="00F24226" w:rsidRDefault="007019E1" w:rsidP="00F24226">
      <w:pPr>
        <w:pStyle w:val="1"/>
        <w:spacing w:before="360"/>
        <w:jc w:val="center"/>
        <w:rPr>
          <w:rFonts w:ascii="Times New Roman" w:hAnsi="Times New Roman" w:cs="Times New Roman"/>
          <w:color w:val="auto"/>
        </w:rPr>
      </w:pPr>
      <w:r w:rsidRPr="00F24226">
        <w:rPr>
          <w:rFonts w:ascii="Times New Roman" w:hAnsi="Times New Roman" w:cs="Times New Roman"/>
          <w:color w:val="auto"/>
        </w:rPr>
        <w:t>ПЛАН</w:t>
      </w:r>
    </w:p>
    <w:p w:rsidR="007019E1" w:rsidRPr="00F24226" w:rsidRDefault="007019E1" w:rsidP="00F24226">
      <w:pPr>
        <w:jc w:val="center"/>
        <w:rPr>
          <w:b/>
          <w:sz w:val="28"/>
          <w:szCs w:val="28"/>
        </w:rPr>
      </w:pPr>
      <w:r w:rsidRPr="00F24226">
        <w:rPr>
          <w:b/>
          <w:sz w:val="28"/>
          <w:szCs w:val="28"/>
        </w:rPr>
        <w:t xml:space="preserve">работы территориальной избирательной комиссии </w:t>
      </w:r>
      <w:r w:rsidR="00F24226">
        <w:rPr>
          <w:b/>
          <w:sz w:val="28"/>
          <w:szCs w:val="28"/>
        </w:rPr>
        <w:t>Бельского</w:t>
      </w:r>
      <w:r w:rsidRPr="00F24226">
        <w:rPr>
          <w:b/>
          <w:sz w:val="28"/>
          <w:szCs w:val="28"/>
        </w:rPr>
        <w:t xml:space="preserve"> района</w:t>
      </w:r>
    </w:p>
    <w:p w:rsidR="007019E1" w:rsidRPr="00F24226" w:rsidRDefault="007019E1" w:rsidP="00F24226">
      <w:pPr>
        <w:spacing w:after="360"/>
        <w:jc w:val="center"/>
        <w:rPr>
          <w:b/>
          <w:sz w:val="28"/>
          <w:szCs w:val="28"/>
        </w:rPr>
      </w:pPr>
      <w:r w:rsidRPr="00F24226">
        <w:rPr>
          <w:b/>
          <w:sz w:val="28"/>
          <w:szCs w:val="28"/>
        </w:rPr>
        <w:t>на июль-декабрь 201</w:t>
      </w:r>
      <w:r w:rsidR="00AE1901">
        <w:rPr>
          <w:b/>
          <w:sz w:val="28"/>
          <w:szCs w:val="28"/>
        </w:rPr>
        <w:t>8</w:t>
      </w:r>
      <w:r w:rsidRPr="00F24226">
        <w:rPr>
          <w:b/>
          <w:sz w:val="28"/>
          <w:szCs w:val="28"/>
        </w:rPr>
        <w:t xml:space="preserve"> года</w:t>
      </w:r>
    </w:p>
    <w:p w:rsidR="007019E1" w:rsidRDefault="007019E1" w:rsidP="007019E1">
      <w:pPr>
        <w:numPr>
          <w:ilvl w:val="0"/>
          <w:numId w:val="3"/>
        </w:numPr>
        <w:tabs>
          <w:tab w:val="left" w:pos="360"/>
        </w:tabs>
        <w:spacing w:before="240" w:line="360" w:lineRule="auto"/>
        <w:ind w:left="6838" w:hanging="6838"/>
        <w:jc w:val="center"/>
        <w:rPr>
          <w:b/>
          <w:sz w:val="28"/>
          <w:szCs w:val="28"/>
        </w:rPr>
      </w:pPr>
      <w:r w:rsidRPr="005D69CC">
        <w:rPr>
          <w:b/>
          <w:sz w:val="28"/>
          <w:szCs w:val="28"/>
        </w:rPr>
        <w:t>Основные направления деятельности</w:t>
      </w:r>
    </w:p>
    <w:p w:rsidR="00E62CD2" w:rsidRPr="00E62CD2" w:rsidRDefault="00E62CD2" w:rsidP="00632B2B">
      <w:pPr>
        <w:tabs>
          <w:tab w:val="left" w:pos="720"/>
          <w:tab w:val="left" w:pos="1080"/>
        </w:tabs>
        <w:spacing w:line="276" w:lineRule="auto"/>
        <w:jc w:val="both"/>
        <w:rPr>
          <w:sz w:val="28"/>
          <w:szCs w:val="28"/>
        </w:rPr>
      </w:pPr>
      <w:r>
        <w:rPr>
          <w:sz w:val="28"/>
        </w:rPr>
        <w:tab/>
        <w:t>П</w:t>
      </w:r>
      <w:r w:rsidRPr="00E62CD2">
        <w:rPr>
          <w:sz w:val="28"/>
        </w:rPr>
        <w:t>одготовк</w:t>
      </w:r>
      <w:r>
        <w:rPr>
          <w:sz w:val="28"/>
        </w:rPr>
        <w:t>а</w:t>
      </w:r>
      <w:r w:rsidRPr="00E62CD2">
        <w:rPr>
          <w:sz w:val="28"/>
        </w:rPr>
        <w:t xml:space="preserve"> и</w:t>
      </w:r>
      <w:r w:rsidRPr="00E62CD2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е</w:t>
      </w:r>
      <w:r w:rsidRPr="00E62CD2">
        <w:rPr>
          <w:sz w:val="28"/>
          <w:szCs w:val="28"/>
        </w:rPr>
        <w:t xml:space="preserve"> </w:t>
      </w:r>
      <w:r w:rsidR="00AE1901">
        <w:rPr>
          <w:sz w:val="28"/>
          <w:szCs w:val="28"/>
        </w:rPr>
        <w:t xml:space="preserve">дополнительных </w:t>
      </w:r>
      <w:r w:rsidRPr="00E62CD2">
        <w:rPr>
          <w:sz w:val="28"/>
          <w:szCs w:val="28"/>
        </w:rPr>
        <w:t>выборов депутат</w:t>
      </w:r>
      <w:r w:rsidR="00A742F4">
        <w:rPr>
          <w:sz w:val="28"/>
          <w:szCs w:val="28"/>
        </w:rPr>
        <w:t>а</w:t>
      </w:r>
      <w:r w:rsidRPr="00E62CD2">
        <w:rPr>
          <w:sz w:val="28"/>
          <w:szCs w:val="28"/>
        </w:rPr>
        <w:t xml:space="preserve"> Государственной Думы Федерального Собрания Российской Федерации седьмого </w:t>
      </w:r>
      <w:r w:rsidRPr="00234D24">
        <w:rPr>
          <w:sz w:val="28"/>
          <w:szCs w:val="28"/>
        </w:rPr>
        <w:t>созыва</w:t>
      </w:r>
      <w:r w:rsidR="00234D24" w:rsidRPr="00234D24">
        <w:rPr>
          <w:sz w:val="28"/>
          <w:szCs w:val="28"/>
        </w:rPr>
        <w:t xml:space="preserve"> по одномандатному избирательному округу «Тверская область – Заволжский одномандатный избирательный округ №180»</w:t>
      </w:r>
      <w:r w:rsidRPr="00E62CD2">
        <w:rPr>
          <w:sz w:val="28"/>
          <w:szCs w:val="28"/>
        </w:rPr>
        <w:t>,</w:t>
      </w:r>
      <w:r w:rsidRPr="00E62CD2">
        <w:rPr>
          <w:sz w:val="28"/>
        </w:rPr>
        <w:t xml:space="preserve"> </w:t>
      </w:r>
      <w:r w:rsidR="00AE1901">
        <w:rPr>
          <w:sz w:val="28"/>
        </w:rPr>
        <w:t>выборов депутатов Советов депутатов городского и сельских поселений  Бельского района</w:t>
      </w:r>
      <w:r w:rsidRPr="00E62CD2">
        <w:rPr>
          <w:sz w:val="28"/>
        </w:rPr>
        <w:t xml:space="preserve"> Тверской области </w:t>
      </w:r>
      <w:r w:rsidR="00AE1901">
        <w:rPr>
          <w:sz w:val="28"/>
        </w:rPr>
        <w:t>четвертого</w:t>
      </w:r>
      <w:r w:rsidRPr="00E62CD2">
        <w:rPr>
          <w:sz w:val="28"/>
        </w:rPr>
        <w:t xml:space="preserve"> созыва.</w:t>
      </w:r>
    </w:p>
    <w:p w:rsidR="00234D24" w:rsidRPr="00E62CD2" w:rsidRDefault="00EE7947" w:rsidP="00632B2B">
      <w:pPr>
        <w:tabs>
          <w:tab w:val="left" w:pos="720"/>
          <w:tab w:val="left" w:pos="1080"/>
        </w:tabs>
        <w:spacing w:line="276" w:lineRule="auto"/>
        <w:jc w:val="both"/>
        <w:rPr>
          <w:sz w:val="28"/>
          <w:szCs w:val="28"/>
        </w:rPr>
      </w:pPr>
      <w:r>
        <w:rPr>
          <w:sz w:val="28"/>
        </w:rPr>
        <w:tab/>
      </w:r>
      <w:r w:rsidR="00E62CD2" w:rsidRPr="005D69CC">
        <w:rPr>
          <w:sz w:val="28"/>
        </w:rPr>
        <w:t xml:space="preserve">Оказание правовой, методической, информационной, организационно-технической помощи избирательным комиссиям в подготовке и проведении </w:t>
      </w:r>
      <w:r w:rsidR="00234D24">
        <w:rPr>
          <w:sz w:val="28"/>
        </w:rPr>
        <w:t xml:space="preserve">дополнительных </w:t>
      </w:r>
      <w:r w:rsidR="00E62CD2" w:rsidRPr="005D69CC">
        <w:rPr>
          <w:sz w:val="28"/>
        </w:rPr>
        <w:t>выборов</w:t>
      </w:r>
      <w:r w:rsidR="00E62CD2" w:rsidRPr="005D69CC">
        <w:rPr>
          <w:sz w:val="28"/>
          <w:szCs w:val="28"/>
        </w:rPr>
        <w:t xml:space="preserve"> </w:t>
      </w:r>
      <w:r w:rsidRPr="00E62CD2">
        <w:rPr>
          <w:sz w:val="28"/>
          <w:szCs w:val="28"/>
        </w:rPr>
        <w:t>депутат</w:t>
      </w:r>
      <w:r w:rsidR="00234D24">
        <w:rPr>
          <w:sz w:val="28"/>
          <w:szCs w:val="28"/>
        </w:rPr>
        <w:t>а</w:t>
      </w:r>
      <w:r w:rsidRPr="00E62CD2">
        <w:rPr>
          <w:sz w:val="28"/>
          <w:szCs w:val="28"/>
        </w:rPr>
        <w:t xml:space="preserve"> </w:t>
      </w:r>
      <w:r w:rsidR="00234D24" w:rsidRPr="00E62CD2">
        <w:rPr>
          <w:sz w:val="28"/>
          <w:szCs w:val="28"/>
        </w:rPr>
        <w:t xml:space="preserve">Государственной Думы Федерального Собрания Российской Федерации седьмого </w:t>
      </w:r>
      <w:r w:rsidR="00234D24" w:rsidRPr="00234D24">
        <w:rPr>
          <w:sz w:val="28"/>
          <w:szCs w:val="28"/>
        </w:rPr>
        <w:t>созыва по одномандатному избирательному округу «Тверская область – Заволжский одномандатный избирательный округ №180»</w:t>
      </w:r>
      <w:r w:rsidR="00234D24" w:rsidRPr="00E62CD2">
        <w:rPr>
          <w:sz w:val="28"/>
          <w:szCs w:val="28"/>
        </w:rPr>
        <w:t>,</w:t>
      </w:r>
      <w:r w:rsidR="00234D24" w:rsidRPr="00E62CD2">
        <w:rPr>
          <w:sz w:val="28"/>
        </w:rPr>
        <w:t xml:space="preserve"> </w:t>
      </w:r>
      <w:r w:rsidR="00234D24">
        <w:rPr>
          <w:sz w:val="28"/>
        </w:rPr>
        <w:t>выборов депутатов Советов депутатов городского и сельских поселений  Бельского района</w:t>
      </w:r>
      <w:r w:rsidR="00234D24" w:rsidRPr="00E62CD2">
        <w:rPr>
          <w:sz w:val="28"/>
        </w:rPr>
        <w:t xml:space="preserve"> Тверской области </w:t>
      </w:r>
      <w:r w:rsidR="00234D24">
        <w:rPr>
          <w:sz w:val="28"/>
        </w:rPr>
        <w:t>четвертого</w:t>
      </w:r>
      <w:r w:rsidR="00234D24" w:rsidRPr="00E62CD2">
        <w:rPr>
          <w:sz w:val="28"/>
        </w:rPr>
        <w:t xml:space="preserve"> созыва.</w:t>
      </w:r>
    </w:p>
    <w:p w:rsidR="007019E1" w:rsidRDefault="007019E1" w:rsidP="00632B2B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5D69CC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Комплекса мероприятий территориальной избирательной комиссии </w:t>
      </w:r>
      <w:r w:rsidR="001B3FAE">
        <w:rPr>
          <w:sz w:val="28"/>
          <w:szCs w:val="28"/>
        </w:rPr>
        <w:t>Бельского</w:t>
      </w:r>
      <w:r>
        <w:rPr>
          <w:sz w:val="28"/>
          <w:szCs w:val="28"/>
        </w:rPr>
        <w:t xml:space="preserve"> района по подготовке и проведению </w:t>
      </w:r>
      <w:r w:rsidRPr="00A625B9">
        <w:rPr>
          <w:sz w:val="28"/>
          <w:szCs w:val="28"/>
        </w:rPr>
        <w:t>Единого</w:t>
      </w:r>
      <w:r>
        <w:rPr>
          <w:sz w:val="28"/>
          <w:szCs w:val="28"/>
        </w:rPr>
        <w:t xml:space="preserve"> дня голосования </w:t>
      </w:r>
      <w:r w:rsidR="00A742F4">
        <w:rPr>
          <w:sz w:val="28"/>
          <w:szCs w:val="28"/>
        </w:rPr>
        <w:t>09</w:t>
      </w:r>
      <w:r>
        <w:rPr>
          <w:sz w:val="28"/>
          <w:szCs w:val="28"/>
        </w:rPr>
        <w:t xml:space="preserve"> сентября 201</w:t>
      </w:r>
      <w:r w:rsidR="00A742F4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на территории </w:t>
      </w:r>
      <w:r w:rsidR="00EE7947">
        <w:rPr>
          <w:sz w:val="28"/>
          <w:szCs w:val="28"/>
        </w:rPr>
        <w:t>Бельского района</w:t>
      </w:r>
      <w:r w:rsidRPr="005D69CC">
        <w:rPr>
          <w:sz w:val="28"/>
          <w:szCs w:val="28"/>
        </w:rPr>
        <w:t xml:space="preserve"> (по отдельному плану).</w:t>
      </w:r>
    </w:p>
    <w:p w:rsidR="00B305D0" w:rsidRPr="00B305D0" w:rsidRDefault="00B305D0" w:rsidP="00632B2B">
      <w:pPr>
        <w:pStyle w:val="2"/>
        <w:spacing w:line="276" w:lineRule="auto"/>
        <w:ind w:left="0" w:firstLine="851"/>
        <w:jc w:val="both"/>
        <w:rPr>
          <w:sz w:val="28"/>
          <w:szCs w:val="28"/>
        </w:rPr>
      </w:pPr>
      <w:r w:rsidRPr="00B305D0">
        <w:rPr>
          <w:sz w:val="28"/>
          <w:szCs w:val="28"/>
        </w:rPr>
        <w:t xml:space="preserve">Реализация плана-закупок товаров, работ, услуг при проведении дополнительных выборов депутата Государственной Думы Федерального Собрания Российской Федерации 9 сентября 2018 года. </w:t>
      </w:r>
    </w:p>
    <w:p w:rsidR="007019E1" w:rsidRDefault="007019E1" w:rsidP="00632B2B">
      <w:pPr>
        <w:tabs>
          <w:tab w:val="left" w:pos="720"/>
          <w:tab w:val="left" w:pos="1080"/>
        </w:tabs>
        <w:spacing w:line="276" w:lineRule="auto"/>
        <w:ind w:firstLine="709"/>
        <w:jc w:val="both"/>
        <w:rPr>
          <w:sz w:val="28"/>
        </w:rPr>
      </w:pPr>
      <w:r w:rsidRPr="000C2266">
        <w:rPr>
          <w:sz w:val="28"/>
        </w:rPr>
        <w:t>Обучение членов участковых избирательных комиссий и резерв</w:t>
      </w:r>
      <w:r>
        <w:rPr>
          <w:sz w:val="28"/>
        </w:rPr>
        <w:t>а</w:t>
      </w:r>
      <w:r w:rsidRPr="000C2266">
        <w:rPr>
          <w:sz w:val="28"/>
        </w:rPr>
        <w:t xml:space="preserve"> составов участковых избирательных комиссий</w:t>
      </w:r>
      <w:r>
        <w:rPr>
          <w:sz w:val="28"/>
        </w:rPr>
        <w:t xml:space="preserve"> (по отдельному плану)</w:t>
      </w:r>
      <w:r w:rsidRPr="000C2266">
        <w:rPr>
          <w:sz w:val="28"/>
        </w:rPr>
        <w:t>.</w:t>
      </w:r>
    </w:p>
    <w:p w:rsidR="00760FAC" w:rsidRDefault="00760FAC" w:rsidP="00632B2B">
      <w:pPr>
        <w:tabs>
          <w:tab w:val="left" w:pos="720"/>
          <w:tab w:val="left" w:pos="1080"/>
        </w:tabs>
        <w:spacing w:line="276" w:lineRule="auto"/>
        <w:ind w:firstLine="709"/>
        <w:jc w:val="both"/>
        <w:rPr>
          <w:sz w:val="28"/>
          <w:szCs w:val="28"/>
        </w:rPr>
      </w:pPr>
      <w:r w:rsidRPr="00E84060">
        <w:rPr>
          <w:color w:val="000000"/>
          <w:spacing w:val="-2"/>
          <w:sz w:val="28"/>
          <w:szCs w:val="28"/>
        </w:rPr>
        <w:t xml:space="preserve">Проведение организационно-технических мероприятий по реализации Порядка подачи заявления о включении избирателя в список избирателей по месту нахождения на </w:t>
      </w:r>
      <w:r>
        <w:rPr>
          <w:color w:val="000000"/>
          <w:spacing w:val="-2"/>
          <w:sz w:val="28"/>
          <w:szCs w:val="28"/>
        </w:rPr>
        <w:t xml:space="preserve">дополнительных </w:t>
      </w:r>
      <w:r w:rsidRPr="00E84060">
        <w:rPr>
          <w:color w:val="000000"/>
          <w:spacing w:val="-2"/>
          <w:sz w:val="28"/>
          <w:szCs w:val="28"/>
        </w:rPr>
        <w:t xml:space="preserve">выборах </w:t>
      </w:r>
      <w:r>
        <w:rPr>
          <w:sz w:val="28"/>
          <w:szCs w:val="28"/>
        </w:rPr>
        <w:t xml:space="preserve">депутата Государственной Думы Федерального Собрания </w:t>
      </w:r>
      <w:r w:rsidRPr="000A62F5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9 сентября 2018 года.</w:t>
      </w:r>
    </w:p>
    <w:p w:rsidR="00CB71EB" w:rsidRDefault="007019E1" w:rsidP="00632B2B">
      <w:pPr>
        <w:tabs>
          <w:tab w:val="left" w:pos="720"/>
          <w:tab w:val="left" w:pos="1080"/>
        </w:tabs>
        <w:spacing w:line="276" w:lineRule="auto"/>
        <w:ind w:firstLine="709"/>
        <w:jc w:val="both"/>
        <w:rPr>
          <w:sz w:val="28"/>
        </w:rPr>
      </w:pPr>
      <w:r w:rsidRPr="00257DD7">
        <w:rPr>
          <w:sz w:val="28"/>
        </w:rPr>
        <w:lastRenderedPageBreak/>
        <w:t xml:space="preserve">Взаимодействие с органами местного самоуправления по вопросам оказания содействия избирательным комиссиям в реализации их полномочий по подготовке </w:t>
      </w:r>
      <w:r w:rsidR="00320F2A">
        <w:rPr>
          <w:sz w:val="28"/>
        </w:rPr>
        <w:t>выборов, обеспечения избирательных прав отдельных категорий граждан.</w:t>
      </w:r>
    </w:p>
    <w:p w:rsidR="007019E1" w:rsidRDefault="007019E1" w:rsidP="00632B2B">
      <w:pPr>
        <w:tabs>
          <w:tab w:val="left" w:pos="720"/>
          <w:tab w:val="left" w:pos="1080"/>
        </w:tabs>
        <w:spacing w:line="276" w:lineRule="auto"/>
        <w:ind w:firstLine="709"/>
        <w:jc w:val="both"/>
        <w:rPr>
          <w:sz w:val="28"/>
        </w:rPr>
      </w:pPr>
      <w:r w:rsidRPr="00257DD7">
        <w:rPr>
          <w:sz w:val="28"/>
        </w:rPr>
        <w:t>Взаимодействие с региональными</w:t>
      </w:r>
      <w:r>
        <w:rPr>
          <w:sz w:val="28"/>
        </w:rPr>
        <w:t>, местными</w:t>
      </w:r>
      <w:r w:rsidRPr="00257DD7">
        <w:rPr>
          <w:sz w:val="28"/>
        </w:rPr>
        <w:t xml:space="preserve"> отделениями политических партий, иными общественными объединениями по вопросам их участия в выборах.</w:t>
      </w:r>
    </w:p>
    <w:p w:rsidR="007019E1" w:rsidRPr="00257DD7" w:rsidRDefault="00934E12" w:rsidP="00632B2B">
      <w:pPr>
        <w:tabs>
          <w:tab w:val="left" w:pos="720"/>
          <w:tab w:val="left" w:pos="1080"/>
        </w:tabs>
        <w:spacing w:line="276" w:lineRule="auto"/>
        <w:ind w:firstLine="709"/>
        <w:jc w:val="both"/>
        <w:rPr>
          <w:sz w:val="28"/>
        </w:rPr>
      </w:pPr>
      <w:r w:rsidRPr="00257DD7">
        <w:rPr>
          <w:sz w:val="28"/>
        </w:rPr>
        <w:t xml:space="preserve">Взаимодействие </w:t>
      </w:r>
      <w:r>
        <w:rPr>
          <w:sz w:val="28"/>
        </w:rPr>
        <w:t xml:space="preserve">с районной газетой «Бельская правда» </w:t>
      </w:r>
      <w:r w:rsidR="007019E1" w:rsidRPr="00257DD7">
        <w:rPr>
          <w:sz w:val="28"/>
        </w:rPr>
        <w:t xml:space="preserve">в целях обеспечения открытости и гласности избирательного процесса в </w:t>
      </w:r>
      <w:r w:rsidR="000A5E98">
        <w:rPr>
          <w:sz w:val="28"/>
        </w:rPr>
        <w:t>Бель</w:t>
      </w:r>
      <w:r w:rsidR="007019E1">
        <w:rPr>
          <w:sz w:val="28"/>
        </w:rPr>
        <w:t>ском районе</w:t>
      </w:r>
      <w:r w:rsidR="007019E1" w:rsidRPr="00257DD7">
        <w:rPr>
          <w:sz w:val="28"/>
        </w:rPr>
        <w:t xml:space="preserve">, освещения деятельности </w:t>
      </w:r>
      <w:r w:rsidR="007019E1">
        <w:rPr>
          <w:sz w:val="28"/>
        </w:rPr>
        <w:t xml:space="preserve"> территориальной </w:t>
      </w:r>
      <w:r w:rsidR="007019E1" w:rsidRPr="00257DD7">
        <w:rPr>
          <w:sz w:val="28"/>
        </w:rPr>
        <w:t xml:space="preserve">избирательной комиссии </w:t>
      </w:r>
      <w:r w:rsidR="000A5E98">
        <w:rPr>
          <w:sz w:val="28"/>
        </w:rPr>
        <w:t>Бельс</w:t>
      </w:r>
      <w:r w:rsidR="007019E1">
        <w:rPr>
          <w:sz w:val="28"/>
        </w:rPr>
        <w:t>кого района</w:t>
      </w:r>
      <w:r w:rsidR="007019E1" w:rsidRPr="00257DD7">
        <w:rPr>
          <w:sz w:val="28"/>
        </w:rPr>
        <w:t xml:space="preserve">. </w:t>
      </w:r>
    </w:p>
    <w:p w:rsidR="007019E1" w:rsidRDefault="007019E1" w:rsidP="00632B2B">
      <w:pPr>
        <w:pStyle w:val="14-15"/>
        <w:spacing w:line="276" w:lineRule="auto"/>
      </w:pPr>
      <w:r w:rsidRPr="00257DD7">
        <w:t>Взаимодействие с правоохранительными органами по вопросам обеспечения законности и общественного порядка в период подготовки и проведения выборов.</w:t>
      </w:r>
    </w:p>
    <w:p w:rsidR="005363B9" w:rsidRDefault="005363B9" w:rsidP="00632B2B">
      <w:pPr>
        <w:tabs>
          <w:tab w:val="left" w:pos="720"/>
          <w:tab w:val="left" w:pos="108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Обеспечение функционирования Тверского регионального фрагмента ГАС «Выборы» при подготовке и проведении выборов, контроль за соблюдением требований по обеспечению безопасности информации в ГАС «Выборы».</w:t>
      </w:r>
      <w:r>
        <w:rPr>
          <w:sz w:val="28"/>
          <w:szCs w:val="28"/>
        </w:rPr>
        <w:t xml:space="preserve"> </w:t>
      </w:r>
    </w:p>
    <w:p w:rsidR="00934E12" w:rsidRPr="00257DD7" w:rsidRDefault="00934E12" w:rsidP="00632B2B">
      <w:pPr>
        <w:widowControl w:val="0"/>
        <w:tabs>
          <w:tab w:val="left" w:pos="720"/>
          <w:tab w:val="left" w:pos="1080"/>
        </w:tabs>
        <w:spacing w:line="276" w:lineRule="auto"/>
        <w:ind w:firstLine="709"/>
        <w:jc w:val="both"/>
        <w:rPr>
          <w:sz w:val="28"/>
        </w:rPr>
      </w:pPr>
      <w:r w:rsidRPr="00257DD7">
        <w:rPr>
          <w:sz w:val="28"/>
        </w:rPr>
        <w:t>Обеспечение поддержки</w:t>
      </w:r>
      <w:r>
        <w:rPr>
          <w:sz w:val="28"/>
        </w:rPr>
        <w:t xml:space="preserve"> сайта территориальной избирательной комиссии Бельского района </w:t>
      </w:r>
      <w:r w:rsidRPr="00257DD7">
        <w:rPr>
          <w:sz w:val="28"/>
        </w:rPr>
        <w:t>в информационно-телекоммуникационной сети общего пользования «Интернет».</w:t>
      </w:r>
    </w:p>
    <w:p w:rsidR="007019E1" w:rsidRPr="00257DD7" w:rsidRDefault="007019E1" w:rsidP="00632B2B">
      <w:pPr>
        <w:pStyle w:val="14-15"/>
        <w:spacing w:line="276" w:lineRule="auto"/>
      </w:pPr>
      <w:r w:rsidRPr="00257DD7">
        <w:t xml:space="preserve">Реализация мероприятий по дальнейшему развитию и внедрению изменений программного обеспечения Государственной автоматизированной системы «Выборы», обеспечение мер безопасности при эксплуатации ГАС «Выборы». </w:t>
      </w:r>
    </w:p>
    <w:p w:rsidR="00040E5B" w:rsidRDefault="007019E1" w:rsidP="00632B2B">
      <w:pPr>
        <w:widowControl w:val="0"/>
        <w:tabs>
          <w:tab w:val="left" w:pos="720"/>
          <w:tab w:val="left" w:pos="1080"/>
        </w:tabs>
        <w:spacing w:line="276" w:lineRule="auto"/>
        <w:ind w:firstLine="709"/>
        <w:jc w:val="both"/>
        <w:rPr>
          <w:sz w:val="28"/>
          <w:szCs w:val="28"/>
        </w:rPr>
      </w:pPr>
      <w:r w:rsidRPr="00257DD7">
        <w:rPr>
          <w:sz w:val="28"/>
        </w:rPr>
        <w:t>Контроль за осуществлением регистрации (учета) избирателей, составлением и уточнением списков избирателей.</w:t>
      </w:r>
      <w:r w:rsidRPr="00257DD7">
        <w:rPr>
          <w:sz w:val="28"/>
          <w:szCs w:val="28"/>
        </w:rPr>
        <w:t xml:space="preserve"> </w:t>
      </w:r>
    </w:p>
    <w:p w:rsidR="007019E1" w:rsidRPr="00257DD7" w:rsidRDefault="007019E1" w:rsidP="00632B2B">
      <w:pPr>
        <w:widowControl w:val="0"/>
        <w:tabs>
          <w:tab w:val="left" w:pos="720"/>
          <w:tab w:val="left" w:pos="1080"/>
        </w:tabs>
        <w:spacing w:line="276" w:lineRule="auto"/>
        <w:ind w:firstLine="709"/>
        <w:jc w:val="both"/>
        <w:rPr>
          <w:sz w:val="28"/>
          <w:szCs w:val="28"/>
        </w:rPr>
      </w:pPr>
      <w:r w:rsidRPr="00257DD7">
        <w:rPr>
          <w:sz w:val="28"/>
          <w:szCs w:val="28"/>
        </w:rPr>
        <w:t xml:space="preserve">Взаимодействие с представителями органов, осуществляющих регистрацию граждан по месту пребывания и жительства на территории </w:t>
      </w:r>
      <w:r w:rsidR="000A5E98">
        <w:rPr>
          <w:sz w:val="28"/>
          <w:szCs w:val="28"/>
        </w:rPr>
        <w:t>Бель</w:t>
      </w:r>
      <w:r>
        <w:rPr>
          <w:sz w:val="28"/>
          <w:szCs w:val="28"/>
        </w:rPr>
        <w:t>ского района</w:t>
      </w:r>
      <w:r w:rsidRPr="00257DD7">
        <w:rPr>
          <w:sz w:val="28"/>
          <w:szCs w:val="28"/>
        </w:rPr>
        <w:t>.</w:t>
      </w:r>
    </w:p>
    <w:p w:rsidR="007019E1" w:rsidRPr="00906748" w:rsidRDefault="007019E1" w:rsidP="00632B2B">
      <w:pPr>
        <w:widowControl w:val="0"/>
        <w:tabs>
          <w:tab w:val="left" w:pos="720"/>
          <w:tab w:val="left" w:pos="1080"/>
        </w:tabs>
        <w:spacing w:line="276" w:lineRule="auto"/>
        <w:ind w:firstLine="709"/>
        <w:jc w:val="both"/>
        <w:rPr>
          <w:sz w:val="28"/>
        </w:rPr>
      </w:pPr>
      <w:r w:rsidRPr="00906748">
        <w:rPr>
          <w:sz w:val="28"/>
        </w:rPr>
        <w:t>Обеспечение выполнения в ГАС «Выборы» работ по учету сведений об уча</w:t>
      </w:r>
      <w:r w:rsidR="00E073A3">
        <w:rPr>
          <w:sz w:val="28"/>
        </w:rPr>
        <w:t>стковых избирательных комиссиях</w:t>
      </w:r>
      <w:r w:rsidRPr="00906748">
        <w:rPr>
          <w:sz w:val="28"/>
        </w:rPr>
        <w:t xml:space="preserve"> и учет</w:t>
      </w:r>
      <w:r w:rsidR="00E073A3">
        <w:rPr>
          <w:sz w:val="28"/>
        </w:rPr>
        <w:t>у</w:t>
      </w:r>
      <w:r w:rsidRPr="00906748">
        <w:rPr>
          <w:sz w:val="28"/>
        </w:rPr>
        <w:t xml:space="preserve"> сведений о резерве составов участковых избирательных комиссий.</w:t>
      </w:r>
    </w:p>
    <w:p w:rsidR="007019E1" w:rsidRPr="00906748" w:rsidRDefault="007019E1" w:rsidP="00632B2B">
      <w:pPr>
        <w:widowControl w:val="0"/>
        <w:tabs>
          <w:tab w:val="left" w:pos="720"/>
          <w:tab w:val="left" w:pos="1080"/>
        </w:tabs>
        <w:spacing w:line="276" w:lineRule="auto"/>
        <w:ind w:firstLine="709"/>
        <w:jc w:val="both"/>
        <w:rPr>
          <w:sz w:val="28"/>
        </w:rPr>
      </w:pPr>
      <w:r w:rsidRPr="00906748">
        <w:rPr>
          <w:sz w:val="28"/>
        </w:rPr>
        <w:t>Обеспечение выполнения работ в Г</w:t>
      </w:r>
      <w:r>
        <w:rPr>
          <w:sz w:val="28"/>
        </w:rPr>
        <w:t>АС «Выборы» с задачами «Кадры», «Дело».</w:t>
      </w:r>
    </w:p>
    <w:p w:rsidR="007019E1" w:rsidRDefault="007019E1" w:rsidP="00632B2B">
      <w:pPr>
        <w:tabs>
          <w:tab w:val="left" w:pos="720"/>
          <w:tab w:val="left" w:pos="1080"/>
        </w:tabs>
        <w:spacing w:line="276" w:lineRule="auto"/>
        <w:ind w:firstLine="709"/>
        <w:jc w:val="both"/>
        <w:rPr>
          <w:sz w:val="28"/>
        </w:rPr>
      </w:pPr>
      <w:r w:rsidRPr="00906748">
        <w:rPr>
          <w:sz w:val="28"/>
        </w:rPr>
        <w:t>Повышение профессиональной подготовки членов</w:t>
      </w:r>
      <w:r>
        <w:rPr>
          <w:sz w:val="28"/>
        </w:rPr>
        <w:t xml:space="preserve"> территориальной и </w:t>
      </w:r>
      <w:r w:rsidRPr="00906748">
        <w:rPr>
          <w:sz w:val="28"/>
        </w:rPr>
        <w:t xml:space="preserve"> </w:t>
      </w:r>
      <w:r>
        <w:rPr>
          <w:sz w:val="28"/>
        </w:rPr>
        <w:t xml:space="preserve">участковых избирательных комиссий  </w:t>
      </w:r>
      <w:r w:rsidR="000A5E98">
        <w:rPr>
          <w:sz w:val="28"/>
        </w:rPr>
        <w:t>Бель</w:t>
      </w:r>
      <w:r>
        <w:rPr>
          <w:sz w:val="28"/>
        </w:rPr>
        <w:t>ского района.</w:t>
      </w:r>
    </w:p>
    <w:p w:rsidR="008B5412" w:rsidRDefault="008B5412" w:rsidP="00632B2B">
      <w:pPr>
        <w:tabs>
          <w:tab w:val="left" w:pos="720"/>
          <w:tab w:val="left" w:pos="1080"/>
        </w:tabs>
        <w:spacing w:line="276" w:lineRule="auto"/>
        <w:ind w:firstLine="709"/>
        <w:jc w:val="both"/>
        <w:rPr>
          <w:sz w:val="28"/>
        </w:rPr>
      </w:pPr>
    </w:p>
    <w:p w:rsidR="007019E1" w:rsidRDefault="007019E1" w:rsidP="007019E1">
      <w:pPr>
        <w:tabs>
          <w:tab w:val="left" w:pos="720"/>
          <w:tab w:val="left" w:pos="1080"/>
        </w:tabs>
        <w:ind w:firstLine="709"/>
        <w:jc w:val="center"/>
        <w:rPr>
          <w:b/>
          <w:sz w:val="28"/>
        </w:rPr>
      </w:pPr>
      <w:r w:rsidRPr="00E53C22">
        <w:rPr>
          <w:b/>
          <w:sz w:val="28"/>
        </w:rPr>
        <w:lastRenderedPageBreak/>
        <w:t>II.</w:t>
      </w:r>
      <w:r w:rsidRPr="00E53C22">
        <w:rPr>
          <w:b/>
          <w:sz w:val="28"/>
        </w:rPr>
        <w:tab/>
        <w:t>Вопросы для рассмотрения на заседаниях</w:t>
      </w:r>
      <w:r>
        <w:rPr>
          <w:b/>
          <w:sz w:val="28"/>
        </w:rPr>
        <w:t xml:space="preserve"> территориальной</w:t>
      </w:r>
      <w:r w:rsidRPr="00E53C22">
        <w:rPr>
          <w:b/>
          <w:sz w:val="28"/>
        </w:rPr>
        <w:t xml:space="preserve"> избирательной комиссии </w:t>
      </w:r>
      <w:r w:rsidR="00B255A7">
        <w:rPr>
          <w:b/>
          <w:sz w:val="28"/>
        </w:rPr>
        <w:t>Бель</w:t>
      </w:r>
      <w:r>
        <w:rPr>
          <w:b/>
          <w:sz w:val="28"/>
        </w:rPr>
        <w:t>ского района</w:t>
      </w:r>
    </w:p>
    <w:p w:rsidR="00D873D1" w:rsidRPr="00E53C22" w:rsidRDefault="00D873D1" w:rsidP="007019E1">
      <w:pPr>
        <w:tabs>
          <w:tab w:val="left" w:pos="720"/>
          <w:tab w:val="left" w:pos="1080"/>
        </w:tabs>
        <w:ind w:firstLine="709"/>
        <w:jc w:val="center"/>
        <w:rPr>
          <w:b/>
          <w:sz w:val="28"/>
        </w:rPr>
      </w:pPr>
    </w:p>
    <w:p w:rsidR="007019E1" w:rsidRDefault="007019E1" w:rsidP="007019E1">
      <w:pPr>
        <w:pStyle w:val="14"/>
        <w:spacing w:before="120"/>
        <w:rPr>
          <w:u w:val="single"/>
        </w:rPr>
      </w:pPr>
      <w:r w:rsidRPr="00E53C22">
        <w:rPr>
          <w:u w:val="single"/>
        </w:rPr>
        <w:t>Июль</w:t>
      </w:r>
    </w:p>
    <w:p w:rsidR="00E073A3" w:rsidRDefault="00E073A3" w:rsidP="001111F9">
      <w:pPr>
        <w:pStyle w:val="14-15"/>
        <w:spacing w:before="60" w:line="276" w:lineRule="auto"/>
        <w:ind w:firstLine="709"/>
      </w:pPr>
    </w:p>
    <w:p w:rsidR="000C6401" w:rsidRDefault="000C6401" w:rsidP="000C6401">
      <w:pPr>
        <w:pStyle w:val="14-15"/>
        <w:spacing w:after="60" w:line="400" w:lineRule="exact"/>
        <w:ind w:firstLine="708"/>
        <w:rPr>
          <w:bCs/>
          <w:szCs w:val="28"/>
        </w:rPr>
      </w:pPr>
      <w:r>
        <w:rPr>
          <w:bCs/>
          <w:szCs w:val="28"/>
        </w:rPr>
        <w:t xml:space="preserve">О плане работы территориальной избирательной комиссии </w:t>
      </w:r>
      <w:r>
        <w:t xml:space="preserve">Бельского </w:t>
      </w:r>
      <w:r w:rsidRPr="00405835">
        <w:t>района</w:t>
      </w:r>
      <w:r>
        <w:rPr>
          <w:bCs/>
          <w:szCs w:val="28"/>
        </w:rPr>
        <w:t xml:space="preserve"> на июль-декабрь 201</w:t>
      </w:r>
      <w:r w:rsidR="00A742F4">
        <w:rPr>
          <w:bCs/>
          <w:szCs w:val="28"/>
        </w:rPr>
        <w:t>8</w:t>
      </w:r>
      <w:r>
        <w:rPr>
          <w:bCs/>
          <w:szCs w:val="28"/>
        </w:rPr>
        <w:t xml:space="preserve">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0C6401" w:rsidRPr="00BC4195" w:rsidTr="00040E5B">
        <w:trPr>
          <w:trHeight w:val="398"/>
        </w:trPr>
        <w:tc>
          <w:tcPr>
            <w:tcW w:w="4018" w:type="dxa"/>
          </w:tcPr>
          <w:p w:rsidR="000C6401" w:rsidRPr="00BC4195" w:rsidRDefault="000C6401" w:rsidP="00733A8A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0C6401" w:rsidRPr="00BC4195" w:rsidRDefault="000C6401" w:rsidP="00040E5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Е.В.Соколова, члены ТИК</w:t>
            </w:r>
          </w:p>
        </w:tc>
      </w:tr>
    </w:tbl>
    <w:p w:rsidR="005C6713" w:rsidRDefault="005C6713" w:rsidP="005C6713">
      <w:pPr>
        <w:tabs>
          <w:tab w:val="left" w:pos="720"/>
          <w:tab w:val="left" w:pos="1080"/>
        </w:tabs>
        <w:spacing w:line="276" w:lineRule="auto"/>
        <w:jc w:val="both"/>
        <w:rPr>
          <w:sz w:val="28"/>
          <w:szCs w:val="28"/>
        </w:rPr>
      </w:pPr>
    </w:p>
    <w:p w:rsidR="002F448E" w:rsidRDefault="005C6713" w:rsidP="005C6713">
      <w:pPr>
        <w:tabs>
          <w:tab w:val="left" w:pos="720"/>
          <w:tab w:val="left" w:pos="10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448E" w:rsidRPr="002F448E">
        <w:rPr>
          <w:sz w:val="28"/>
          <w:szCs w:val="28"/>
        </w:rPr>
        <w:t xml:space="preserve">О плане мероприятий информационно-разъяснительной деятельности территориальной избирательной комиссии Бельского района в период проведения избирательных кампаний </w:t>
      </w:r>
      <w:r>
        <w:rPr>
          <w:sz w:val="28"/>
          <w:szCs w:val="28"/>
        </w:rPr>
        <w:t xml:space="preserve">по дополнительным </w:t>
      </w:r>
      <w:r w:rsidRPr="00E62CD2">
        <w:rPr>
          <w:sz w:val="28"/>
          <w:szCs w:val="28"/>
        </w:rPr>
        <w:t>выбор</w:t>
      </w:r>
      <w:r>
        <w:rPr>
          <w:sz w:val="28"/>
          <w:szCs w:val="28"/>
        </w:rPr>
        <w:t>ам</w:t>
      </w:r>
      <w:r w:rsidRPr="00E62CD2">
        <w:rPr>
          <w:sz w:val="28"/>
          <w:szCs w:val="28"/>
        </w:rPr>
        <w:t xml:space="preserve"> депутат</w:t>
      </w:r>
      <w:r>
        <w:rPr>
          <w:sz w:val="28"/>
          <w:szCs w:val="28"/>
        </w:rPr>
        <w:t>а</w:t>
      </w:r>
      <w:r w:rsidRPr="00E62CD2">
        <w:rPr>
          <w:sz w:val="28"/>
          <w:szCs w:val="28"/>
        </w:rPr>
        <w:t xml:space="preserve"> Государственной Думы Федерального Собрания Российской Федерации седьмого </w:t>
      </w:r>
      <w:r w:rsidRPr="00234D24">
        <w:rPr>
          <w:sz w:val="28"/>
          <w:szCs w:val="28"/>
        </w:rPr>
        <w:t>созыва по одномандатному избирательному округу «Тверская область – Заволжский одномандатный избирательный округ №180»</w:t>
      </w:r>
      <w:r w:rsidRPr="00E62CD2">
        <w:rPr>
          <w:sz w:val="28"/>
          <w:szCs w:val="28"/>
        </w:rPr>
        <w:t>,</w:t>
      </w:r>
      <w:r w:rsidRPr="00E62CD2">
        <w:rPr>
          <w:sz w:val="28"/>
        </w:rPr>
        <w:t xml:space="preserve"> </w:t>
      </w:r>
      <w:r>
        <w:rPr>
          <w:sz w:val="28"/>
        </w:rPr>
        <w:t>выборам депутатов Советов депутатов городского и сельских поселений  Бельского района</w:t>
      </w:r>
      <w:r w:rsidRPr="00E62CD2">
        <w:rPr>
          <w:sz w:val="28"/>
        </w:rPr>
        <w:t xml:space="preserve"> Тверской области </w:t>
      </w:r>
      <w:r>
        <w:rPr>
          <w:sz w:val="28"/>
        </w:rPr>
        <w:t xml:space="preserve">четвертого созыва 09 </w:t>
      </w:r>
      <w:r w:rsidR="002F448E" w:rsidRPr="002F448E">
        <w:rPr>
          <w:sz w:val="28"/>
          <w:szCs w:val="28"/>
        </w:rPr>
        <w:t>сентября 201</w:t>
      </w:r>
      <w:r>
        <w:rPr>
          <w:sz w:val="28"/>
          <w:szCs w:val="28"/>
        </w:rPr>
        <w:t>8</w:t>
      </w:r>
      <w:r w:rsidR="002F448E" w:rsidRPr="002F448E">
        <w:rPr>
          <w:sz w:val="28"/>
          <w:szCs w:val="28"/>
        </w:rPr>
        <w:t xml:space="preserve"> года</w:t>
      </w:r>
    </w:p>
    <w:p w:rsidR="00733A8A" w:rsidRPr="002F448E" w:rsidRDefault="00733A8A" w:rsidP="00733A8A">
      <w:pPr>
        <w:pStyle w:val="a3"/>
      </w:pP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2F448E" w:rsidRPr="00BC4195" w:rsidTr="00040E5B">
        <w:trPr>
          <w:trHeight w:val="301"/>
        </w:trPr>
        <w:tc>
          <w:tcPr>
            <w:tcW w:w="4018" w:type="dxa"/>
          </w:tcPr>
          <w:p w:rsidR="002F448E" w:rsidRPr="00BC4195" w:rsidRDefault="002F448E" w:rsidP="00733A8A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2F448E" w:rsidRPr="00BC4195" w:rsidRDefault="002F448E" w:rsidP="00040E5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5638C6" w:rsidRDefault="005638C6" w:rsidP="005638C6">
      <w:pPr>
        <w:pStyle w:val="a3"/>
      </w:pPr>
    </w:p>
    <w:p w:rsidR="005638C6" w:rsidRPr="00971523" w:rsidRDefault="005638C6" w:rsidP="005638C6">
      <w:pPr>
        <w:pStyle w:val="14"/>
        <w:spacing w:after="60" w:line="400" w:lineRule="exact"/>
        <w:ind w:firstLine="709"/>
        <w:jc w:val="both"/>
        <w:rPr>
          <w:b w:val="0"/>
        </w:rPr>
      </w:pPr>
      <w:r>
        <w:rPr>
          <w:b w:val="0"/>
        </w:rPr>
        <w:t>Об организации работы «горячей линии» территориальной избирательной комиссии Бель</w:t>
      </w:r>
      <w:r w:rsidRPr="00971523">
        <w:rPr>
          <w:b w:val="0"/>
        </w:rPr>
        <w:t>ского района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5638C6" w:rsidRPr="00BC4195" w:rsidTr="00330ED8">
        <w:trPr>
          <w:trHeight w:val="459"/>
        </w:trPr>
        <w:tc>
          <w:tcPr>
            <w:tcW w:w="4018" w:type="dxa"/>
          </w:tcPr>
          <w:p w:rsidR="005638C6" w:rsidRPr="00BC4195" w:rsidRDefault="005638C6" w:rsidP="00330ED8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5638C6" w:rsidRPr="00BC4195" w:rsidRDefault="005638C6" w:rsidP="00330ED8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733A8A" w:rsidRDefault="00733A8A" w:rsidP="00733A8A">
      <w:pPr>
        <w:ind w:firstLine="708"/>
        <w:jc w:val="both"/>
        <w:rPr>
          <w:sz w:val="28"/>
          <w:szCs w:val="28"/>
        </w:rPr>
      </w:pPr>
    </w:p>
    <w:p w:rsidR="009A6B4C" w:rsidRPr="009A6B4C" w:rsidRDefault="00733A8A" w:rsidP="009A6B4C">
      <w:pPr>
        <w:spacing w:line="276" w:lineRule="auto"/>
        <w:ind w:firstLine="708"/>
        <w:jc w:val="both"/>
        <w:rPr>
          <w:sz w:val="28"/>
          <w:szCs w:val="28"/>
        </w:rPr>
      </w:pPr>
      <w:r w:rsidRPr="009A6B4C">
        <w:rPr>
          <w:sz w:val="28"/>
          <w:szCs w:val="28"/>
        </w:rPr>
        <w:t xml:space="preserve">Об ответственных </w:t>
      </w:r>
      <w:r w:rsidR="009A6B4C" w:rsidRPr="009A6B4C">
        <w:rPr>
          <w:rFonts w:eastAsia="Calibri"/>
          <w:sz w:val="28"/>
          <w:szCs w:val="28"/>
        </w:rPr>
        <w:t xml:space="preserve">за сохранность избирательной документации </w:t>
      </w:r>
      <w:r w:rsidR="009A6B4C" w:rsidRPr="009A6B4C">
        <w:rPr>
          <w:rFonts w:eastAsia="Calibri"/>
          <w:sz w:val="28"/>
          <w:szCs w:val="28"/>
        </w:rPr>
        <w:br/>
        <w:t xml:space="preserve">по </w:t>
      </w:r>
      <w:r w:rsidR="009A6B4C" w:rsidRPr="009A6B4C">
        <w:rPr>
          <w:sz w:val="28"/>
          <w:szCs w:val="28"/>
        </w:rPr>
        <w:t xml:space="preserve">дополнительным выборам депутата Государственной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180» </w:t>
      </w:r>
      <w:r w:rsidR="009A6B4C" w:rsidRPr="009A6B4C">
        <w:rPr>
          <w:rFonts w:eastAsia="Calibri"/>
          <w:sz w:val="28"/>
          <w:szCs w:val="28"/>
        </w:rPr>
        <w:t xml:space="preserve">в </w:t>
      </w:r>
      <w:r w:rsidR="009A6B4C" w:rsidRPr="009A6B4C">
        <w:rPr>
          <w:sz w:val="28"/>
          <w:szCs w:val="28"/>
        </w:rPr>
        <w:t>территориальной избирательной</w:t>
      </w:r>
      <w:r w:rsidR="009A6B4C" w:rsidRPr="009A6B4C">
        <w:rPr>
          <w:rFonts w:eastAsia="Calibri"/>
          <w:sz w:val="28"/>
          <w:szCs w:val="28"/>
        </w:rPr>
        <w:t xml:space="preserve"> комисси</w:t>
      </w:r>
      <w:r w:rsidR="009A6B4C" w:rsidRPr="009A6B4C">
        <w:rPr>
          <w:sz w:val="28"/>
          <w:szCs w:val="28"/>
        </w:rPr>
        <w:t>и Бельского района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733A8A" w:rsidRPr="00BC4195" w:rsidTr="00040E5B">
        <w:trPr>
          <w:trHeight w:val="414"/>
        </w:trPr>
        <w:tc>
          <w:tcPr>
            <w:tcW w:w="4018" w:type="dxa"/>
          </w:tcPr>
          <w:p w:rsidR="00733A8A" w:rsidRPr="00BC4195" w:rsidRDefault="00733A8A" w:rsidP="00733A8A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733A8A" w:rsidRPr="00BC4195" w:rsidRDefault="00733A8A" w:rsidP="00040E5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</w:t>
            </w:r>
            <w:r w:rsidR="00040E5B">
              <w:rPr>
                <w:bCs/>
                <w:i/>
                <w:szCs w:val="28"/>
              </w:rPr>
              <w:t xml:space="preserve"> </w:t>
            </w:r>
            <w:r>
              <w:rPr>
                <w:bCs/>
                <w:i/>
                <w:szCs w:val="28"/>
              </w:rPr>
              <w:t>члены ТИК</w:t>
            </w:r>
          </w:p>
        </w:tc>
      </w:tr>
    </w:tbl>
    <w:p w:rsidR="00733A8A" w:rsidRDefault="00733A8A" w:rsidP="00733A8A">
      <w:pPr>
        <w:pStyle w:val="a3"/>
        <w:spacing w:line="276" w:lineRule="auto"/>
      </w:pPr>
    </w:p>
    <w:p w:rsidR="007F5120" w:rsidRPr="000A3946" w:rsidRDefault="007F5120" w:rsidP="007F5120">
      <w:pPr>
        <w:spacing w:before="80" w:after="40" w:line="360" w:lineRule="exact"/>
        <w:ind w:firstLine="709"/>
        <w:jc w:val="both"/>
        <w:rPr>
          <w:bCs/>
          <w:sz w:val="28"/>
          <w:szCs w:val="28"/>
        </w:rPr>
      </w:pPr>
      <w:r w:rsidRPr="000A3946">
        <w:rPr>
          <w:sz w:val="28"/>
          <w:szCs w:val="28"/>
        </w:rPr>
        <w:t xml:space="preserve">О </w:t>
      </w:r>
      <w:r>
        <w:rPr>
          <w:sz w:val="28"/>
          <w:szCs w:val="28"/>
        </w:rPr>
        <w:t>режиме</w:t>
      </w:r>
      <w:r w:rsidRPr="000A3946">
        <w:rPr>
          <w:sz w:val="28"/>
          <w:szCs w:val="28"/>
        </w:rPr>
        <w:t xml:space="preserve"> работы территориальн</w:t>
      </w:r>
      <w:r>
        <w:rPr>
          <w:sz w:val="28"/>
          <w:szCs w:val="28"/>
        </w:rPr>
        <w:t>ой</w:t>
      </w:r>
      <w:r w:rsidRPr="000A3946">
        <w:rPr>
          <w:sz w:val="28"/>
          <w:szCs w:val="28"/>
        </w:rPr>
        <w:t xml:space="preserve"> и участковых избирательных комиссий по приему заявлений о включении в список избирателей по месту нахождения на </w:t>
      </w:r>
      <w:r w:rsidRPr="009A6B4C">
        <w:rPr>
          <w:sz w:val="28"/>
          <w:szCs w:val="28"/>
        </w:rPr>
        <w:t>дополнительны</w:t>
      </w:r>
      <w:r>
        <w:rPr>
          <w:sz w:val="28"/>
          <w:szCs w:val="28"/>
        </w:rPr>
        <w:t>х</w:t>
      </w:r>
      <w:r w:rsidRPr="009A6B4C">
        <w:rPr>
          <w:sz w:val="28"/>
          <w:szCs w:val="28"/>
        </w:rPr>
        <w:t xml:space="preserve"> выбора</w:t>
      </w:r>
      <w:r>
        <w:rPr>
          <w:sz w:val="28"/>
          <w:szCs w:val="28"/>
        </w:rPr>
        <w:t>х</w:t>
      </w:r>
      <w:r w:rsidRPr="009A6B4C">
        <w:rPr>
          <w:sz w:val="28"/>
          <w:szCs w:val="28"/>
        </w:rPr>
        <w:t xml:space="preserve"> депутата Государственной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180»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7F5120" w:rsidRPr="00566CBB" w:rsidTr="00330ED8">
        <w:tc>
          <w:tcPr>
            <w:tcW w:w="3960" w:type="dxa"/>
          </w:tcPr>
          <w:p w:rsidR="007F5120" w:rsidRPr="00566CBB" w:rsidRDefault="007F5120" w:rsidP="00330ED8">
            <w:pPr>
              <w:pStyle w:val="a8"/>
              <w:ind w:firstLine="567"/>
              <w:rPr>
                <w:color w:val="FF0000"/>
                <w:szCs w:val="28"/>
              </w:rPr>
            </w:pPr>
          </w:p>
        </w:tc>
        <w:tc>
          <w:tcPr>
            <w:tcW w:w="5400" w:type="dxa"/>
          </w:tcPr>
          <w:p w:rsidR="007F5120" w:rsidRPr="00566CBB" w:rsidRDefault="007F5120" w:rsidP="00330ED8">
            <w:pPr>
              <w:pStyle w:val="a8"/>
              <w:jc w:val="both"/>
              <w:rPr>
                <w:bCs/>
                <w:i/>
                <w:color w:val="FF0000"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 </w:t>
            </w:r>
          </w:p>
        </w:tc>
      </w:tr>
    </w:tbl>
    <w:p w:rsidR="005638C6" w:rsidRDefault="005638C6" w:rsidP="005638C6">
      <w:pPr>
        <w:pStyle w:val="a3"/>
      </w:pPr>
    </w:p>
    <w:p w:rsidR="007F5120" w:rsidRDefault="007F5120" w:rsidP="007F5120">
      <w:pPr>
        <w:pStyle w:val="14-15"/>
        <w:spacing w:after="60" w:line="400" w:lineRule="exact"/>
      </w:pPr>
      <w:r>
        <w:lastRenderedPageBreak/>
        <w:t>О сборе предложений для дополнительного зачисления в резерв составов участковых комиссий  Бель</w:t>
      </w:r>
      <w:r w:rsidRPr="00405835">
        <w:t>ского района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7F5120" w:rsidRPr="00BC4195" w:rsidTr="00330ED8">
        <w:trPr>
          <w:trHeight w:val="400"/>
        </w:trPr>
        <w:tc>
          <w:tcPr>
            <w:tcW w:w="4018" w:type="dxa"/>
          </w:tcPr>
          <w:p w:rsidR="007F5120" w:rsidRPr="00BC4195" w:rsidRDefault="007F5120" w:rsidP="00330ED8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7F5120" w:rsidRPr="00BC4195" w:rsidRDefault="007F5120" w:rsidP="00330ED8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Е.В.Соколова, члены ТИК </w:t>
            </w:r>
          </w:p>
        </w:tc>
      </w:tr>
    </w:tbl>
    <w:p w:rsidR="007F5120" w:rsidRDefault="007F5120" w:rsidP="005638C6">
      <w:pPr>
        <w:pStyle w:val="a3"/>
      </w:pPr>
    </w:p>
    <w:p w:rsidR="00464AD7" w:rsidRPr="000A3946" w:rsidRDefault="00464AD7" w:rsidP="00464AD7">
      <w:pPr>
        <w:spacing w:before="80" w:after="40" w:line="360" w:lineRule="exact"/>
        <w:ind w:firstLine="709"/>
        <w:jc w:val="both"/>
        <w:rPr>
          <w:bCs/>
          <w:sz w:val="28"/>
          <w:szCs w:val="28"/>
        </w:rPr>
      </w:pPr>
      <w:r w:rsidRPr="00464AD7">
        <w:rPr>
          <w:sz w:val="28"/>
          <w:szCs w:val="28"/>
        </w:rPr>
        <w:t xml:space="preserve">О назначении ответственного лица, обеспечивающего организацию работы Территориальной избирательной комиссии Бельского района Тверской области по осуществлению закупок товаров, работ, услуг при проведении  </w:t>
      </w:r>
      <w:r w:rsidRPr="009A6B4C">
        <w:rPr>
          <w:sz w:val="28"/>
          <w:szCs w:val="28"/>
        </w:rPr>
        <w:t>дополнительны</w:t>
      </w:r>
      <w:r>
        <w:rPr>
          <w:sz w:val="28"/>
          <w:szCs w:val="28"/>
        </w:rPr>
        <w:t>х</w:t>
      </w:r>
      <w:r w:rsidRPr="009A6B4C">
        <w:rPr>
          <w:sz w:val="28"/>
          <w:szCs w:val="28"/>
        </w:rPr>
        <w:t xml:space="preserve"> выбор</w:t>
      </w:r>
      <w:r>
        <w:rPr>
          <w:sz w:val="28"/>
          <w:szCs w:val="28"/>
        </w:rPr>
        <w:t>ов</w:t>
      </w:r>
      <w:r w:rsidRPr="009A6B4C">
        <w:rPr>
          <w:sz w:val="28"/>
          <w:szCs w:val="28"/>
        </w:rPr>
        <w:t xml:space="preserve"> депутата Государственной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180»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464AD7" w:rsidRPr="00BC4195" w:rsidTr="00E57D9E">
        <w:trPr>
          <w:trHeight w:val="400"/>
        </w:trPr>
        <w:tc>
          <w:tcPr>
            <w:tcW w:w="4018" w:type="dxa"/>
          </w:tcPr>
          <w:p w:rsidR="00464AD7" w:rsidRPr="00BC4195" w:rsidRDefault="00464AD7" w:rsidP="00E57D9E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464AD7" w:rsidRPr="00BC4195" w:rsidRDefault="00464AD7" w:rsidP="00E57D9E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Е.В.Соколова, члены ТИК </w:t>
            </w:r>
          </w:p>
        </w:tc>
      </w:tr>
    </w:tbl>
    <w:p w:rsidR="006C799F" w:rsidRPr="000A3946" w:rsidRDefault="006C799F" w:rsidP="006C799F">
      <w:pPr>
        <w:spacing w:before="80" w:after="40" w:line="360" w:lineRule="exact"/>
        <w:ind w:firstLine="709"/>
        <w:jc w:val="both"/>
        <w:rPr>
          <w:bCs/>
          <w:sz w:val="28"/>
          <w:szCs w:val="28"/>
        </w:rPr>
      </w:pPr>
      <w:r w:rsidRPr="006C799F">
        <w:rPr>
          <w:sz w:val="28"/>
          <w:szCs w:val="28"/>
        </w:rPr>
        <w:t>Об организации закупки, товаров, работ, услуг территориальной избирательной комиссией Бельского района при проведении</w:t>
      </w:r>
      <w:r>
        <w:rPr>
          <w:b/>
          <w:sz w:val="28"/>
          <w:szCs w:val="28"/>
        </w:rPr>
        <w:t xml:space="preserve"> </w:t>
      </w:r>
      <w:r w:rsidRPr="009A6B4C">
        <w:rPr>
          <w:sz w:val="28"/>
          <w:szCs w:val="28"/>
        </w:rPr>
        <w:t>дополнительны</w:t>
      </w:r>
      <w:r>
        <w:rPr>
          <w:sz w:val="28"/>
          <w:szCs w:val="28"/>
        </w:rPr>
        <w:t>х</w:t>
      </w:r>
      <w:r w:rsidRPr="009A6B4C">
        <w:rPr>
          <w:sz w:val="28"/>
          <w:szCs w:val="28"/>
        </w:rPr>
        <w:t xml:space="preserve"> выбор</w:t>
      </w:r>
      <w:r>
        <w:rPr>
          <w:sz w:val="28"/>
          <w:szCs w:val="28"/>
        </w:rPr>
        <w:t>ов</w:t>
      </w:r>
      <w:r w:rsidRPr="009A6B4C">
        <w:rPr>
          <w:sz w:val="28"/>
          <w:szCs w:val="28"/>
        </w:rPr>
        <w:t xml:space="preserve"> депутата Государственной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180»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6C799F" w:rsidRPr="00BC4195" w:rsidTr="00E57D9E">
        <w:trPr>
          <w:trHeight w:val="400"/>
        </w:trPr>
        <w:tc>
          <w:tcPr>
            <w:tcW w:w="4018" w:type="dxa"/>
          </w:tcPr>
          <w:p w:rsidR="006C799F" w:rsidRPr="00BC4195" w:rsidRDefault="006C799F" w:rsidP="00E57D9E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6C799F" w:rsidRPr="00BC4195" w:rsidRDefault="006C799F" w:rsidP="00E57D9E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Е.В.Соколова, члены ТИК </w:t>
            </w:r>
          </w:p>
        </w:tc>
      </w:tr>
    </w:tbl>
    <w:p w:rsidR="00464AD7" w:rsidRDefault="00464AD7" w:rsidP="00464AD7">
      <w:pPr>
        <w:spacing w:line="276" w:lineRule="auto"/>
        <w:ind w:firstLine="709"/>
        <w:jc w:val="both"/>
      </w:pPr>
    </w:p>
    <w:p w:rsidR="007F5120" w:rsidRPr="00BC4195" w:rsidRDefault="007F5120" w:rsidP="007F5120">
      <w:pPr>
        <w:pStyle w:val="14-15"/>
        <w:spacing w:before="60" w:line="276" w:lineRule="auto"/>
        <w:ind w:firstLine="709"/>
      </w:pPr>
      <w:r>
        <w:t xml:space="preserve">О распределении финансовых средств, выделенных на подготовку и проведение выборов 09 сентября 2018 года между участковыми комиссиями 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7F5120" w:rsidRPr="00BC4195" w:rsidTr="00330ED8">
        <w:trPr>
          <w:trHeight w:val="318"/>
        </w:trPr>
        <w:tc>
          <w:tcPr>
            <w:tcW w:w="4018" w:type="dxa"/>
          </w:tcPr>
          <w:p w:rsidR="007F5120" w:rsidRPr="00BC4195" w:rsidRDefault="007F5120" w:rsidP="00330ED8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7F5120" w:rsidRPr="00BC4195" w:rsidRDefault="007F5120" w:rsidP="00330ED8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8B5B8E" w:rsidRDefault="008B5B8E" w:rsidP="008B5B8E">
      <w:pPr>
        <w:pStyle w:val="a3"/>
      </w:pPr>
    </w:p>
    <w:p w:rsidR="007F5120" w:rsidRPr="00995343" w:rsidRDefault="007F5120" w:rsidP="008B5B8E">
      <w:pPr>
        <w:pStyle w:val="14-15"/>
        <w:spacing w:before="60" w:line="276" w:lineRule="auto"/>
        <w:rPr>
          <w:bCs/>
          <w:spacing w:val="0"/>
          <w:szCs w:val="28"/>
        </w:rPr>
      </w:pPr>
      <w:r>
        <w:rPr>
          <w:bCs/>
          <w:spacing w:val="0"/>
          <w:szCs w:val="28"/>
        </w:rPr>
        <w:t>О смете расходов территориальной избирательной комиссии на подготовку и проведение выборов 09 сентября 2018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4111"/>
        <w:gridCol w:w="5387"/>
      </w:tblGrid>
      <w:tr w:rsidR="007F5120" w:rsidRPr="00995343" w:rsidTr="00330ED8">
        <w:tc>
          <w:tcPr>
            <w:tcW w:w="4111" w:type="dxa"/>
          </w:tcPr>
          <w:p w:rsidR="007F5120" w:rsidRPr="00995343" w:rsidRDefault="007F5120" w:rsidP="00330ED8">
            <w:pPr>
              <w:pStyle w:val="a8"/>
              <w:ind w:firstLine="567"/>
            </w:pPr>
          </w:p>
        </w:tc>
        <w:tc>
          <w:tcPr>
            <w:tcW w:w="5387" w:type="dxa"/>
          </w:tcPr>
          <w:p w:rsidR="007F5120" w:rsidRPr="00995343" w:rsidRDefault="007F5120" w:rsidP="00330ED8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 </w:t>
            </w:r>
          </w:p>
        </w:tc>
      </w:tr>
    </w:tbl>
    <w:p w:rsidR="009A6B4C" w:rsidRPr="003A4BA0" w:rsidRDefault="009A6B4C" w:rsidP="00733A8A">
      <w:pPr>
        <w:pStyle w:val="a3"/>
        <w:spacing w:line="276" w:lineRule="auto"/>
      </w:pPr>
    </w:p>
    <w:p w:rsidR="008B5B8E" w:rsidRDefault="008B5B8E" w:rsidP="008B5B8E">
      <w:pPr>
        <w:spacing w:before="60" w:line="440" w:lineRule="exac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б утверждении сметы УИК на подготовку и проведение выборов 09 сентября 2018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4111"/>
        <w:gridCol w:w="5387"/>
      </w:tblGrid>
      <w:tr w:rsidR="008B5B8E" w:rsidTr="00330ED8">
        <w:tc>
          <w:tcPr>
            <w:tcW w:w="4111" w:type="dxa"/>
          </w:tcPr>
          <w:p w:rsidR="008B5B8E" w:rsidRDefault="008B5B8E" w:rsidP="00330ED8">
            <w:pPr>
              <w:rPr>
                <w:i/>
                <w:sz w:val="28"/>
                <w:szCs w:val="28"/>
              </w:rPr>
            </w:pPr>
          </w:p>
        </w:tc>
        <w:tc>
          <w:tcPr>
            <w:tcW w:w="5387" w:type="dxa"/>
          </w:tcPr>
          <w:p w:rsidR="008B5B8E" w:rsidRDefault="008B5B8E" w:rsidP="00330ED8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 </w:t>
            </w:r>
          </w:p>
        </w:tc>
      </w:tr>
    </w:tbl>
    <w:p w:rsidR="00337A92" w:rsidRDefault="00337A92" w:rsidP="00337A92">
      <w:pPr>
        <w:pStyle w:val="a4"/>
        <w:spacing w:before="360" w:after="240" w:line="276" w:lineRule="auto"/>
        <w:ind w:firstLine="708"/>
        <w:rPr>
          <w:b w:val="0"/>
          <w:szCs w:val="28"/>
        </w:rPr>
      </w:pPr>
      <w:r w:rsidRPr="00337A92">
        <w:rPr>
          <w:b w:val="0"/>
          <w:szCs w:val="28"/>
        </w:rPr>
        <w:t xml:space="preserve">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 при проведении выборов депутатов представительных органов муниципальных образований в </w:t>
      </w:r>
      <w:r>
        <w:rPr>
          <w:b w:val="0"/>
          <w:szCs w:val="28"/>
        </w:rPr>
        <w:t>Е</w:t>
      </w:r>
      <w:r w:rsidRPr="00337A92">
        <w:rPr>
          <w:b w:val="0"/>
          <w:szCs w:val="28"/>
        </w:rPr>
        <w:t>диный день голосования  9 сентября 2018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4111"/>
        <w:gridCol w:w="5387"/>
      </w:tblGrid>
      <w:tr w:rsidR="00337A92" w:rsidTr="00E57D9E">
        <w:tc>
          <w:tcPr>
            <w:tcW w:w="4111" w:type="dxa"/>
          </w:tcPr>
          <w:p w:rsidR="00337A92" w:rsidRDefault="00337A92" w:rsidP="00E57D9E">
            <w:pPr>
              <w:rPr>
                <w:i/>
                <w:sz w:val="28"/>
                <w:szCs w:val="28"/>
              </w:rPr>
            </w:pPr>
          </w:p>
        </w:tc>
        <w:tc>
          <w:tcPr>
            <w:tcW w:w="5387" w:type="dxa"/>
          </w:tcPr>
          <w:p w:rsidR="00337A92" w:rsidRDefault="00337A92" w:rsidP="00E57D9E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 </w:t>
            </w:r>
          </w:p>
        </w:tc>
      </w:tr>
    </w:tbl>
    <w:p w:rsidR="000544B9" w:rsidRDefault="000544B9" w:rsidP="000544B9">
      <w:pPr>
        <w:pStyle w:val="2"/>
        <w:spacing w:before="240" w:after="240" w:line="276" w:lineRule="auto"/>
        <w:ind w:left="0" w:firstLine="708"/>
        <w:jc w:val="both"/>
        <w:rPr>
          <w:sz w:val="28"/>
          <w:szCs w:val="28"/>
        </w:rPr>
      </w:pPr>
      <w:r w:rsidRPr="000544B9">
        <w:rPr>
          <w:sz w:val="28"/>
          <w:szCs w:val="28"/>
        </w:rPr>
        <w:lastRenderedPageBreak/>
        <w:t>О размерах и порядке выплаты компенсации и дополнительной оплаты труда (вознаграждения) членам территориальной, участковых избирательных комиссий с правом решающего голоса, а также выплат гражданам, привлекаемым к работе в этих комиссиях в период подготовки и проведения выборов депутатов Советов депутатов городского и сельских поселений Бельского района Тверской  области четвертого созыва 9 сентября 2018 года</w:t>
      </w:r>
    </w:p>
    <w:tbl>
      <w:tblPr>
        <w:tblW w:w="9540" w:type="dxa"/>
        <w:tblInd w:w="108" w:type="dxa"/>
        <w:tblLayout w:type="fixed"/>
        <w:tblLook w:val="0000"/>
      </w:tblPr>
      <w:tblGrid>
        <w:gridCol w:w="3960"/>
        <w:gridCol w:w="5580"/>
      </w:tblGrid>
      <w:tr w:rsidR="000544B9" w:rsidRPr="003837B8" w:rsidTr="00330ED8">
        <w:tc>
          <w:tcPr>
            <w:tcW w:w="3960" w:type="dxa"/>
          </w:tcPr>
          <w:p w:rsidR="000544B9" w:rsidRPr="003837B8" w:rsidRDefault="000544B9" w:rsidP="00330ED8">
            <w:pPr>
              <w:rPr>
                <w:i/>
                <w:sz w:val="28"/>
                <w:szCs w:val="28"/>
              </w:rPr>
            </w:pPr>
          </w:p>
        </w:tc>
        <w:tc>
          <w:tcPr>
            <w:tcW w:w="5580" w:type="dxa"/>
          </w:tcPr>
          <w:p w:rsidR="000544B9" w:rsidRPr="003837B8" w:rsidRDefault="000544B9" w:rsidP="00330ED8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C21969" w:rsidRDefault="00C21969" w:rsidP="00C21969">
      <w:pPr>
        <w:pStyle w:val="a3"/>
      </w:pPr>
    </w:p>
    <w:p w:rsidR="00A34718" w:rsidRPr="005638C6" w:rsidRDefault="00A34718" w:rsidP="00330ED8">
      <w:pPr>
        <w:pStyle w:val="14"/>
        <w:spacing w:before="120" w:line="276" w:lineRule="auto"/>
        <w:ind w:firstLine="708"/>
        <w:jc w:val="both"/>
        <w:rPr>
          <w:b w:val="0"/>
        </w:rPr>
      </w:pPr>
      <w:r w:rsidRPr="005638C6">
        <w:rPr>
          <w:b w:val="0"/>
        </w:rPr>
        <w:t>О режиме работы территориальной избирательной комиссии Бельского района при проведении досрочного голосования на выборах депутатов Советов депутатов городского и сельских поселений  Бельского района Тверской области четвертого созыва 09 сентября 2018 года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A34718" w:rsidRPr="00566CBB" w:rsidTr="00330ED8">
        <w:tc>
          <w:tcPr>
            <w:tcW w:w="3960" w:type="dxa"/>
          </w:tcPr>
          <w:p w:rsidR="00A34718" w:rsidRPr="00566CBB" w:rsidRDefault="00A34718" w:rsidP="00330ED8">
            <w:pPr>
              <w:pStyle w:val="a8"/>
              <w:spacing w:line="276" w:lineRule="auto"/>
              <w:ind w:firstLine="567"/>
              <w:rPr>
                <w:color w:val="FF0000"/>
                <w:szCs w:val="28"/>
              </w:rPr>
            </w:pPr>
          </w:p>
        </w:tc>
        <w:tc>
          <w:tcPr>
            <w:tcW w:w="5400" w:type="dxa"/>
          </w:tcPr>
          <w:p w:rsidR="00A34718" w:rsidRPr="00566CBB" w:rsidRDefault="00A34718" w:rsidP="00330ED8">
            <w:pPr>
              <w:pStyle w:val="a8"/>
              <w:spacing w:line="276" w:lineRule="auto"/>
              <w:jc w:val="both"/>
              <w:rPr>
                <w:bCs/>
                <w:i/>
                <w:color w:val="FF0000"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 </w:t>
            </w:r>
          </w:p>
        </w:tc>
      </w:tr>
    </w:tbl>
    <w:p w:rsidR="00C21969" w:rsidRDefault="00C21969" w:rsidP="00C21969">
      <w:pPr>
        <w:pStyle w:val="a3"/>
      </w:pPr>
    </w:p>
    <w:p w:rsidR="00686AF6" w:rsidRPr="005F3BA5" w:rsidRDefault="00686AF6" w:rsidP="00686AF6">
      <w:pPr>
        <w:pStyle w:val="14-15"/>
        <w:spacing w:before="80" w:after="40" w:line="360" w:lineRule="exact"/>
        <w:rPr>
          <w:bCs/>
          <w:szCs w:val="28"/>
        </w:rPr>
      </w:pPr>
      <w:r w:rsidRPr="00290ECC">
        <w:t xml:space="preserve">О графике работы членов </w:t>
      </w:r>
      <w:r>
        <w:t xml:space="preserve">территориальной </w:t>
      </w:r>
      <w:r w:rsidRPr="00290ECC">
        <w:rPr>
          <w:szCs w:val="28"/>
        </w:rPr>
        <w:t xml:space="preserve">избирательной комиссии </w:t>
      </w:r>
      <w:r>
        <w:rPr>
          <w:szCs w:val="28"/>
        </w:rPr>
        <w:t>Бельского района</w:t>
      </w:r>
      <w:r w:rsidRPr="00290ECC">
        <w:rPr>
          <w:szCs w:val="28"/>
        </w:rPr>
        <w:t xml:space="preserve"> с правом решающего голоса, работающих не на постоянной (штатной) основе</w:t>
      </w:r>
      <w:r w:rsidRPr="00DA47C6">
        <w:rPr>
          <w:szCs w:val="28"/>
        </w:rPr>
        <w:t xml:space="preserve">, </w:t>
      </w:r>
      <w:r w:rsidRPr="00DA47C6">
        <w:t>в период подготовки и проведения выборов</w:t>
      </w:r>
      <w:r>
        <w:t xml:space="preserve"> </w:t>
      </w:r>
      <w:r>
        <w:rPr>
          <w:bCs/>
          <w:szCs w:val="28"/>
        </w:rPr>
        <w:t>в Единый день голосования 09 сентября</w:t>
      </w:r>
      <w:r w:rsidRPr="005F3BA5">
        <w:rPr>
          <w:bCs/>
          <w:szCs w:val="28"/>
        </w:rPr>
        <w:t xml:space="preserve"> 2018 года </w:t>
      </w:r>
      <w:r>
        <w:rPr>
          <w:bCs/>
          <w:szCs w:val="28"/>
        </w:rPr>
        <w:t xml:space="preserve">на </w:t>
      </w:r>
      <w:r w:rsidR="00330ED8">
        <w:rPr>
          <w:bCs/>
          <w:szCs w:val="28"/>
        </w:rPr>
        <w:t xml:space="preserve"> август</w:t>
      </w:r>
      <w:r>
        <w:rPr>
          <w:bCs/>
          <w:szCs w:val="28"/>
        </w:rPr>
        <w:t xml:space="preserve"> 2018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3960"/>
        <w:gridCol w:w="5538"/>
      </w:tblGrid>
      <w:tr w:rsidR="00686AF6" w:rsidRPr="00FF4290" w:rsidTr="00330ED8">
        <w:tc>
          <w:tcPr>
            <w:tcW w:w="3960" w:type="dxa"/>
          </w:tcPr>
          <w:p w:rsidR="00686AF6" w:rsidRPr="00FF4290" w:rsidRDefault="00686AF6" w:rsidP="00330ED8">
            <w:pPr>
              <w:pStyle w:val="a8"/>
              <w:jc w:val="left"/>
            </w:pPr>
          </w:p>
        </w:tc>
        <w:tc>
          <w:tcPr>
            <w:tcW w:w="5538" w:type="dxa"/>
          </w:tcPr>
          <w:p w:rsidR="00686AF6" w:rsidRPr="00FF4290" w:rsidRDefault="00686AF6" w:rsidP="00330ED8">
            <w:pPr>
              <w:pStyle w:val="a8"/>
              <w:jc w:val="both"/>
              <w:rPr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955DE2" w:rsidRDefault="00955DE2" w:rsidP="00955DE2">
      <w:pPr>
        <w:pStyle w:val="a3"/>
      </w:pPr>
    </w:p>
    <w:p w:rsidR="007019E1" w:rsidRDefault="007019E1" w:rsidP="007019E1">
      <w:pPr>
        <w:pStyle w:val="14-15"/>
        <w:spacing w:before="120" w:after="60" w:line="440" w:lineRule="exact"/>
        <w:jc w:val="center"/>
        <w:rPr>
          <w:b/>
          <w:u w:val="single"/>
        </w:rPr>
      </w:pPr>
      <w:r w:rsidRPr="008718B8">
        <w:rPr>
          <w:b/>
          <w:u w:val="single"/>
        </w:rPr>
        <w:t>Август</w:t>
      </w:r>
    </w:p>
    <w:p w:rsidR="005A0707" w:rsidRPr="004429B3" w:rsidRDefault="005A0707" w:rsidP="005A0707">
      <w:pPr>
        <w:pStyle w:val="14-15"/>
        <w:spacing w:before="120" w:after="60" w:line="400" w:lineRule="exact"/>
        <w:rPr>
          <w:szCs w:val="28"/>
        </w:rPr>
      </w:pPr>
      <w:r>
        <w:rPr>
          <w:szCs w:val="28"/>
        </w:rPr>
        <w:t>О дополнительно</w:t>
      </w:r>
      <w:r w:rsidR="002049D2">
        <w:rPr>
          <w:szCs w:val="28"/>
        </w:rPr>
        <w:t>м</w:t>
      </w:r>
      <w:r>
        <w:rPr>
          <w:szCs w:val="28"/>
        </w:rPr>
        <w:t xml:space="preserve"> зачислени</w:t>
      </w:r>
      <w:r w:rsidR="002049D2">
        <w:rPr>
          <w:szCs w:val="28"/>
        </w:rPr>
        <w:t>и</w:t>
      </w:r>
      <w:r>
        <w:rPr>
          <w:szCs w:val="28"/>
        </w:rPr>
        <w:t xml:space="preserve"> в резерв составов участковых избирательных комиссий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5A0707" w:rsidRPr="00FF4290" w:rsidTr="006D10EC">
        <w:tc>
          <w:tcPr>
            <w:tcW w:w="4018" w:type="dxa"/>
          </w:tcPr>
          <w:p w:rsidR="005A0707" w:rsidRPr="00FF4290" w:rsidRDefault="005A0707" w:rsidP="006D10EC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5A0707" w:rsidRPr="00FF4290" w:rsidRDefault="005E16FF" w:rsidP="00882F23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Е.В.Соколова, члены ТИК  </w:t>
            </w:r>
          </w:p>
        </w:tc>
      </w:tr>
    </w:tbl>
    <w:p w:rsidR="002049D2" w:rsidRDefault="002049D2" w:rsidP="002049D2">
      <w:pPr>
        <w:tabs>
          <w:tab w:val="left" w:pos="720"/>
          <w:tab w:val="left" w:pos="1080"/>
        </w:tabs>
        <w:spacing w:line="276" w:lineRule="auto"/>
        <w:jc w:val="both"/>
        <w:rPr>
          <w:bCs/>
          <w:sz w:val="28"/>
          <w:szCs w:val="28"/>
        </w:rPr>
      </w:pPr>
    </w:p>
    <w:p w:rsidR="00A34718" w:rsidRPr="005F3BA5" w:rsidRDefault="002049D2" w:rsidP="002049D2">
      <w:pPr>
        <w:tabs>
          <w:tab w:val="left" w:pos="720"/>
          <w:tab w:val="left" w:pos="1080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A34718" w:rsidRPr="005F3BA5">
        <w:rPr>
          <w:bCs/>
          <w:sz w:val="28"/>
          <w:szCs w:val="28"/>
        </w:rPr>
        <w:t xml:space="preserve">О волонтерском проекте «Выборы доступны всем!», реализуемого на территории Тверской области </w:t>
      </w:r>
      <w:r>
        <w:rPr>
          <w:bCs/>
          <w:sz w:val="28"/>
          <w:szCs w:val="28"/>
        </w:rPr>
        <w:t>в Единый день голосования 09 сентября</w:t>
      </w:r>
      <w:r w:rsidR="00A34718" w:rsidRPr="005F3BA5">
        <w:rPr>
          <w:bCs/>
          <w:sz w:val="28"/>
          <w:szCs w:val="28"/>
        </w:rPr>
        <w:t xml:space="preserve"> 2018 года </w:t>
      </w:r>
    </w:p>
    <w:tbl>
      <w:tblPr>
        <w:tblW w:w="9540" w:type="dxa"/>
        <w:tblInd w:w="108" w:type="dxa"/>
        <w:tblLayout w:type="fixed"/>
        <w:tblLook w:val="0000"/>
      </w:tblPr>
      <w:tblGrid>
        <w:gridCol w:w="3960"/>
        <w:gridCol w:w="5580"/>
      </w:tblGrid>
      <w:tr w:rsidR="00A34718" w:rsidRPr="003837B8" w:rsidTr="00330ED8">
        <w:tc>
          <w:tcPr>
            <w:tcW w:w="3960" w:type="dxa"/>
          </w:tcPr>
          <w:p w:rsidR="00A34718" w:rsidRPr="003837B8" w:rsidRDefault="00A34718" w:rsidP="00330ED8">
            <w:pPr>
              <w:rPr>
                <w:i/>
                <w:sz w:val="28"/>
                <w:szCs w:val="28"/>
              </w:rPr>
            </w:pPr>
          </w:p>
        </w:tc>
        <w:tc>
          <w:tcPr>
            <w:tcW w:w="5580" w:type="dxa"/>
          </w:tcPr>
          <w:p w:rsidR="00A34718" w:rsidRPr="003837B8" w:rsidRDefault="00A34718" w:rsidP="00330ED8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686AF6" w:rsidRDefault="00686AF6" w:rsidP="00686AF6">
      <w:pPr>
        <w:tabs>
          <w:tab w:val="left" w:pos="720"/>
          <w:tab w:val="left" w:pos="1080"/>
        </w:tabs>
        <w:spacing w:line="276" w:lineRule="auto"/>
        <w:jc w:val="both"/>
        <w:rPr>
          <w:sz w:val="28"/>
          <w:szCs w:val="28"/>
        </w:rPr>
      </w:pPr>
    </w:p>
    <w:p w:rsidR="00686AF6" w:rsidRPr="005F3BA5" w:rsidRDefault="00686AF6" w:rsidP="00686AF6">
      <w:pPr>
        <w:tabs>
          <w:tab w:val="left" w:pos="720"/>
          <w:tab w:val="left" w:pos="1080"/>
        </w:tabs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A34718" w:rsidRPr="008B41F1">
        <w:rPr>
          <w:sz w:val="28"/>
          <w:szCs w:val="28"/>
        </w:rPr>
        <w:t xml:space="preserve">Об определении перечня избирательных участков, на информационных стендах которых размещаются информационные материалы, выполненные крупным шрифтом </w:t>
      </w:r>
      <w:r>
        <w:rPr>
          <w:bCs/>
          <w:sz w:val="28"/>
          <w:szCs w:val="28"/>
        </w:rPr>
        <w:t>в Единый день голосования 09 сентября</w:t>
      </w:r>
      <w:r w:rsidRPr="005F3BA5">
        <w:rPr>
          <w:bCs/>
          <w:sz w:val="28"/>
          <w:szCs w:val="28"/>
        </w:rPr>
        <w:t xml:space="preserve"> 2018 года </w:t>
      </w:r>
    </w:p>
    <w:tbl>
      <w:tblPr>
        <w:tblW w:w="9540" w:type="dxa"/>
        <w:tblInd w:w="108" w:type="dxa"/>
        <w:tblLayout w:type="fixed"/>
        <w:tblLook w:val="0000"/>
      </w:tblPr>
      <w:tblGrid>
        <w:gridCol w:w="3960"/>
        <w:gridCol w:w="5580"/>
      </w:tblGrid>
      <w:tr w:rsidR="00A34718" w:rsidRPr="003837B8" w:rsidTr="00330ED8">
        <w:tc>
          <w:tcPr>
            <w:tcW w:w="3960" w:type="dxa"/>
          </w:tcPr>
          <w:p w:rsidR="00A34718" w:rsidRPr="003837B8" w:rsidRDefault="00A34718" w:rsidP="00330ED8">
            <w:pPr>
              <w:rPr>
                <w:i/>
                <w:sz w:val="28"/>
                <w:szCs w:val="28"/>
              </w:rPr>
            </w:pPr>
          </w:p>
        </w:tc>
        <w:tc>
          <w:tcPr>
            <w:tcW w:w="5580" w:type="dxa"/>
          </w:tcPr>
          <w:p w:rsidR="00A34718" w:rsidRPr="003837B8" w:rsidRDefault="00A34718" w:rsidP="00330ED8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8A22BD" w:rsidRDefault="008A22BD" w:rsidP="008A22BD">
      <w:pPr>
        <w:tabs>
          <w:tab w:val="left" w:pos="720"/>
          <w:tab w:val="left" w:pos="1080"/>
        </w:tabs>
        <w:spacing w:line="276" w:lineRule="auto"/>
        <w:jc w:val="both"/>
        <w:rPr>
          <w:sz w:val="28"/>
          <w:szCs w:val="28"/>
        </w:rPr>
      </w:pPr>
    </w:p>
    <w:p w:rsidR="00955DE2" w:rsidRPr="00B10735" w:rsidRDefault="008A22BD" w:rsidP="00955DE2">
      <w:pPr>
        <w:tabs>
          <w:tab w:val="left" w:pos="720"/>
          <w:tab w:val="left" w:pos="1080"/>
        </w:tabs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955DE2">
        <w:rPr>
          <w:bCs/>
          <w:sz w:val="28"/>
          <w:szCs w:val="28"/>
        </w:rPr>
        <w:t>О распределении избирательных бюллетеней между участковыми избирательными комиссиями, установлении сроков их передачи в участковые избирательные комиссии (по каждому поселению)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955DE2" w:rsidRPr="00B10735" w:rsidTr="00200FB4">
        <w:tc>
          <w:tcPr>
            <w:tcW w:w="3960" w:type="dxa"/>
          </w:tcPr>
          <w:p w:rsidR="00955DE2" w:rsidRPr="00B10735" w:rsidRDefault="00955DE2" w:rsidP="00200FB4">
            <w:pPr>
              <w:rPr>
                <w:i/>
                <w:sz w:val="28"/>
                <w:szCs w:val="28"/>
              </w:rPr>
            </w:pPr>
          </w:p>
        </w:tc>
        <w:tc>
          <w:tcPr>
            <w:tcW w:w="5400" w:type="dxa"/>
          </w:tcPr>
          <w:p w:rsidR="00955DE2" w:rsidRPr="00B10735" w:rsidRDefault="00955DE2" w:rsidP="00200FB4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Е.В.Соколова, члены ТИК  </w:t>
            </w:r>
          </w:p>
        </w:tc>
      </w:tr>
    </w:tbl>
    <w:p w:rsidR="00955DE2" w:rsidRPr="00955DE2" w:rsidRDefault="00955DE2" w:rsidP="00D60877">
      <w:pPr>
        <w:pStyle w:val="a4"/>
        <w:spacing w:before="360" w:line="276" w:lineRule="auto"/>
        <w:ind w:firstLine="708"/>
        <w:rPr>
          <w:b w:val="0"/>
        </w:rPr>
      </w:pPr>
      <w:r w:rsidRPr="00955DE2">
        <w:rPr>
          <w:b w:val="0"/>
        </w:rPr>
        <w:lastRenderedPageBreak/>
        <w:t xml:space="preserve">О распределении специальных знаков (марок) для избирательных бюллетеней на </w:t>
      </w:r>
      <w:r w:rsidR="00D60877" w:rsidRPr="00D60877">
        <w:rPr>
          <w:b w:val="0"/>
          <w:szCs w:val="28"/>
        </w:rPr>
        <w:t>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180»</w:t>
      </w:r>
      <w:r w:rsidR="00D60877" w:rsidRPr="00E62CD2">
        <w:t xml:space="preserve"> </w:t>
      </w:r>
      <w:r w:rsidRPr="00955DE2">
        <w:rPr>
          <w:b w:val="0"/>
        </w:rPr>
        <w:t>по участковым избирательным комиссиям Бельского района и в резерв территориальной избирательной комиссии Бельского района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955DE2" w:rsidRPr="00B10735" w:rsidTr="00E57D9E">
        <w:tc>
          <w:tcPr>
            <w:tcW w:w="3960" w:type="dxa"/>
          </w:tcPr>
          <w:p w:rsidR="00955DE2" w:rsidRPr="00B10735" w:rsidRDefault="00955DE2" w:rsidP="00E57D9E">
            <w:pPr>
              <w:rPr>
                <w:i/>
                <w:sz w:val="28"/>
                <w:szCs w:val="28"/>
              </w:rPr>
            </w:pPr>
          </w:p>
        </w:tc>
        <w:tc>
          <w:tcPr>
            <w:tcW w:w="5400" w:type="dxa"/>
          </w:tcPr>
          <w:p w:rsidR="00955DE2" w:rsidRPr="00B10735" w:rsidRDefault="00955DE2" w:rsidP="00E57D9E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Е.В.Соколова, члены ТИК  </w:t>
            </w:r>
          </w:p>
        </w:tc>
      </w:tr>
    </w:tbl>
    <w:p w:rsidR="00D60877" w:rsidRPr="00955DE2" w:rsidRDefault="00D60877" w:rsidP="00D60877">
      <w:pPr>
        <w:pStyle w:val="a4"/>
        <w:spacing w:before="360" w:line="276" w:lineRule="auto"/>
        <w:ind w:firstLine="708"/>
        <w:rPr>
          <w:b w:val="0"/>
        </w:rPr>
      </w:pPr>
      <w:r w:rsidRPr="00D60877">
        <w:rPr>
          <w:b w:val="0"/>
          <w:bCs/>
        </w:rPr>
        <w:t xml:space="preserve">О распределении </w:t>
      </w:r>
      <w:r w:rsidRPr="00D60877">
        <w:rPr>
          <w:b w:val="0"/>
        </w:rPr>
        <w:t xml:space="preserve">специальных знаков (марок), используемых для защиты от подделки заявлений избирателей о включении в список избирателей по месту нахождения на </w:t>
      </w:r>
      <w:r w:rsidRPr="00D60877">
        <w:rPr>
          <w:b w:val="0"/>
          <w:szCs w:val="28"/>
        </w:rPr>
        <w:t>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180»</w:t>
      </w:r>
      <w:r w:rsidRPr="00E62CD2">
        <w:t xml:space="preserve"> </w:t>
      </w:r>
      <w:r w:rsidRPr="00955DE2">
        <w:rPr>
          <w:b w:val="0"/>
        </w:rPr>
        <w:t>по участковым избирательным комиссиям Бельского района и в резерв территориальной избирательной комиссии Бельского района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D60877" w:rsidRPr="00B10735" w:rsidTr="00E57D9E">
        <w:tc>
          <w:tcPr>
            <w:tcW w:w="3960" w:type="dxa"/>
          </w:tcPr>
          <w:p w:rsidR="00D60877" w:rsidRPr="00B10735" w:rsidRDefault="00D60877" w:rsidP="00E57D9E">
            <w:pPr>
              <w:rPr>
                <w:i/>
                <w:sz w:val="28"/>
                <w:szCs w:val="28"/>
              </w:rPr>
            </w:pPr>
          </w:p>
        </w:tc>
        <w:tc>
          <w:tcPr>
            <w:tcW w:w="5400" w:type="dxa"/>
          </w:tcPr>
          <w:p w:rsidR="00D60877" w:rsidRPr="00B10735" w:rsidRDefault="00D60877" w:rsidP="00E57D9E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Е.В.Соколова, члены ТИК  </w:t>
            </w:r>
          </w:p>
        </w:tc>
      </w:tr>
    </w:tbl>
    <w:p w:rsidR="00955DE2" w:rsidRPr="00632B2B" w:rsidRDefault="00955DE2" w:rsidP="00632B2B">
      <w:pPr>
        <w:pStyle w:val="a3"/>
      </w:pPr>
    </w:p>
    <w:p w:rsidR="00955DE2" w:rsidRPr="0001062A" w:rsidRDefault="00955DE2" w:rsidP="00955DE2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01062A">
        <w:rPr>
          <w:sz w:val="28"/>
          <w:szCs w:val="28"/>
        </w:rPr>
        <w:t xml:space="preserve">О количестве переносных ящиков для голосования, предназначенных для проведения голосования вне помещения для голосования при проведении выборов </w:t>
      </w:r>
      <w:r>
        <w:rPr>
          <w:sz w:val="28"/>
          <w:szCs w:val="28"/>
        </w:rPr>
        <w:t>09</w:t>
      </w:r>
      <w:r w:rsidRPr="0001062A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8</w:t>
      </w:r>
      <w:r w:rsidRPr="0001062A">
        <w:rPr>
          <w:sz w:val="28"/>
          <w:szCs w:val="28"/>
        </w:rPr>
        <w:t xml:space="preserve">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3960"/>
        <w:gridCol w:w="5538"/>
      </w:tblGrid>
      <w:tr w:rsidR="00955DE2" w:rsidRPr="00FF4290" w:rsidTr="00200FB4">
        <w:tc>
          <w:tcPr>
            <w:tcW w:w="3960" w:type="dxa"/>
          </w:tcPr>
          <w:p w:rsidR="00955DE2" w:rsidRPr="00FF4290" w:rsidRDefault="00955DE2" w:rsidP="00200FB4">
            <w:pPr>
              <w:pStyle w:val="a8"/>
              <w:jc w:val="left"/>
            </w:pPr>
          </w:p>
        </w:tc>
        <w:tc>
          <w:tcPr>
            <w:tcW w:w="5538" w:type="dxa"/>
          </w:tcPr>
          <w:p w:rsidR="00955DE2" w:rsidRPr="00FF4290" w:rsidRDefault="00955DE2" w:rsidP="00200FB4">
            <w:pPr>
              <w:pStyle w:val="a8"/>
              <w:jc w:val="both"/>
              <w:rPr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775AAE" w:rsidRDefault="00775AAE" w:rsidP="00632B2B">
      <w:pPr>
        <w:pStyle w:val="a3"/>
      </w:pPr>
    </w:p>
    <w:p w:rsidR="00775AAE" w:rsidRDefault="00775AAE" w:rsidP="00775AAE">
      <w:pPr>
        <w:tabs>
          <w:tab w:val="left" w:pos="720"/>
          <w:tab w:val="left" w:pos="10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75AAE">
        <w:rPr>
          <w:sz w:val="28"/>
          <w:szCs w:val="28"/>
        </w:rPr>
        <w:t xml:space="preserve">Об изготовлении специальных трафаретов для самостоятельного заполнения бюллетеня избирателями, в том числе являющимися инвалидами по зрению и определении перечня избирательных участков для их размещения на выборах депутатов </w:t>
      </w:r>
      <w:r>
        <w:rPr>
          <w:sz w:val="28"/>
        </w:rPr>
        <w:t>Советов депутатов городского и сельских поселений  Бельского района</w:t>
      </w:r>
      <w:r w:rsidRPr="00E62CD2">
        <w:rPr>
          <w:sz w:val="28"/>
        </w:rPr>
        <w:t xml:space="preserve"> Тверской области </w:t>
      </w:r>
      <w:r>
        <w:rPr>
          <w:sz w:val="28"/>
        </w:rPr>
        <w:t xml:space="preserve">четвертого созыва 09 </w:t>
      </w:r>
      <w:r w:rsidRPr="002F448E">
        <w:rPr>
          <w:sz w:val="28"/>
          <w:szCs w:val="28"/>
        </w:rPr>
        <w:t>сентября 201</w:t>
      </w:r>
      <w:r>
        <w:rPr>
          <w:sz w:val="28"/>
          <w:szCs w:val="28"/>
        </w:rPr>
        <w:t>8</w:t>
      </w:r>
      <w:r w:rsidRPr="002F448E">
        <w:rPr>
          <w:sz w:val="28"/>
          <w:szCs w:val="28"/>
        </w:rPr>
        <w:t xml:space="preserve">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3960"/>
        <w:gridCol w:w="5538"/>
      </w:tblGrid>
      <w:tr w:rsidR="00775AAE" w:rsidRPr="00FF4290" w:rsidTr="00E57D9E">
        <w:tc>
          <w:tcPr>
            <w:tcW w:w="3960" w:type="dxa"/>
          </w:tcPr>
          <w:p w:rsidR="00775AAE" w:rsidRPr="00FF4290" w:rsidRDefault="00775AAE" w:rsidP="00E57D9E">
            <w:pPr>
              <w:pStyle w:val="a8"/>
              <w:jc w:val="left"/>
            </w:pPr>
          </w:p>
        </w:tc>
        <w:tc>
          <w:tcPr>
            <w:tcW w:w="5538" w:type="dxa"/>
          </w:tcPr>
          <w:p w:rsidR="00775AAE" w:rsidRPr="00FF4290" w:rsidRDefault="00775AAE" w:rsidP="00E57D9E">
            <w:pPr>
              <w:pStyle w:val="a8"/>
              <w:jc w:val="both"/>
              <w:rPr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632B2B" w:rsidRDefault="00955DE2" w:rsidP="00632B2B">
      <w:pPr>
        <w:pStyle w:val="a3"/>
      </w:pPr>
      <w:r>
        <w:tab/>
      </w:r>
    </w:p>
    <w:p w:rsidR="003212E8" w:rsidRDefault="00632B2B" w:rsidP="003212E8">
      <w:pPr>
        <w:tabs>
          <w:tab w:val="left" w:pos="720"/>
          <w:tab w:val="left" w:pos="10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12E8" w:rsidRPr="003212E8">
        <w:rPr>
          <w:sz w:val="28"/>
          <w:szCs w:val="28"/>
        </w:rPr>
        <w:t xml:space="preserve">О форме и требованиях к изготовлению избирательных бюллетеней для голосования на выборах депутатов </w:t>
      </w:r>
      <w:r w:rsidR="003212E8">
        <w:rPr>
          <w:sz w:val="28"/>
        </w:rPr>
        <w:t>Советов депутатов городского и сельских поселений  Бельского района</w:t>
      </w:r>
      <w:r w:rsidR="003212E8" w:rsidRPr="00E62CD2">
        <w:rPr>
          <w:sz w:val="28"/>
        </w:rPr>
        <w:t xml:space="preserve"> Тверской области </w:t>
      </w:r>
      <w:r w:rsidR="003212E8">
        <w:rPr>
          <w:sz w:val="28"/>
        </w:rPr>
        <w:t xml:space="preserve">четвертого созыва 09 </w:t>
      </w:r>
      <w:r w:rsidR="003212E8" w:rsidRPr="002F448E">
        <w:rPr>
          <w:sz w:val="28"/>
          <w:szCs w:val="28"/>
        </w:rPr>
        <w:t>сентября 201</w:t>
      </w:r>
      <w:r w:rsidR="003212E8">
        <w:rPr>
          <w:sz w:val="28"/>
          <w:szCs w:val="28"/>
        </w:rPr>
        <w:t>8</w:t>
      </w:r>
      <w:r w:rsidR="003212E8" w:rsidRPr="002F448E">
        <w:rPr>
          <w:sz w:val="28"/>
          <w:szCs w:val="28"/>
        </w:rPr>
        <w:t xml:space="preserve">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3960"/>
        <w:gridCol w:w="5538"/>
      </w:tblGrid>
      <w:tr w:rsidR="003212E8" w:rsidRPr="00FF4290" w:rsidTr="00E57D9E">
        <w:tc>
          <w:tcPr>
            <w:tcW w:w="3960" w:type="dxa"/>
          </w:tcPr>
          <w:p w:rsidR="003212E8" w:rsidRPr="00FF4290" w:rsidRDefault="003212E8" w:rsidP="00E57D9E">
            <w:pPr>
              <w:pStyle w:val="a8"/>
              <w:jc w:val="left"/>
            </w:pPr>
            <w:r w:rsidRPr="003212E8">
              <w:rPr>
                <w:szCs w:val="28"/>
              </w:rPr>
              <w:t xml:space="preserve">     </w:t>
            </w:r>
          </w:p>
        </w:tc>
        <w:tc>
          <w:tcPr>
            <w:tcW w:w="5538" w:type="dxa"/>
          </w:tcPr>
          <w:p w:rsidR="003212E8" w:rsidRPr="00FF4290" w:rsidRDefault="003212E8" w:rsidP="00E57D9E">
            <w:pPr>
              <w:pStyle w:val="a8"/>
              <w:jc w:val="both"/>
              <w:rPr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632B2B" w:rsidRDefault="003212E8" w:rsidP="00632B2B">
      <w:pPr>
        <w:pStyle w:val="a3"/>
      </w:pPr>
      <w:r>
        <w:tab/>
      </w:r>
    </w:p>
    <w:p w:rsidR="00A8571C" w:rsidRDefault="00632B2B" w:rsidP="00A8571C">
      <w:pPr>
        <w:tabs>
          <w:tab w:val="left" w:pos="720"/>
          <w:tab w:val="left" w:pos="10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12E8" w:rsidRPr="003212E8">
        <w:rPr>
          <w:sz w:val="28"/>
          <w:szCs w:val="28"/>
        </w:rPr>
        <w:t>О Порядке осуществления контроля за изготовлением избирательных бюллетеней на выборах депутатов Советов депутатов городского и сельских поселений Бельского района</w:t>
      </w:r>
      <w:r w:rsidR="00A8571C" w:rsidRPr="00A8571C">
        <w:rPr>
          <w:sz w:val="28"/>
        </w:rPr>
        <w:t xml:space="preserve"> </w:t>
      </w:r>
      <w:r w:rsidR="00A8571C" w:rsidRPr="00E62CD2">
        <w:rPr>
          <w:sz w:val="28"/>
        </w:rPr>
        <w:t xml:space="preserve">Тверской области </w:t>
      </w:r>
      <w:r w:rsidR="00A8571C">
        <w:rPr>
          <w:sz w:val="28"/>
        </w:rPr>
        <w:t xml:space="preserve">четвертого созыва 09 </w:t>
      </w:r>
      <w:r w:rsidR="00A8571C" w:rsidRPr="002F448E">
        <w:rPr>
          <w:sz w:val="28"/>
          <w:szCs w:val="28"/>
        </w:rPr>
        <w:t>сентября 201</w:t>
      </w:r>
      <w:r w:rsidR="00A8571C">
        <w:rPr>
          <w:sz w:val="28"/>
          <w:szCs w:val="28"/>
        </w:rPr>
        <w:t>8</w:t>
      </w:r>
      <w:r w:rsidR="00A8571C" w:rsidRPr="002F448E">
        <w:rPr>
          <w:sz w:val="28"/>
          <w:szCs w:val="28"/>
        </w:rPr>
        <w:t xml:space="preserve">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3960"/>
        <w:gridCol w:w="5538"/>
      </w:tblGrid>
      <w:tr w:rsidR="00A8571C" w:rsidRPr="00FF4290" w:rsidTr="00E57D9E">
        <w:tc>
          <w:tcPr>
            <w:tcW w:w="3960" w:type="dxa"/>
          </w:tcPr>
          <w:p w:rsidR="00A8571C" w:rsidRPr="00FF4290" w:rsidRDefault="00A8571C" w:rsidP="00E57D9E">
            <w:pPr>
              <w:pStyle w:val="a8"/>
              <w:jc w:val="left"/>
            </w:pPr>
            <w:r w:rsidRPr="003212E8">
              <w:rPr>
                <w:szCs w:val="28"/>
              </w:rPr>
              <w:t xml:space="preserve">     </w:t>
            </w:r>
          </w:p>
        </w:tc>
        <w:tc>
          <w:tcPr>
            <w:tcW w:w="5538" w:type="dxa"/>
          </w:tcPr>
          <w:p w:rsidR="00A8571C" w:rsidRPr="00FF4290" w:rsidRDefault="00A8571C" w:rsidP="00E57D9E">
            <w:pPr>
              <w:pStyle w:val="a8"/>
              <w:jc w:val="both"/>
              <w:rPr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7C011A" w:rsidRDefault="007C011A" w:rsidP="007C011A">
      <w:pPr>
        <w:tabs>
          <w:tab w:val="left" w:pos="720"/>
          <w:tab w:val="left" w:pos="10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7C011A">
        <w:rPr>
          <w:sz w:val="28"/>
          <w:szCs w:val="28"/>
        </w:rPr>
        <w:t>О тексте и форме приглашений избирателям на выборах депутатов</w:t>
      </w:r>
      <w:r>
        <w:rPr>
          <w:sz w:val="28"/>
          <w:szCs w:val="28"/>
        </w:rPr>
        <w:t xml:space="preserve"> </w:t>
      </w:r>
      <w:r>
        <w:rPr>
          <w:sz w:val="28"/>
        </w:rPr>
        <w:t>Советов депутатов городского и сельских поселений  Бельского района</w:t>
      </w:r>
      <w:r w:rsidRPr="00E62CD2">
        <w:rPr>
          <w:sz w:val="28"/>
        </w:rPr>
        <w:t xml:space="preserve"> Тверской области </w:t>
      </w:r>
      <w:r>
        <w:rPr>
          <w:sz w:val="28"/>
        </w:rPr>
        <w:t xml:space="preserve">четвертого созыва 09 </w:t>
      </w:r>
      <w:r w:rsidRPr="002F448E">
        <w:rPr>
          <w:sz w:val="28"/>
          <w:szCs w:val="28"/>
        </w:rPr>
        <w:t>сентября 201</w:t>
      </w:r>
      <w:r>
        <w:rPr>
          <w:sz w:val="28"/>
          <w:szCs w:val="28"/>
        </w:rPr>
        <w:t>8</w:t>
      </w:r>
      <w:r w:rsidRPr="002F448E">
        <w:rPr>
          <w:sz w:val="28"/>
          <w:szCs w:val="28"/>
        </w:rPr>
        <w:t xml:space="preserve">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3960"/>
        <w:gridCol w:w="5538"/>
      </w:tblGrid>
      <w:tr w:rsidR="007C011A" w:rsidRPr="00FF4290" w:rsidTr="00E57D9E">
        <w:tc>
          <w:tcPr>
            <w:tcW w:w="3960" w:type="dxa"/>
          </w:tcPr>
          <w:p w:rsidR="007C011A" w:rsidRPr="00FF4290" w:rsidRDefault="007C011A" w:rsidP="00E57D9E">
            <w:pPr>
              <w:pStyle w:val="a8"/>
              <w:jc w:val="left"/>
            </w:pPr>
            <w:r w:rsidRPr="003212E8">
              <w:rPr>
                <w:szCs w:val="28"/>
              </w:rPr>
              <w:t xml:space="preserve">     </w:t>
            </w:r>
          </w:p>
        </w:tc>
        <w:tc>
          <w:tcPr>
            <w:tcW w:w="5538" w:type="dxa"/>
          </w:tcPr>
          <w:p w:rsidR="007C011A" w:rsidRPr="00FF4290" w:rsidRDefault="007C011A" w:rsidP="00E57D9E">
            <w:pPr>
              <w:pStyle w:val="a8"/>
              <w:jc w:val="both"/>
              <w:rPr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3212E8" w:rsidRPr="007C011A" w:rsidRDefault="003212E8" w:rsidP="00632B2B">
      <w:pPr>
        <w:pStyle w:val="a3"/>
      </w:pPr>
    </w:p>
    <w:p w:rsidR="007C011A" w:rsidRDefault="007C011A" w:rsidP="007C011A">
      <w:pPr>
        <w:tabs>
          <w:tab w:val="left" w:pos="720"/>
          <w:tab w:val="left" w:pos="10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011A">
        <w:rPr>
          <w:sz w:val="28"/>
          <w:szCs w:val="28"/>
        </w:rPr>
        <w:t>Об утверждении текстов избирательных бюллетеней для голосования на выборах депутатов</w:t>
      </w:r>
      <w:r>
        <w:rPr>
          <w:sz w:val="28"/>
          <w:szCs w:val="28"/>
        </w:rPr>
        <w:t xml:space="preserve"> </w:t>
      </w:r>
      <w:r>
        <w:rPr>
          <w:sz w:val="28"/>
        </w:rPr>
        <w:t>Советов депутатов городского и сельских поселений  Бельского района</w:t>
      </w:r>
      <w:r w:rsidRPr="00E62CD2">
        <w:rPr>
          <w:sz w:val="28"/>
        </w:rPr>
        <w:t xml:space="preserve"> Тверской области </w:t>
      </w:r>
      <w:r>
        <w:rPr>
          <w:sz w:val="28"/>
        </w:rPr>
        <w:t xml:space="preserve">четвертого созыва 09 </w:t>
      </w:r>
      <w:r w:rsidRPr="002F448E">
        <w:rPr>
          <w:sz w:val="28"/>
          <w:szCs w:val="28"/>
        </w:rPr>
        <w:t>сентября 201</w:t>
      </w:r>
      <w:r>
        <w:rPr>
          <w:sz w:val="28"/>
          <w:szCs w:val="28"/>
        </w:rPr>
        <w:t>8</w:t>
      </w:r>
      <w:r w:rsidRPr="002F448E">
        <w:rPr>
          <w:sz w:val="28"/>
          <w:szCs w:val="28"/>
        </w:rPr>
        <w:t xml:space="preserve">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3960"/>
        <w:gridCol w:w="5538"/>
      </w:tblGrid>
      <w:tr w:rsidR="007C011A" w:rsidRPr="00FF4290" w:rsidTr="00E57D9E">
        <w:tc>
          <w:tcPr>
            <w:tcW w:w="3960" w:type="dxa"/>
          </w:tcPr>
          <w:p w:rsidR="007C011A" w:rsidRPr="00FF4290" w:rsidRDefault="007C011A" w:rsidP="00E57D9E">
            <w:pPr>
              <w:pStyle w:val="a8"/>
              <w:jc w:val="left"/>
            </w:pPr>
            <w:r w:rsidRPr="003212E8">
              <w:rPr>
                <w:szCs w:val="28"/>
              </w:rPr>
              <w:t xml:space="preserve">     </w:t>
            </w:r>
          </w:p>
        </w:tc>
        <w:tc>
          <w:tcPr>
            <w:tcW w:w="5538" w:type="dxa"/>
          </w:tcPr>
          <w:p w:rsidR="007C011A" w:rsidRPr="00FF4290" w:rsidRDefault="007C011A" w:rsidP="00E57D9E">
            <w:pPr>
              <w:pStyle w:val="a8"/>
              <w:jc w:val="both"/>
              <w:rPr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7C011A" w:rsidRPr="007C011A" w:rsidRDefault="007C011A" w:rsidP="00F965C2">
      <w:pPr>
        <w:pStyle w:val="a3"/>
      </w:pPr>
    </w:p>
    <w:p w:rsidR="00955DE2" w:rsidRDefault="003212E8" w:rsidP="00955DE2">
      <w:pPr>
        <w:tabs>
          <w:tab w:val="left" w:pos="720"/>
          <w:tab w:val="left" w:pos="1080"/>
        </w:tabs>
        <w:spacing w:line="276" w:lineRule="auto"/>
        <w:jc w:val="both"/>
        <w:rPr>
          <w:sz w:val="28"/>
          <w:szCs w:val="28"/>
        </w:rPr>
      </w:pPr>
      <w:r>
        <w:rPr>
          <w:b/>
        </w:rPr>
        <w:tab/>
      </w:r>
      <w:r w:rsidR="00955DE2" w:rsidRPr="008A22BD">
        <w:rPr>
          <w:sz w:val="28"/>
          <w:szCs w:val="28"/>
        </w:rPr>
        <w:t xml:space="preserve">Об организации приемки </w:t>
      </w:r>
      <w:r w:rsidR="00955DE2" w:rsidRPr="008A22BD">
        <w:rPr>
          <w:bCs/>
          <w:sz w:val="28"/>
        </w:rPr>
        <w:t xml:space="preserve">помещений </w:t>
      </w:r>
      <w:r w:rsidR="00955DE2" w:rsidRPr="008A22BD">
        <w:rPr>
          <w:bCs/>
          <w:sz w:val="28"/>
          <w:szCs w:val="28"/>
        </w:rPr>
        <w:t>участковых избирательных комиссий избирательных участков по</w:t>
      </w:r>
      <w:r w:rsidR="00955DE2" w:rsidRPr="008A22BD">
        <w:rPr>
          <w:bCs/>
          <w:szCs w:val="28"/>
        </w:rPr>
        <w:t xml:space="preserve"> </w:t>
      </w:r>
      <w:r w:rsidR="00955DE2" w:rsidRPr="008A22BD">
        <w:rPr>
          <w:sz w:val="28"/>
          <w:szCs w:val="28"/>
        </w:rPr>
        <w:t>дополнительным выборам депутата Государственной Думы Федерального Собрания</w:t>
      </w:r>
      <w:r w:rsidR="00955DE2" w:rsidRPr="00E62CD2">
        <w:rPr>
          <w:sz w:val="28"/>
          <w:szCs w:val="28"/>
        </w:rPr>
        <w:t xml:space="preserve"> Российской Федерации седьмого </w:t>
      </w:r>
      <w:r w:rsidR="00955DE2" w:rsidRPr="00234D24">
        <w:rPr>
          <w:sz w:val="28"/>
          <w:szCs w:val="28"/>
        </w:rPr>
        <w:t>созыва по одномандатному избирательному округу «Тверская область – Заволжский одномандатный избирательный округ №180»</w:t>
      </w:r>
      <w:r w:rsidR="00955DE2" w:rsidRPr="00E62CD2">
        <w:rPr>
          <w:sz w:val="28"/>
          <w:szCs w:val="28"/>
        </w:rPr>
        <w:t>,</w:t>
      </w:r>
      <w:r w:rsidR="00955DE2" w:rsidRPr="00E62CD2">
        <w:rPr>
          <w:sz w:val="28"/>
        </w:rPr>
        <w:t xml:space="preserve"> </w:t>
      </w:r>
      <w:r w:rsidR="00955DE2">
        <w:rPr>
          <w:sz w:val="28"/>
        </w:rPr>
        <w:t>выборам депутатов Советов депутатов городского и сельских поселений  Бельского района</w:t>
      </w:r>
      <w:r w:rsidR="00955DE2" w:rsidRPr="00E62CD2">
        <w:rPr>
          <w:sz w:val="28"/>
        </w:rPr>
        <w:t xml:space="preserve"> Тверской области </w:t>
      </w:r>
      <w:r w:rsidR="00955DE2">
        <w:rPr>
          <w:sz w:val="28"/>
        </w:rPr>
        <w:t xml:space="preserve">четвертого созыва 09 </w:t>
      </w:r>
      <w:r w:rsidR="00955DE2" w:rsidRPr="002F448E">
        <w:rPr>
          <w:sz w:val="28"/>
          <w:szCs w:val="28"/>
        </w:rPr>
        <w:t>сентября 201</w:t>
      </w:r>
      <w:r w:rsidR="00955DE2">
        <w:rPr>
          <w:sz w:val="28"/>
          <w:szCs w:val="28"/>
        </w:rPr>
        <w:t>8</w:t>
      </w:r>
      <w:r w:rsidR="00955DE2" w:rsidRPr="002F448E">
        <w:rPr>
          <w:sz w:val="28"/>
          <w:szCs w:val="28"/>
        </w:rPr>
        <w:t xml:space="preserve"> года</w:t>
      </w:r>
    </w:p>
    <w:tbl>
      <w:tblPr>
        <w:tblW w:w="9540" w:type="dxa"/>
        <w:tblInd w:w="108" w:type="dxa"/>
        <w:tblLayout w:type="fixed"/>
        <w:tblLook w:val="0000"/>
      </w:tblPr>
      <w:tblGrid>
        <w:gridCol w:w="3960"/>
        <w:gridCol w:w="5580"/>
      </w:tblGrid>
      <w:tr w:rsidR="00955DE2" w:rsidRPr="003837B8" w:rsidTr="006B39FE">
        <w:tc>
          <w:tcPr>
            <w:tcW w:w="3960" w:type="dxa"/>
          </w:tcPr>
          <w:p w:rsidR="00955DE2" w:rsidRPr="003837B8" w:rsidRDefault="00955DE2" w:rsidP="006B39FE">
            <w:pPr>
              <w:rPr>
                <w:i/>
                <w:sz w:val="28"/>
                <w:szCs w:val="28"/>
              </w:rPr>
            </w:pPr>
          </w:p>
        </w:tc>
        <w:tc>
          <w:tcPr>
            <w:tcW w:w="5580" w:type="dxa"/>
          </w:tcPr>
          <w:p w:rsidR="00955DE2" w:rsidRPr="003837B8" w:rsidRDefault="00955DE2" w:rsidP="006B39FE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C21969" w:rsidRPr="00632B2B" w:rsidRDefault="00C21969" w:rsidP="00632B2B">
      <w:pPr>
        <w:pStyle w:val="a3"/>
      </w:pPr>
    </w:p>
    <w:p w:rsidR="009F38A7" w:rsidRDefault="009F38A7" w:rsidP="00686AF6">
      <w:pPr>
        <w:pStyle w:val="14-15"/>
        <w:spacing w:before="80" w:after="40" w:line="360" w:lineRule="exact"/>
      </w:pPr>
      <w:r>
        <w:t>О проведении Дня молодого избирателя в Бельском районе</w:t>
      </w:r>
    </w:p>
    <w:tbl>
      <w:tblPr>
        <w:tblW w:w="9540" w:type="dxa"/>
        <w:tblInd w:w="108" w:type="dxa"/>
        <w:tblLayout w:type="fixed"/>
        <w:tblLook w:val="0000"/>
      </w:tblPr>
      <w:tblGrid>
        <w:gridCol w:w="3960"/>
        <w:gridCol w:w="5580"/>
      </w:tblGrid>
      <w:tr w:rsidR="009F38A7" w:rsidRPr="003837B8" w:rsidTr="00E57D9E">
        <w:tc>
          <w:tcPr>
            <w:tcW w:w="3960" w:type="dxa"/>
          </w:tcPr>
          <w:p w:rsidR="009F38A7" w:rsidRPr="003837B8" w:rsidRDefault="009F38A7" w:rsidP="00E57D9E">
            <w:pPr>
              <w:rPr>
                <w:i/>
                <w:sz w:val="28"/>
                <w:szCs w:val="28"/>
              </w:rPr>
            </w:pPr>
          </w:p>
        </w:tc>
        <w:tc>
          <w:tcPr>
            <w:tcW w:w="5580" w:type="dxa"/>
          </w:tcPr>
          <w:p w:rsidR="009F38A7" w:rsidRPr="003837B8" w:rsidRDefault="009F38A7" w:rsidP="00E57D9E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9F38A7" w:rsidRDefault="009F38A7" w:rsidP="009F38A7">
      <w:pPr>
        <w:pStyle w:val="a3"/>
      </w:pPr>
    </w:p>
    <w:p w:rsidR="00686AF6" w:rsidRPr="005F3BA5" w:rsidRDefault="00A34718" w:rsidP="00686AF6">
      <w:pPr>
        <w:pStyle w:val="14-15"/>
        <w:spacing w:before="80" w:after="40" w:line="360" w:lineRule="exact"/>
        <w:rPr>
          <w:bCs/>
          <w:szCs w:val="28"/>
        </w:rPr>
      </w:pPr>
      <w:r w:rsidRPr="00290ECC">
        <w:t xml:space="preserve">О графике работы членов </w:t>
      </w:r>
      <w:r>
        <w:t xml:space="preserve">территориальной </w:t>
      </w:r>
      <w:r w:rsidRPr="00290ECC">
        <w:rPr>
          <w:szCs w:val="28"/>
        </w:rPr>
        <w:t xml:space="preserve">избирательной комиссии </w:t>
      </w:r>
      <w:r>
        <w:rPr>
          <w:szCs w:val="28"/>
        </w:rPr>
        <w:t>Бельского района</w:t>
      </w:r>
      <w:r w:rsidRPr="00290ECC">
        <w:rPr>
          <w:szCs w:val="28"/>
        </w:rPr>
        <w:t xml:space="preserve"> с правом решающего голоса, работающих не на постоянной (штатной) основе</w:t>
      </w:r>
      <w:r w:rsidRPr="00DA47C6">
        <w:rPr>
          <w:szCs w:val="28"/>
        </w:rPr>
        <w:t xml:space="preserve">, </w:t>
      </w:r>
      <w:r w:rsidRPr="00DA47C6">
        <w:t>в период подготовки и проведения выборов</w:t>
      </w:r>
      <w:r w:rsidR="00686AF6">
        <w:t xml:space="preserve"> </w:t>
      </w:r>
      <w:r w:rsidR="00686AF6">
        <w:rPr>
          <w:bCs/>
          <w:szCs w:val="28"/>
        </w:rPr>
        <w:t>в Единый день голосования 09 сентября</w:t>
      </w:r>
      <w:r w:rsidR="00686AF6" w:rsidRPr="005F3BA5">
        <w:rPr>
          <w:bCs/>
          <w:szCs w:val="28"/>
        </w:rPr>
        <w:t xml:space="preserve"> 2018 года </w:t>
      </w:r>
      <w:r w:rsidR="00686AF6">
        <w:rPr>
          <w:bCs/>
          <w:szCs w:val="28"/>
        </w:rPr>
        <w:t>на сентябрь 2018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3960"/>
        <w:gridCol w:w="5538"/>
      </w:tblGrid>
      <w:tr w:rsidR="00A34718" w:rsidRPr="00FF4290" w:rsidTr="00330ED8">
        <w:tc>
          <w:tcPr>
            <w:tcW w:w="3960" w:type="dxa"/>
          </w:tcPr>
          <w:p w:rsidR="00A34718" w:rsidRPr="00FF4290" w:rsidRDefault="00A34718" w:rsidP="00330ED8">
            <w:pPr>
              <w:pStyle w:val="a8"/>
              <w:jc w:val="left"/>
            </w:pPr>
          </w:p>
        </w:tc>
        <w:tc>
          <w:tcPr>
            <w:tcW w:w="5538" w:type="dxa"/>
          </w:tcPr>
          <w:p w:rsidR="00A34718" w:rsidRPr="00FF4290" w:rsidRDefault="00A34718" w:rsidP="00330ED8">
            <w:pPr>
              <w:pStyle w:val="a8"/>
              <w:jc w:val="both"/>
              <w:rPr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A34718" w:rsidRDefault="00A34718" w:rsidP="00A34718">
      <w:pPr>
        <w:pStyle w:val="a3"/>
      </w:pPr>
    </w:p>
    <w:p w:rsidR="005D0915" w:rsidRPr="005D0915" w:rsidRDefault="005D0915" w:rsidP="005D0915">
      <w:pPr>
        <w:spacing w:before="60" w:line="420" w:lineRule="exact"/>
        <w:ind w:firstLine="709"/>
        <w:jc w:val="center"/>
        <w:rPr>
          <w:b/>
          <w:bCs/>
          <w:sz w:val="28"/>
          <w:szCs w:val="28"/>
          <w:u w:val="single"/>
        </w:rPr>
      </w:pPr>
      <w:r w:rsidRPr="005D0915">
        <w:rPr>
          <w:b/>
          <w:bCs/>
          <w:sz w:val="28"/>
          <w:szCs w:val="28"/>
          <w:u w:val="single"/>
        </w:rPr>
        <w:t>Сентябрь</w:t>
      </w:r>
    </w:p>
    <w:p w:rsidR="002049D2" w:rsidRDefault="002049D2" w:rsidP="002049D2">
      <w:pPr>
        <w:tabs>
          <w:tab w:val="left" w:pos="720"/>
          <w:tab w:val="left" w:pos="1080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F965C2" w:rsidRDefault="00F965C2" w:rsidP="00F965C2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8A22BD">
        <w:rPr>
          <w:bCs/>
          <w:sz w:val="28"/>
          <w:szCs w:val="28"/>
        </w:rPr>
        <w:t>Об утверждении графика приема финансовых отчетов от участковых избирательных комиссий №№ 56 – 67.</w:t>
      </w:r>
    </w:p>
    <w:tbl>
      <w:tblPr>
        <w:tblW w:w="9540" w:type="dxa"/>
        <w:tblInd w:w="108" w:type="dxa"/>
        <w:tblLayout w:type="fixed"/>
        <w:tblLook w:val="0000"/>
      </w:tblPr>
      <w:tblGrid>
        <w:gridCol w:w="3960"/>
        <w:gridCol w:w="5580"/>
      </w:tblGrid>
      <w:tr w:rsidR="00F965C2" w:rsidRPr="00B10735" w:rsidTr="00075827">
        <w:tc>
          <w:tcPr>
            <w:tcW w:w="3960" w:type="dxa"/>
          </w:tcPr>
          <w:p w:rsidR="00F965C2" w:rsidRPr="00B10735" w:rsidRDefault="00F965C2" w:rsidP="00075827">
            <w:pPr>
              <w:rPr>
                <w:i/>
                <w:sz w:val="28"/>
                <w:szCs w:val="28"/>
              </w:rPr>
            </w:pPr>
          </w:p>
        </w:tc>
        <w:tc>
          <w:tcPr>
            <w:tcW w:w="5580" w:type="dxa"/>
          </w:tcPr>
          <w:p w:rsidR="00F965C2" w:rsidRPr="00B10735" w:rsidRDefault="00F965C2" w:rsidP="00075827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F965C2" w:rsidRDefault="00F965C2" w:rsidP="00F965C2">
      <w:pPr>
        <w:pStyle w:val="a3"/>
      </w:pPr>
    </w:p>
    <w:p w:rsidR="002049D2" w:rsidRDefault="00F965C2" w:rsidP="002049D2">
      <w:pPr>
        <w:tabs>
          <w:tab w:val="left" w:pos="720"/>
          <w:tab w:val="left" w:pos="1080"/>
        </w:tabs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2049D2">
        <w:rPr>
          <w:bCs/>
          <w:sz w:val="28"/>
          <w:szCs w:val="28"/>
        </w:rPr>
        <w:t xml:space="preserve">О размерах дополнительной оплаты труда председателям участковых избирательных комиссий в период подготовки и проведения  </w:t>
      </w:r>
      <w:r w:rsidR="002049D2">
        <w:rPr>
          <w:sz w:val="28"/>
          <w:szCs w:val="28"/>
        </w:rPr>
        <w:t xml:space="preserve">дополнительных </w:t>
      </w:r>
      <w:r w:rsidR="002049D2" w:rsidRPr="00E62CD2">
        <w:rPr>
          <w:sz w:val="28"/>
          <w:szCs w:val="28"/>
        </w:rPr>
        <w:t>выбор</w:t>
      </w:r>
      <w:r w:rsidR="002049D2">
        <w:rPr>
          <w:sz w:val="28"/>
          <w:szCs w:val="28"/>
        </w:rPr>
        <w:t>ов</w:t>
      </w:r>
      <w:r w:rsidR="002049D2" w:rsidRPr="00E62CD2">
        <w:rPr>
          <w:sz w:val="28"/>
          <w:szCs w:val="28"/>
        </w:rPr>
        <w:t xml:space="preserve"> депутат</w:t>
      </w:r>
      <w:r w:rsidR="002049D2">
        <w:rPr>
          <w:sz w:val="28"/>
          <w:szCs w:val="28"/>
        </w:rPr>
        <w:t>а</w:t>
      </w:r>
      <w:r w:rsidR="002049D2" w:rsidRPr="00E62CD2">
        <w:rPr>
          <w:sz w:val="28"/>
          <w:szCs w:val="28"/>
        </w:rPr>
        <w:t xml:space="preserve"> Государственной Думы Федерального Собрания Российской Федерации седьмого </w:t>
      </w:r>
      <w:r w:rsidR="002049D2" w:rsidRPr="00234D24">
        <w:rPr>
          <w:sz w:val="28"/>
          <w:szCs w:val="28"/>
        </w:rPr>
        <w:t>созыва по одномандатному избирательному округу «Тверская область – Заволжский одномандатный избирательный округ №180»</w:t>
      </w:r>
      <w:r w:rsidR="002049D2" w:rsidRPr="00E62CD2">
        <w:rPr>
          <w:sz w:val="28"/>
          <w:szCs w:val="28"/>
        </w:rPr>
        <w:t>,</w:t>
      </w:r>
      <w:r w:rsidR="002049D2" w:rsidRPr="00E62CD2">
        <w:rPr>
          <w:sz w:val="28"/>
        </w:rPr>
        <w:t xml:space="preserve"> </w:t>
      </w:r>
      <w:r w:rsidR="002049D2">
        <w:rPr>
          <w:sz w:val="28"/>
        </w:rPr>
        <w:t>выборам депутатов Советов депутатов городского и сельских поселений  Бельского района</w:t>
      </w:r>
      <w:r w:rsidR="002049D2" w:rsidRPr="00E62CD2">
        <w:rPr>
          <w:sz w:val="28"/>
        </w:rPr>
        <w:t xml:space="preserve"> Тверской области </w:t>
      </w:r>
      <w:r w:rsidR="002049D2">
        <w:rPr>
          <w:sz w:val="28"/>
        </w:rPr>
        <w:t xml:space="preserve">четвертого созыва 09 </w:t>
      </w:r>
      <w:r w:rsidR="002049D2" w:rsidRPr="002F448E">
        <w:rPr>
          <w:sz w:val="28"/>
          <w:szCs w:val="28"/>
        </w:rPr>
        <w:t>сентября 201</w:t>
      </w:r>
      <w:r w:rsidR="002049D2">
        <w:rPr>
          <w:sz w:val="28"/>
          <w:szCs w:val="28"/>
        </w:rPr>
        <w:t>8</w:t>
      </w:r>
      <w:r w:rsidR="002049D2" w:rsidRPr="002F448E">
        <w:rPr>
          <w:sz w:val="28"/>
          <w:szCs w:val="28"/>
        </w:rPr>
        <w:t xml:space="preserve"> года</w:t>
      </w:r>
    </w:p>
    <w:tbl>
      <w:tblPr>
        <w:tblW w:w="9540" w:type="dxa"/>
        <w:tblInd w:w="108" w:type="dxa"/>
        <w:tblLayout w:type="fixed"/>
        <w:tblLook w:val="0000"/>
      </w:tblPr>
      <w:tblGrid>
        <w:gridCol w:w="3960"/>
        <w:gridCol w:w="5580"/>
      </w:tblGrid>
      <w:tr w:rsidR="002049D2" w:rsidRPr="003837B8" w:rsidTr="00330ED8">
        <w:tc>
          <w:tcPr>
            <w:tcW w:w="3960" w:type="dxa"/>
          </w:tcPr>
          <w:p w:rsidR="002049D2" w:rsidRPr="003837B8" w:rsidRDefault="002049D2" w:rsidP="00330ED8">
            <w:pPr>
              <w:rPr>
                <w:i/>
                <w:sz w:val="28"/>
                <w:szCs w:val="28"/>
              </w:rPr>
            </w:pPr>
          </w:p>
        </w:tc>
        <w:tc>
          <w:tcPr>
            <w:tcW w:w="5580" w:type="dxa"/>
          </w:tcPr>
          <w:p w:rsidR="002049D2" w:rsidRPr="003837B8" w:rsidRDefault="002049D2" w:rsidP="00330ED8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295E97" w:rsidRPr="003837B8" w:rsidRDefault="007019E1" w:rsidP="00295E97">
      <w:pPr>
        <w:spacing w:before="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 подписании протокола о результатах выборов</w:t>
      </w:r>
      <w:r w:rsidR="00295E97">
        <w:rPr>
          <w:bCs/>
          <w:sz w:val="28"/>
          <w:szCs w:val="28"/>
        </w:rPr>
        <w:t xml:space="preserve"> на территории Бельского района по </w:t>
      </w:r>
      <w:r w:rsidR="00AC0E9B">
        <w:rPr>
          <w:sz w:val="28"/>
          <w:szCs w:val="28"/>
        </w:rPr>
        <w:t xml:space="preserve">дополнительным </w:t>
      </w:r>
      <w:r w:rsidR="00AC0E9B" w:rsidRPr="00E62CD2">
        <w:rPr>
          <w:sz w:val="28"/>
          <w:szCs w:val="28"/>
        </w:rPr>
        <w:t>выбор</w:t>
      </w:r>
      <w:r w:rsidR="00AC0E9B">
        <w:rPr>
          <w:sz w:val="28"/>
          <w:szCs w:val="28"/>
        </w:rPr>
        <w:t>ам</w:t>
      </w:r>
      <w:r w:rsidR="00AC0E9B" w:rsidRPr="00E62CD2">
        <w:rPr>
          <w:sz w:val="28"/>
          <w:szCs w:val="28"/>
        </w:rPr>
        <w:t xml:space="preserve"> депутат</w:t>
      </w:r>
      <w:r w:rsidR="00AC0E9B">
        <w:rPr>
          <w:sz w:val="28"/>
          <w:szCs w:val="28"/>
        </w:rPr>
        <w:t>а</w:t>
      </w:r>
      <w:r w:rsidR="00AC0E9B" w:rsidRPr="00E62CD2">
        <w:rPr>
          <w:sz w:val="28"/>
          <w:szCs w:val="28"/>
        </w:rPr>
        <w:t xml:space="preserve"> Государственной Думы Федерального Собрания Российской Федерации седьмого </w:t>
      </w:r>
      <w:r w:rsidR="00AC0E9B" w:rsidRPr="00234D24">
        <w:rPr>
          <w:sz w:val="28"/>
          <w:szCs w:val="28"/>
        </w:rPr>
        <w:t>созыва по одномандатному избирательному округу «Тверская область – Заволжский одномандатный избирательный округ №180»</w:t>
      </w:r>
    </w:p>
    <w:tbl>
      <w:tblPr>
        <w:tblW w:w="9540" w:type="dxa"/>
        <w:tblInd w:w="108" w:type="dxa"/>
        <w:tblLayout w:type="fixed"/>
        <w:tblLook w:val="0000"/>
      </w:tblPr>
      <w:tblGrid>
        <w:gridCol w:w="3960"/>
        <w:gridCol w:w="5580"/>
      </w:tblGrid>
      <w:tr w:rsidR="007019E1" w:rsidRPr="00B10735" w:rsidTr="00600855">
        <w:tc>
          <w:tcPr>
            <w:tcW w:w="3960" w:type="dxa"/>
          </w:tcPr>
          <w:p w:rsidR="007019E1" w:rsidRPr="00B10735" w:rsidRDefault="007019E1" w:rsidP="00600855">
            <w:pPr>
              <w:rPr>
                <w:i/>
                <w:sz w:val="28"/>
                <w:szCs w:val="28"/>
              </w:rPr>
            </w:pPr>
          </w:p>
        </w:tc>
        <w:tc>
          <w:tcPr>
            <w:tcW w:w="5580" w:type="dxa"/>
          </w:tcPr>
          <w:p w:rsidR="007019E1" w:rsidRPr="00B10735" w:rsidRDefault="0001062A" w:rsidP="00867F1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  <w:r w:rsidR="007019E1">
              <w:rPr>
                <w:bCs/>
                <w:i/>
                <w:szCs w:val="28"/>
              </w:rPr>
              <w:t xml:space="preserve"> </w:t>
            </w:r>
          </w:p>
        </w:tc>
      </w:tr>
    </w:tbl>
    <w:p w:rsidR="00AC0E9B" w:rsidRDefault="00AC0E9B" w:rsidP="00E45318">
      <w:pPr>
        <w:pStyle w:val="a3"/>
      </w:pPr>
    </w:p>
    <w:p w:rsidR="00295E97" w:rsidRPr="003837B8" w:rsidRDefault="00295E97" w:rsidP="00295E97">
      <w:pPr>
        <w:spacing w:before="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подписании протокола о результатах выборов на территории Бельского района по выборам </w:t>
      </w:r>
      <w:r w:rsidR="00AC0E9B">
        <w:rPr>
          <w:sz w:val="28"/>
        </w:rPr>
        <w:t>депутатов Советов депутатов городского и сельских поселений  Бельского района</w:t>
      </w:r>
      <w:r w:rsidR="00AC0E9B" w:rsidRPr="00E62CD2">
        <w:rPr>
          <w:sz w:val="28"/>
        </w:rPr>
        <w:t xml:space="preserve"> Тверской области </w:t>
      </w:r>
      <w:r w:rsidR="00AC0E9B">
        <w:rPr>
          <w:sz w:val="28"/>
        </w:rPr>
        <w:t xml:space="preserve">четвертого созыва. </w:t>
      </w:r>
    </w:p>
    <w:tbl>
      <w:tblPr>
        <w:tblW w:w="9540" w:type="dxa"/>
        <w:tblInd w:w="108" w:type="dxa"/>
        <w:tblLayout w:type="fixed"/>
        <w:tblLook w:val="0000"/>
      </w:tblPr>
      <w:tblGrid>
        <w:gridCol w:w="3960"/>
        <w:gridCol w:w="5580"/>
      </w:tblGrid>
      <w:tr w:rsidR="00295E97" w:rsidRPr="00B10735" w:rsidTr="00330ED8">
        <w:tc>
          <w:tcPr>
            <w:tcW w:w="3960" w:type="dxa"/>
          </w:tcPr>
          <w:p w:rsidR="00295E97" w:rsidRPr="00B10735" w:rsidRDefault="00295E97" w:rsidP="00330ED8">
            <w:pPr>
              <w:rPr>
                <w:i/>
                <w:sz w:val="28"/>
                <w:szCs w:val="28"/>
              </w:rPr>
            </w:pPr>
          </w:p>
        </w:tc>
        <w:tc>
          <w:tcPr>
            <w:tcW w:w="5580" w:type="dxa"/>
          </w:tcPr>
          <w:p w:rsidR="00295E97" w:rsidRPr="00B10735" w:rsidRDefault="00295E97" w:rsidP="00867F1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 </w:t>
            </w:r>
          </w:p>
        </w:tc>
      </w:tr>
    </w:tbl>
    <w:p w:rsidR="00306773" w:rsidRDefault="00306773" w:rsidP="00306773">
      <w:pPr>
        <w:pStyle w:val="a3"/>
      </w:pPr>
    </w:p>
    <w:p w:rsidR="00306773" w:rsidRPr="00306773" w:rsidRDefault="00306773" w:rsidP="00306773">
      <w:pPr>
        <w:spacing w:before="60" w:line="276" w:lineRule="auto"/>
        <w:ind w:firstLine="709"/>
        <w:jc w:val="both"/>
        <w:rPr>
          <w:bCs/>
          <w:sz w:val="28"/>
          <w:szCs w:val="28"/>
        </w:rPr>
      </w:pPr>
      <w:r w:rsidRPr="00306773">
        <w:rPr>
          <w:sz w:val="28"/>
          <w:szCs w:val="28"/>
        </w:rPr>
        <w:t>О результатах использования избирательных бюллетеней, специальных знаков (марок) для избирательных бюллетеней на дополнительны</w:t>
      </w:r>
      <w:r>
        <w:rPr>
          <w:sz w:val="28"/>
          <w:szCs w:val="28"/>
        </w:rPr>
        <w:t>х</w:t>
      </w:r>
      <w:r w:rsidRPr="00306773">
        <w:rPr>
          <w:sz w:val="28"/>
          <w:szCs w:val="28"/>
        </w:rPr>
        <w:t xml:space="preserve"> выбора</w:t>
      </w:r>
      <w:r>
        <w:rPr>
          <w:sz w:val="28"/>
          <w:szCs w:val="28"/>
        </w:rPr>
        <w:t>х</w:t>
      </w:r>
      <w:r w:rsidRPr="00306773">
        <w:rPr>
          <w:sz w:val="28"/>
          <w:szCs w:val="28"/>
        </w:rPr>
        <w:t xml:space="preserve"> депутата Государственной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180»</w:t>
      </w:r>
    </w:p>
    <w:tbl>
      <w:tblPr>
        <w:tblW w:w="9540" w:type="dxa"/>
        <w:tblInd w:w="108" w:type="dxa"/>
        <w:tblLayout w:type="fixed"/>
        <w:tblLook w:val="0000"/>
      </w:tblPr>
      <w:tblGrid>
        <w:gridCol w:w="3960"/>
        <w:gridCol w:w="5580"/>
      </w:tblGrid>
      <w:tr w:rsidR="00306773" w:rsidRPr="00B10735" w:rsidTr="00E57D9E">
        <w:tc>
          <w:tcPr>
            <w:tcW w:w="3960" w:type="dxa"/>
          </w:tcPr>
          <w:p w:rsidR="00306773" w:rsidRPr="00B10735" w:rsidRDefault="00306773" w:rsidP="00E57D9E">
            <w:pPr>
              <w:rPr>
                <w:i/>
                <w:sz w:val="28"/>
                <w:szCs w:val="28"/>
              </w:rPr>
            </w:pPr>
          </w:p>
        </w:tc>
        <w:tc>
          <w:tcPr>
            <w:tcW w:w="5580" w:type="dxa"/>
          </w:tcPr>
          <w:p w:rsidR="00306773" w:rsidRPr="00B10735" w:rsidRDefault="00306773" w:rsidP="00E57D9E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306773" w:rsidRDefault="00306773" w:rsidP="00E45318">
      <w:pPr>
        <w:pStyle w:val="a3"/>
      </w:pPr>
    </w:p>
    <w:p w:rsidR="00306773" w:rsidRDefault="00306773" w:rsidP="00306773">
      <w:pPr>
        <w:pStyle w:val="14"/>
        <w:spacing w:before="80" w:after="40" w:line="276" w:lineRule="auto"/>
        <w:ind w:firstLine="709"/>
        <w:jc w:val="both"/>
        <w:rPr>
          <w:b w:val="0"/>
          <w:szCs w:val="28"/>
        </w:rPr>
      </w:pPr>
      <w:r w:rsidRPr="004C62AC">
        <w:rPr>
          <w:b w:val="0"/>
          <w:szCs w:val="28"/>
        </w:rPr>
        <w:t xml:space="preserve">О результатах </w:t>
      </w:r>
      <w:r>
        <w:rPr>
          <w:b w:val="0"/>
          <w:szCs w:val="28"/>
        </w:rPr>
        <w:t xml:space="preserve">использования </w:t>
      </w:r>
      <w:r w:rsidRPr="004458AC">
        <w:rPr>
          <w:b w:val="0"/>
          <w:szCs w:val="28"/>
        </w:rPr>
        <w:t>специальных знаков (марок)</w:t>
      </w:r>
      <w:r>
        <w:rPr>
          <w:b w:val="0"/>
          <w:szCs w:val="28"/>
        </w:rPr>
        <w:t xml:space="preserve"> </w:t>
      </w:r>
      <w:r w:rsidRPr="00653767">
        <w:rPr>
          <w:b w:val="0"/>
          <w:szCs w:val="28"/>
        </w:rPr>
        <w:t>для защиты от подделки специальных заявлений избирателей о включении в список избирателей по месту нахождения на</w:t>
      </w:r>
      <w:r w:rsidRPr="00306773">
        <w:rPr>
          <w:b w:val="0"/>
          <w:szCs w:val="28"/>
        </w:rPr>
        <w:t xml:space="preserve"> 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180»</w:t>
      </w:r>
    </w:p>
    <w:tbl>
      <w:tblPr>
        <w:tblW w:w="9540" w:type="dxa"/>
        <w:tblInd w:w="108" w:type="dxa"/>
        <w:tblLayout w:type="fixed"/>
        <w:tblLook w:val="0000"/>
      </w:tblPr>
      <w:tblGrid>
        <w:gridCol w:w="3960"/>
        <w:gridCol w:w="5580"/>
      </w:tblGrid>
      <w:tr w:rsidR="00306773" w:rsidRPr="00B10735" w:rsidTr="00E57D9E">
        <w:tc>
          <w:tcPr>
            <w:tcW w:w="3960" w:type="dxa"/>
          </w:tcPr>
          <w:p w:rsidR="00306773" w:rsidRPr="00B10735" w:rsidRDefault="00306773" w:rsidP="00E57D9E">
            <w:pPr>
              <w:rPr>
                <w:i/>
                <w:sz w:val="28"/>
                <w:szCs w:val="28"/>
              </w:rPr>
            </w:pPr>
          </w:p>
        </w:tc>
        <w:tc>
          <w:tcPr>
            <w:tcW w:w="5580" w:type="dxa"/>
          </w:tcPr>
          <w:p w:rsidR="00306773" w:rsidRPr="00B10735" w:rsidRDefault="00306773" w:rsidP="00E57D9E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7019E1" w:rsidRPr="005B073E" w:rsidRDefault="007019E1" w:rsidP="007019E1">
      <w:pPr>
        <w:pStyle w:val="14"/>
        <w:spacing w:before="120" w:after="120"/>
        <w:rPr>
          <w:u w:val="single"/>
        </w:rPr>
      </w:pPr>
      <w:r>
        <w:rPr>
          <w:u w:val="single"/>
        </w:rPr>
        <w:t>Октябрь</w:t>
      </w:r>
    </w:p>
    <w:p w:rsidR="008679E6" w:rsidRPr="003837B8" w:rsidRDefault="00BE67C0" w:rsidP="008679E6">
      <w:pPr>
        <w:spacing w:before="60" w:line="276" w:lineRule="auto"/>
        <w:ind w:firstLine="709"/>
        <w:jc w:val="both"/>
        <w:rPr>
          <w:bCs/>
          <w:sz w:val="28"/>
          <w:szCs w:val="28"/>
        </w:rPr>
      </w:pPr>
      <w:r w:rsidRPr="006F4244">
        <w:rPr>
          <w:bCs/>
          <w:sz w:val="28"/>
          <w:szCs w:val="28"/>
        </w:rPr>
        <w:t>О финансов</w:t>
      </w:r>
      <w:r>
        <w:rPr>
          <w:bCs/>
          <w:sz w:val="28"/>
          <w:szCs w:val="28"/>
        </w:rPr>
        <w:t>ых</w:t>
      </w:r>
      <w:r w:rsidRPr="006F4244">
        <w:rPr>
          <w:bCs/>
          <w:sz w:val="28"/>
          <w:szCs w:val="28"/>
        </w:rPr>
        <w:t xml:space="preserve"> отчет</w:t>
      </w:r>
      <w:r>
        <w:rPr>
          <w:bCs/>
          <w:sz w:val="28"/>
          <w:szCs w:val="28"/>
        </w:rPr>
        <w:t>ах территориальной</w:t>
      </w:r>
      <w:r w:rsidRPr="006F4244">
        <w:rPr>
          <w:sz w:val="24"/>
          <w:szCs w:val="24"/>
        </w:rPr>
        <w:t xml:space="preserve"> </w:t>
      </w:r>
      <w:r w:rsidRPr="006F4244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>Бельского района</w:t>
      </w:r>
      <w:r w:rsidRPr="006F4244">
        <w:rPr>
          <w:spacing w:val="-5"/>
          <w:sz w:val="28"/>
          <w:szCs w:val="28"/>
        </w:rPr>
        <w:t xml:space="preserve"> о расходовании средств </w:t>
      </w:r>
      <w:r>
        <w:rPr>
          <w:spacing w:val="-5"/>
          <w:sz w:val="28"/>
          <w:szCs w:val="28"/>
        </w:rPr>
        <w:t xml:space="preserve">федерального и </w:t>
      </w:r>
      <w:r w:rsidR="00AC0E9B">
        <w:rPr>
          <w:spacing w:val="-5"/>
          <w:sz w:val="28"/>
          <w:szCs w:val="28"/>
        </w:rPr>
        <w:t>местного</w:t>
      </w:r>
      <w:r w:rsidRPr="006F4244">
        <w:rPr>
          <w:spacing w:val="-5"/>
          <w:sz w:val="28"/>
          <w:szCs w:val="28"/>
        </w:rPr>
        <w:t xml:space="preserve"> </w:t>
      </w:r>
      <w:r w:rsidRPr="006F4244">
        <w:rPr>
          <w:spacing w:val="4"/>
          <w:sz w:val="28"/>
          <w:szCs w:val="28"/>
        </w:rPr>
        <w:t>бюджет</w:t>
      </w:r>
      <w:r>
        <w:rPr>
          <w:spacing w:val="4"/>
          <w:sz w:val="28"/>
          <w:szCs w:val="28"/>
        </w:rPr>
        <w:t>ов</w:t>
      </w:r>
      <w:r w:rsidRPr="006F4244">
        <w:rPr>
          <w:spacing w:val="4"/>
          <w:sz w:val="28"/>
          <w:szCs w:val="28"/>
        </w:rPr>
        <w:t xml:space="preserve">, выделенных на подготовку и проведение </w:t>
      </w:r>
      <w:r w:rsidRPr="006F4244">
        <w:rPr>
          <w:spacing w:val="-9"/>
          <w:sz w:val="28"/>
          <w:szCs w:val="28"/>
        </w:rPr>
        <w:t xml:space="preserve">выборов </w:t>
      </w:r>
      <w:r w:rsidR="008679E6" w:rsidRPr="00E62CD2">
        <w:rPr>
          <w:sz w:val="28"/>
          <w:szCs w:val="28"/>
        </w:rPr>
        <w:t>депутат</w:t>
      </w:r>
      <w:r w:rsidR="008679E6">
        <w:rPr>
          <w:sz w:val="28"/>
          <w:szCs w:val="28"/>
        </w:rPr>
        <w:t>а</w:t>
      </w:r>
      <w:r w:rsidR="008679E6" w:rsidRPr="00E62CD2">
        <w:rPr>
          <w:sz w:val="28"/>
          <w:szCs w:val="28"/>
        </w:rPr>
        <w:t xml:space="preserve"> Государственной Думы Федерального Собрания Российской Федерации седьмого </w:t>
      </w:r>
      <w:r w:rsidR="008679E6" w:rsidRPr="00234D24">
        <w:rPr>
          <w:sz w:val="28"/>
          <w:szCs w:val="28"/>
        </w:rPr>
        <w:t>созыва по одномандатному избирательному округу «Тверская область – Заволжский одномандатный избирательный округ №180»</w:t>
      </w:r>
      <w:r w:rsidR="008679E6">
        <w:rPr>
          <w:sz w:val="28"/>
          <w:szCs w:val="28"/>
        </w:rPr>
        <w:t xml:space="preserve"> и </w:t>
      </w:r>
      <w:r w:rsidR="008679E6">
        <w:rPr>
          <w:bCs/>
          <w:sz w:val="28"/>
          <w:szCs w:val="28"/>
        </w:rPr>
        <w:t xml:space="preserve">выборов </w:t>
      </w:r>
      <w:r w:rsidR="008679E6">
        <w:rPr>
          <w:sz w:val="28"/>
        </w:rPr>
        <w:t>депутатов Советов депутатов городского и сельских поселений  Бельского района</w:t>
      </w:r>
      <w:r w:rsidR="008679E6" w:rsidRPr="00E62CD2">
        <w:rPr>
          <w:sz w:val="28"/>
        </w:rPr>
        <w:t xml:space="preserve"> Тверской области </w:t>
      </w:r>
      <w:r w:rsidR="008679E6">
        <w:rPr>
          <w:sz w:val="28"/>
        </w:rPr>
        <w:t>четвертого созыва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BE67C0" w:rsidRPr="00FF4290" w:rsidTr="00330ED8">
        <w:tc>
          <w:tcPr>
            <w:tcW w:w="3960" w:type="dxa"/>
          </w:tcPr>
          <w:p w:rsidR="00BE67C0" w:rsidRPr="00FF4290" w:rsidRDefault="00BE67C0" w:rsidP="00330ED8">
            <w:pPr>
              <w:pStyle w:val="a8"/>
              <w:ind w:firstLine="567"/>
              <w:rPr>
                <w:szCs w:val="28"/>
              </w:rPr>
            </w:pPr>
          </w:p>
        </w:tc>
        <w:tc>
          <w:tcPr>
            <w:tcW w:w="5400" w:type="dxa"/>
          </w:tcPr>
          <w:p w:rsidR="00BE67C0" w:rsidRPr="00FF4290" w:rsidRDefault="00BE67C0" w:rsidP="00867F1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, КРС </w:t>
            </w:r>
          </w:p>
        </w:tc>
      </w:tr>
    </w:tbl>
    <w:p w:rsidR="00EF1106" w:rsidRDefault="00EF1106" w:rsidP="00EF1106">
      <w:pPr>
        <w:pStyle w:val="14"/>
        <w:spacing w:after="60" w:line="400" w:lineRule="exact"/>
        <w:ind w:firstLine="709"/>
        <w:jc w:val="both"/>
        <w:rPr>
          <w:b w:val="0"/>
        </w:rPr>
      </w:pPr>
      <w:r>
        <w:rPr>
          <w:b w:val="0"/>
        </w:rPr>
        <w:t>О работе территориальной избирательной комиссии Бельского района с обращениями, поступившими в ходе подготовки и проведения выборов в Ед</w:t>
      </w:r>
      <w:r w:rsidR="008679E6">
        <w:rPr>
          <w:b w:val="0"/>
        </w:rPr>
        <w:t>иный день голосования 09</w:t>
      </w:r>
      <w:r>
        <w:rPr>
          <w:b w:val="0"/>
        </w:rPr>
        <w:t xml:space="preserve"> сентября 201</w:t>
      </w:r>
      <w:r w:rsidR="008679E6">
        <w:rPr>
          <w:b w:val="0"/>
        </w:rPr>
        <w:t>8</w:t>
      </w:r>
      <w:r>
        <w:rPr>
          <w:b w:val="0"/>
        </w:rPr>
        <w:t xml:space="preserve"> года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EF1106" w:rsidRPr="00FF4290" w:rsidTr="00330ED8">
        <w:tc>
          <w:tcPr>
            <w:tcW w:w="3960" w:type="dxa"/>
          </w:tcPr>
          <w:p w:rsidR="00EF1106" w:rsidRPr="00FF4290" w:rsidRDefault="00EF1106" w:rsidP="00330ED8">
            <w:pPr>
              <w:pStyle w:val="a8"/>
              <w:ind w:firstLine="567"/>
              <w:rPr>
                <w:szCs w:val="28"/>
              </w:rPr>
            </w:pPr>
          </w:p>
        </w:tc>
        <w:tc>
          <w:tcPr>
            <w:tcW w:w="5400" w:type="dxa"/>
          </w:tcPr>
          <w:p w:rsidR="00EF1106" w:rsidRPr="00FF4290" w:rsidRDefault="00EF1106" w:rsidP="00BD62F2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</w:t>
            </w:r>
            <w:r w:rsidR="00BD62F2">
              <w:rPr>
                <w:bCs/>
                <w:i/>
                <w:szCs w:val="28"/>
              </w:rPr>
              <w:t xml:space="preserve"> члены ТИК</w:t>
            </w:r>
          </w:p>
        </w:tc>
      </w:tr>
    </w:tbl>
    <w:p w:rsidR="00BE67C0" w:rsidRDefault="00BE67C0" w:rsidP="00A61043">
      <w:pPr>
        <w:pStyle w:val="a3"/>
      </w:pPr>
    </w:p>
    <w:p w:rsidR="00306773" w:rsidRPr="008D65A6" w:rsidRDefault="00306773" w:rsidP="00306773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8D65A6">
        <w:rPr>
          <w:sz w:val="28"/>
          <w:szCs w:val="28"/>
        </w:rPr>
        <w:t xml:space="preserve">Об утверждении состава конкурсной комиссии по подведению итогов второго этапа областного конкурса «Наш выбор – будущее России!» на лучший плакат, рисунок, литературную и творческую работы </w:t>
      </w:r>
    </w:p>
    <w:tbl>
      <w:tblPr>
        <w:tblW w:w="9540" w:type="dxa"/>
        <w:tblInd w:w="108" w:type="dxa"/>
        <w:tblLayout w:type="fixed"/>
        <w:tblLook w:val="0000"/>
      </w:tblPr>
      <w:tblGrid>
        <w:gridCol w:w="3960"/>
        <w:gridCol w:w="5580"/>
      </w:tblGrid>
      <w:tr w:rsidR="00306773" w:rsidRPr="00B10735" w:rsidTr="00E57D9E">
        <w:tc>
          <w:tcPr>
            <w:tcW w:w="3960" w:type="dxa"/>
          </w:tcPr>
          <w:p w:rsidR="00306773" w:rsidRPr="00B10735" w:rsidRDefault="00306773" w:rsidP="00E57D9E">
            <w:pPr>
              <w:spacing w:line="276" w:lineRule="auto"/>
              <w:rPr>
                <w:i/>
                <w:sz w:val="28"/>
                <w:szCs w:val="28"/>
              </w:rPr>
            </w:pPr>
            <w:r>
              <w:t xml:space="preserve"> </w:t>
            </w:r>
            <w:r w:rsidRPr="00FF4290">
              <w:t xml:space="preserve"> </w:t>
            </w:r>
          </w:p>
        </w:tc>
        <w:tc>
          <w:tcPr>
            <w:tcW w:w="5580" w:type="dxa"/>
          </w:tcPr>
          <w:p w:rsidR="00306773" w:rsidRPr="00B10735" w:rsidRDefault="00306773" w:rsidP="00E57D9E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Е.В.Соколова, члены ТИК</w:t>
            </w:r>
          </w:p>
        </w:tc>
      </w:tr>
    </w:tbl>
    <w:p w:rsidR="00A7497F" w:rsidRDefault="00A7497F" w:rsidP="00BD62F2">
      <w:pPr>
        <w:pStyle w:val="a3"/>
      </w:pPr>
    </w:p>
    <w:p w:rsidR="007019E1" w:rsidRPr="00416B9E" w:rsidRDefault="007019E1" w:rsidP="007019E1">
      <w:pPr>
        <w:pStyle w:val="14"/>
        <w:spacing w:before="120"/>
        <w:rPr>
          <w:u w:val="single"/>
        </w:rPr>
      </w:pPr>
      <w:r>
        <w:rPr>
          <w:u w:val="single"/>
        </w:rPr>
        <w:t xml:space="preserve"> </w:t>
      </w:r>
      <w:r w:rsidRPr="00416B9E">
        <w:rPr>
          <w:u w:val="single"/>
        </w:rPr>
        <w:t>Декабрь</w:t>
      </w:r>
    </w:p>
    <w:p w:rsidR="007019E1" w:rsidRPr="00416B9E" w:rsidRDefault="007019E1" w:rsidP="00A7497F">
      <w:pPr>
        <w:spacing w:before="60" w:line="276" w:lineRule="auto"/>
        <w:ind w:firstLine="709"/>
        <w:jc w:val="both"/>
        <w:rPr>
          <w:bCs/>
          <w:sz w:val="28"/>
          <w:szCs w:val="28"/>
        </w:rPr>
      </w:pPr>
      <w:r w:rsidRPr="00416B9E">
        <w:rPr>
          <w:bCs/>
          <w:sz w:val="28"/>
          <w:szCs w:val="28"/>
        </w:rPr>
        <w:t xml:space="preserve">О плане работы </w:t>
      </w:r>
      <w:r w:rsidR="00704E87">
        <w:rPr>
          <w:bCs/>
          <w:sz w:val="28"/>
          <w:szCs w:val="28"/>
        </w:rPr>
        <w:t xml:space="preserve">территориальной </w:t>
      </w:r>
      <w:r w:rsidRPr="00416B9E">
        <w:rPr>
          <w:bCs/>
          <w:sz w:val="28"/>
          <w:szCs w:val="28"/>
        </w:rPr>
        <w:t xml:space="preserve">избирательной комиссии </w:t>
      </w:r>
      <w:r w:rsidR="00704E87">
        <w:rPr>
          <w:bCs/>
          <w:sz w:val="28"/>
          <w:szCs w:val="28"/>
        </w:rPr>
        <w:t>Бельского района</w:t>
      </w:r>
      <w:r w:rsidRPr="00416B9E">
        <w:rPr>
          <w:bCs/>
          <w:sz w:val="28"/>
          <w:szCs w:val="28"/>
        </w:rPr>
        <w:t xml:space="preserve"> на январь-июнь 201</w:t>
      </w:r>
      <w:r w:rsidR="008679E6">
        <w:rPr>
          <w:bCs/>
          <w:sz w:val="28"/>
          <w:szCs w:val="28"/>
        </w:rPr>
        <w:t>9</w:t>
      </w:r>
      <w:r w:rsidRPr="00416B9E">
        <w:rPr>
          <w:bCs/>
          <w:sz w:val="28"/>
          <w:szCs w:val="28"/>
        </w:rPr>
        <w:t xml:space="preserve"> года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7019E1" w:rsidRPr="00FF4290" w:rsidTr="00600855">
        <w:tc>
          <w:tcPr>
            <w:tcW w:w="3960" w:type="dxa"/>
          </w:tcPr>
          <w:p w:rsidR="007019E1" w:rsidRPr="00FF4290" w:rsidRDefault="007019E1" w:rsidP="00600855">
            <w:pPr>
              <w:rPr>
                <w:i/>
                <w:sz w:val="28"/>
                <w:szCs w:val="28"/>
              </w:rPr>
            </w:pPr>
          </w:p>
        </w:tc>
        <w:tc>
          <w:tcPr>
            <w:tcW w:w="5400" w:type="dxa"/>
          </w:tcPr>
          <w:p w:rsidR="007019E1" w:rsidRPr="00FF4290" w:rsidRDefault="00612A31" w:rsidP="00BD62F2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Е.В.Соколова, члены ТИК </w:t>
            </w:r>
            <w:r w:rsidR="007019E1">
              <w:rPr>
                <w:bCs/>
                <w:i/>
                <w:szCs w:val="28"/>
              </w:rPr>
              <w:t xml:space="preserve"> </w:t>
            </w:r>
          </w:p>
        </w:tc>
      </w:tr>
    </w:tbl>
    <w:p w:rsidR="008679E6" w:rsidRDefault="008679E6" w:rsidP="00A7497F">
      <w:pPr>
        <w:spacing w:before="60" w:line="276" w:lineRule="auto"/>
        <w:ind w:firstLine="709"/>
        <w:jc w:val="both"/>
        <w:rPr>
          <w:bCs/>
          <w:sz w:val="28"/>
          <w:szCs w:val="28"/>
        </w:rPr>
      </w:pPr>
    </w:p>
    <w:p w:rsidR="007019E1" w:rsidRPr="005B073E" w:rsidRDefault="007019E1" w:rsidP="00A7497F">
      <w:pPr>
        <w:spacing w:before="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5B073E">
        <w:rPr>
          <w:bCs/>
          <w:sz w:val="28"/>
          <w:szCs w:val="28"/>
        </w:rPr>
        <w:t>О Сводном плане основных мероприятий по повышению правовой культуры избирателей (участников референдума) и обучению организаторов выборов и референдумов в</w:t>
      </w:r>
      <w:r>
        <w:rPr>
          <w:bCs/>
          <w:sz w:val="28"/>
          <w:szCs w:val="28"/>
        </w:rPr>
        <w:t xml:space="preserve">  </w:t>
      </w:r>
      <w:r w:rsidR="00612A31">
        <w:rPr>
          <w:bCs/>
          <w:sz w:val="28"/>
          <w:szCs w:val="28"/>
        </w:rPr>
        <w:t>Бель</w:t>
      </w:r>
      <w:r>
        <w:rPr>
          <w:bCs/>
          <w:sz w:val="28"/>
          <w:szCs w:val="28"/>
        </w:rPr>
        <w:t>ском  районе</w:t>
      </w:r>
      <w:r w:rsidRPr="005B073E">
        <w:rPr>
          <w:bCs/>
          <w:sz w:val="28"/>
          <w:szCs w:val="28"/>
        </w:rPr>
        <w:t xml:space="preserve"> Тверской области на 201</w:t>
      </w:r>
      <w:r w:rsidR="008679E6">
        <w:rPr>
          <w:bCs/>
          <w:sz w:val="28"/>
          <w:szCs w:val="28"/>
        </w:rPr>
        <w:t>9</w:t>
      </w:r>
      <w:r w:rsidRPr="005B073E">
        <w:rPr>
          <w:bCs/>
          <w:sz w:val="28"/>
          <w:szCs w:val="28"/>
        </w:rPr>
        <w:t xml:space="preserve"> год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7019E1" w:rsidRPr="00FF4290" w:rsidTr="00600855">
        <w:tc>
          <w:tcPr>
            <w:tcW w:w="3960" w:type="dxa"/>
          </w:tcPr>
          <w:p w:rsidR="007019E1" w:rsidRPr="00FF4290" w:rsidRDefault="007019E1" w:rsidP="00600855">
            <w:pPr>
              <w:rPr>
                <w:i/>
                <w:sz w:val="28"/>
                <w:szCs w:val="28"/>
              </w:rPr>
            </w:pPr>
          </w:p>
        </w:tc>
        <w:tc>
          <w:tcPr>
            <w:tcW w:w="5400" w:type="dxa"/>
          </w:tcPr>
          <w:p w:rsidR="007019E1" w:rsidRPr="00FF4290" w:rsidRDefault="00612A31" w:rsidP="00BD62F2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Е.В.Соколова, члены ТИК </w:t>
            </w:r>
            <w:r w:rsidR="007019E1">
              <w:rPr>
                <w:bCs/>
                <w:i/>
                <w:szCs w:val="28"/>
              </w:rPr>
              <w:t xml:space="preserve"> </w:t>
            </w:r>
          </w:p>
        </w:tc>
      </w:tr>
    </w:tbl>
    <w:p w:rsidR="00FF30BE" w:rsidRDefault="007019E1" w:rsidP="00FF30BE">
      <w:pPr>
        <w:pStyle w:val="a3"/>
      </w:pPr>
      <w:r w:rsidRPr="002C5A1C">
        <w:tab/>
      </w:r>
    </w:p>
    <w:p w:rsidR="007071A0" w:rsidRDefault="007071A0" w:rsidP="00FF30BE">
      <w:pPr>
        <w:pStyle w:val="a3"/>
      </w:pPr>
    </w:p>
    <w:p w:rsidR="007019E1" w:rsidRDefault="00FF30BE" w:rsidP="007019E1">
      <w:pPr>
        <w:tabs>
          <w:tab w:val="left" w:pos="0"/>
        </w:tabs>
        <w:spacing w:before="240"/>
        <w:jc w:val="center"/>
        <w:rPr>
          <w:b/>
          <w:sz w:val="28"/>
        </w:rPr>
      </w:pPr>
      <w:r>
        <w:rPr>
          <w:b/>
          <w:sz w:val="28"/>
          <w:lang w:val="en-US"/>
        </w:rPr>
        <w:t>III</w:t>
      </w:r>
      <w:r>
        <w:rPr>
          <w:b/>
          <w:sz w:val="28"/>
        </w:rPr>
        <w:t xml:space="preserve">. </w:t>
      </w:r>
      <w:r w:rsidR="007019E1" w:rsidRPr="002C5A1C">
        <w:rPr>
          <w:b/>
          <w:sz w:val="28"/>
        </w:rPr>
        <w:t>Проведение совещаний, семинаров, круглых столов, презентаций, выставок и других мероприятий</w:t>
      </w:r>
    </w:p>
    <w:p w:rsidR="00612A31" w:rsidRPr="00FF30BE" w:rsidRDefault="00612A31" w:rsidP="00FF30BE">
      <w:pPr>
        <w:pStyle w:val="a3"/>
        <w:rPr>
          <w:sz w:val="28"/>
          <w:szCs w:val="28"/>
        </w:rPr>
      </w:pPr>
    </w:p>
    <w:p w:rsidR="00FF30BE" w:rsidRPr="00FF30BE" w:rsidRDefault="007019E1" w:rsidP="00FF30BE">
      <w:pPr>
        <w:spacing w:before="60" w:line="276" w:lineRule="auto"/>
        <w:ind w:firstLine="709"/>
        <w:jc w:val="both"/>
        <w:rPr>
          <w:bCs/>
          <w:sz w:val="28"/>
          <w:szCs w:val="28"/>
        </w:rPr>
      </w:pPr>
      <w:r w:rsidRPr="00FF30BE">
        <w:rPr>
          <w:sz w:val="28"/>
          <w:szCs w:val="28"/>
        </w:rPr>
        <w:t>Проведение обучающего семинара с председателями и секретарями участковых  избирательных комиссий по вопросам подготовки и проведения выборов</w:t>
      </w:r>
      <w:r w:rsidR="004C689D" w:rsidRPr="00FF30BE">
        <w:rPr>
          <w:sz w:val="28"/>
          <w:szCs w:val="28"/>
        </w:rPr>
        <w:t xml:space="preserve"> </w:t>
      </w:r>
      <w:r w:rsidR="00DB03A2">
        <w:rPr>
          <w:sz w:val="28"/>
          <w:szCs w:val="28"/>
        </w:rPr>
        <w:t>в Единый день голосования</w:t>
      </w:r>
      <w:r w:rsidR="00FF30BE" w:rsidRPr="00FF30BE">
        <w:rPr>
          <w:sz w:val="28"/>
          <w:szCs w:val="28"/>
        </w:rPr>
        <w:t xml:space="preserve"> </w:t>
      </w:r>
      <w:r w:rsidR="00E45318">
        <w:rPr>
          <w:sz w:val="28"/>
          <w:szCs w:val="28"/>
        </w:rPr>
        <w:t>09</w:t>
      </w:r>
      <w:r w:rsidR="00FF30BE" w:rsidRPr="00FF30BE">
        <w:rPr>
          <w:sz w:val="28"/>
          <w:szCs w:val="28"/>
        </w:rPr>
        <w:t xml:space="preserve"> сентября 201</w:t>
      </w:r>
      <w:r w:rsidR="00E45318">
        <w:rPr>
          <w:sz w:val="28"/>
          <w:szCs w:val="28"/>
        </w:rPr>
        <w:t>8</w:t>
      </w:r>
      <w:r w:rsidR="00FF30BE" w:rsidRPr="00FF30BE">
        <w:rPr>
          <w:sz w:val="28"/>
          <w:szCs w:val="28"/>
        </w:rPr>
        <w:t xml:space="preserve">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5812"/>
        <w:gridCol w:w="3686"/>
      </w:tblGrid>
      <w:tr w:rsidR="007019E1" w:rsidRPr="00566CBB" w:rsidTr="007071A0">
        <w:tc>
          <w:tcPr>
            <w:tcW w:w="5812" w:type="dxa"/>
          </w:tcPr>
          <w:p w:rsidR="007019E1" w:rsidRPr="00BC4195" w:rsidRDefault="007019E1" w:rsidP="00600855">
            <w:pPr>
              <w:pStyle w:val="a8"/>
              <w:jc w:val="left"/>
            </w:pPr>
            <w:r w:rsidRPr="00015F56">
              <w:rPr>
                <w:i/>
                <w:szCs w:val="28"/>
              </w:rPr>
              <w:t>июль, август</w:t>
            </w:r>
            <w:r w:rsidR="004C689D">
              <w:rPr>
                <w:i/>
                <w:szCs w:val="28"/>
              </w:rPr>
              <w:t>, сентябрь</w:t>
            </w:r>
          </w:p>
        </w:tc>
        <w:tc>
          <w:tcPr>
            <w:tcW w:w="3686" w:type="dxa"/>
          </w:tcPr>
          <w:p w:rsidR="007019E1" w:rsidRPr="00BC4195" w:rsidRDefault="00612A31" w:rsidP="007071A0">
            <w:pPr>
              <w:pStyle w:val="a8"/>
              <w:jc w:val="both"/>
              <w:rPr>
                <w:bCs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  <w:r w:rsidR="007019E1">
              <w:rPr>
                <w:bCs/>
                <w:i/>
                <w:szCs w:val="28"/>
              </w:rPr>
              <w:t xml:space="preserve"> </w:t>
            </w:r>
          </w:p>
        </w:tc>
      </w:tr>
    </w:tbl>
    <w:p w:rsidR="00612A31" w:rsidRPr="004B2F46" w:rsidRDefault="00612A31" w:rsidP="007019E1">
      <w:pPr>
        <w:ind w:firstLine="708"/>
        <w:rPr>
          <w:sz w:val="16"/>
          <w:szCs w:val="16"/>
        </w:rPr>
      </w:pPr>
    </w:p>
    <w:p w:rsidR="007071A0" w:rsidRDefault="007071A0" w:rsidP="007071A0">
      <w:pPr>
        <w:pStyle w:val="a3"/>
      </w:pPr>
    </w:p>
    <w:p w:rsidR="003C3BC9" w:rsidRDefault="003C3BC9" w:rsidP="007071A0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276" w:lineRule="auto"/>
        <w:ind w:firstLine="539"/>
        <w:jc w:val="both"/>
        <w:rPr>
          <w:sz w:val="28"/>
        </w:rPr>
      </w:pPr>
      <w:r>
        <w:rPr>
          <w:sz w:val="28"/>
        </w:rPr>
        <w:t xml:space="preserve">Проведение рабочей встречи с </w:t>
      </w:r>
      <w:r w:rsidR="00E45318">
        <w:rPr>
          <w:sz w:val="28"/>
        </w:rPr>
        <w:t>редактором</w:t>
      </w:r>
      <w:r>
        <w:rPr>
          <w:sz w:val="28"/>
        </w:rPr>
        <w:t xml:space="preserve"> районной газеты «</w:t>
      </w:r>
      <w:r w:rsidR="00793916">
        <w:rPr>
          <w:sz w:val="28"/>
        </w:rPr>
        <w:t>Бельская правда</w:t>
      </w:r>
      <w:r>
        <w:rPr>
          <w:sz w:val="28"/>
        </w:rPr>
        <w:t>» по вопросам, связанным с освещением по</w:t>
      </w:r>
      <w:r w:rsidR="00487D39">
        <w:rPr>
          <w:sz w:val="28"/>
        </w:rPr>
        <w:t>дготовки и проведения выборов в</w:t>
      </w:r>
      <w:r w:rsidR="00487D39">
        <w:rPr>
          <w:sz w:val="28"/>
          <w:szCs w:val="28"/>
        </w:rPr>
        <w:t xml:space="preserve"> Единый день голосования</w:t>
      </w:r>
      <w:r w:rsidR="00E45318">
        <w:rPr>
          <w:sz w:val="28"/>
          <w:szCs w:val="28"/>
        </w:rPr>
        <w:t xml:space="preserve"> 09</w:t>
      </w:r>
      <w:r w:rsidR="00487D39" w:rsidRPr="00FF30BE">
        <w:rPr>
          <w:sz w:val="28"/>
          <w:szCs w:val="28"/>
        </w:rPr>
        <w:t xml:space="preserve"> сентября 201</w:t>
      </w:r>
      <w:r w:rsidR="00E45318">
        <w:rPr>
          <w:sz w:val="28"/>
          <w:szCs w:val="28"/>
        </w:rPr>
        <w:t>8</w:t>
      </w:r>
      <w:r w:rsidR="00487D39" w:rsidRPr="00FF30BE">
        <w:rPr>
          <w:sz w:val="28"/>
          <w:szCs w:val="28"/>
        </w:rPr>
        <w:t xml:space="preserve"> года</w:t>
      </w:r>
      <w:r w:rsidR="00487D39">
        <w:rPr>
          <w:sz w:val="28"/>
        </w:rPr>
        <w:t xml:space="preserve"> </w:t>
      </w:r>
    </w:p>
    <w:p w:rsidR="00487D39" w:rsidRDefault="00487D39" w:rsidP="007071A0">
      <w:pPr>
        <w:pStyle w:val="a3"/>
        <w:spacing w:line="276" w:lineRule="auto"/>
      </w:pP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3C3BC9" w:rsidRPr="00DD5A04" w:rsidTr="007071A0">
        <w:tc>
          <w:tcPr>
            <w:tcW w:w="5812" w:type="dxa"/>
          </w:tcPr>
          <w:p w:rsidR="003C3BC9" w:rsidRPr="008E580C" w:rsidRDefault="003C3BC9" w:rsidP="006D10EC">
            <w:pPr>
              <w:ind w:firstLine="34"/>
              <w:rPr>
                <w:i/>
                <w:sz w:val="28"/>
                <w:szCs w:val="28"/>
              </w:rPr>
            </w:pPr>
            <w:r w:rsidRPr="00015F56">
              <w:rPr>
                <w:i/>
                <w:sz w:val="28"/>
                <w:szCs w:val="28"/>
              </w:rPr>
              <w:t>июль, август</w:t>
            </w:r>
            <w:r>
              <w:rPr>
                <w:i/>
                <w:sz w:val="28"/>
                <w:szCs w:val="28"/>
              </w:rPr>
              <w:t>, сентябрь</w:t>
            </w:r>
          </w:p>
        </w:tc>
        <w:tc>
          <w:tcPr>
            <w:tcW w:w="3548" w:type="dxa"/>
          </w:tcPr>
          <w:p w:rsidR="003C3BC9" w:rsidRPr="00DD5A04" w:rsidRDefault="003C3BC9" w:rsidP="003C3BC9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 </w:t>
            </w:r>
          </w:p>
        </w:tc>
      </w:tr>
    </w:tbl>
    <w:p w:rsidR="007019E1" w:rsidRPr="00E53C22" w:rsidRDefault="007019E1" w:rsidP="00487D39">
      <w:pPr>
        <w:pStyle w:val="14-15"/>
        <w:spacing w:before="120" w:after="60" w:line="276" w:lineRule="auto"/>
      </w:pPr>
      <w:r>
        <w:t xml:space="preserve">Проведение заседаний Рабочей группы ТИК </w:t>
      </w:r>
      <w:r w:rsidR="002D5227">
        <w:t>Бель</w:t>
      </w:r>
      <w:r>
        <w:t>ского района по обеспечению избирательных прав инвалидов</w:t>
      </w:r>
    </w:p>
    <w:tbl>
      <w:tblPr>
        <w:tblW w:w="9360" w:type="dxa"/>
        <w:tblInd w:w="108" w:type="dxa"/>
        <w:tblLayout w:type="fixed"/>
        <w:tblLook w:val="0000"/>
      </w:tblPr>
      <w:tblGrid>
        <w:gridCol w:w="5387"/>
        <w:gridCol w:w="3973"/>
      </w:tblGrid>
      <w:tr w:rsidR="007019E1" w:rsidRPr="008E580C" w:rsidTr="00D75F5F">
        <w:tc>
          <w:tcPr>
            <w:tcW w:w="5387" w:type="dxa"/>
          </w:tcPr>
          <w:p w:rsidR="007019E1" w:rsidRPr="008E77AF" w:rsidRDefault="004B2F46" w:rsidP="004B2F46">
            <w:pPr>
              <w:ind w:firstLine="3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="007019E1" w:rsidRPr="008E77AF">
              <w:rPr>
                <w:i/>
                <w:sz w:val="28"/>
                <w:szCs w:val="28"/>
              </w:rPr>
              <w:t>август</w:t>
            </w:r>
            <w:r w:rsidR="00487D39">
              <w:rPr>
                <w:i/>
                <w:sz w:val="28"/>
                <w:szCs w:val="28"/>
              </w:rPr>
              <w:t>, сентябрь</w:t>
            </w:r>
          </w:p>
        </w:tc>
        <w:tc>
          <w:tcPr>
            <w:tcW w:w="3973" w:type="dxa"/>
          </w:tcPr>
          <w:p w:rsidR="007019E1" w:rsidRPr="008E77AF" w:rsidRDefault="007019E1" w:rsidP="00600855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Члены Рабочей группы </w:t>
            </w:r>
          </w:p>
        </w:tc>
      </w:tr>
    </w:tbl>
    <w:p w:rsidR="007019E1" w:rsidRPr="001F6B9D" w:rsidRDefault="007019E1" w:rsidP="00487D39">
      <w:pPr>
        <w:pStyle w:val="14-15"/>
        <w:spacing w:before="120" w:after="60" w:line="276" w:lineRule="auto"/>
      </w:pPr>
      <w:r>
        <w:t>Проведение заседаний Рабочей группы по информационным спорам и иным вопросам информационного обеспечения выборов</w:t>
      </w:r>
    </w:p>
    <w:tbl>
      <w:tblPr>
        <w:tblW w:w="9360" w:type="dxa"/>
        <w:tblInd w:w="108" w:type="dxa"/>
        <w:tblLayout w:type="fixed"/>
        <w:tblLook w:val="0000"/>
      </w:tblPr>
      <w:tblGrid>
        <w:gridCol w:w="5387"/>
        <w:gridCol w:w="3973"/>
      </w:tblGrid>
      <w:tr w:rsidR="007019E1" w:rsidRPr="008E580C" w:rsidTr="00D75F5F">
        <w:tc>
          <w:tcPr>
            <w:tcW w:w="5387" w:type="dxa"/>
          </w:tcPr>
          <w:p w:rsidR="007019E1" w:rsidRPr="001F6B9D" w:rsidRDefault="007019E1" w:rsidP="00600855">
            <w:pPr>
              <w:ind w:firstLine="34"/>
              <w:rPr>
                <w:i/>
                <w:sz w:val="28"/>
                <w:szCs w:val="28"/>
              </w:rPr>
            </w:pPr>
            <w:r w:rsidRPr="001F6B9D">
              <w:rPr>
                <w:i/>
                <w:sz w:val="28"/>
                <w:szCs w:val="28"/>
              </w:rPr>
              <w:t>весь период</w:t>
            </w:r>
            <w:r w:rsidR="006E5FC0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(по мере необходимости)</w:t>
            </w:r>
          </w:p>
        </w:tc>
        <w:tc>
          <w:tcPr>
            <w:tcW w:w="3973" w:type="dxa"/>
          </w:tcPr>
          <w:p w:rsidR="007019E1" w:rsidRPr="008E580C" w:rsidRDefault="007019E1" w:rsidP="00600855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Члены Рабочей группы </w:t>
            </w:r>
          </w:p>
        </w:tc>
      </w:tr>
    </w:tbl>
    <w:p w:rsidR="007019E1" w:rsidRPr="00291965" w:rsidRDefault="007019E1" w:rsidP="007019E1">
      <w:pPr>
        <w:pStyle w:val="-1"/>
        <w:spacing w:before="120" w:after="60" w:line="400" w:lineRule="exact"/>
      </w:pPr>
      <w:r w:rsidRPr="00291965">
        <w:t xml:space="preserve">Проведение заседания Рабочей группы по </w:t>
      </w:r>
      <w:r>
        <w:t>рассмотрению обращений участников избирательного процесса</w:t>
      </w:r>
    </w:p>
    <w:tbl>
      <w:tblPr>
        <w:tblW w:w="9498" w:type="dxa"/>
        <w:tblInd w:w="108" w:type="dxa"/>
        <w:tblLayout w:type="fixed"/>
        <w:tblLook w:val="0000"/>
      </w:tblPr>
      <w:tblGrid>
        <w:gridCol w:w="5387"/>
        <w:gridCol w:w="4111"/>
      </w:tblGrid>
      <w:tr w:rsidR="007019E1" w:rsidRPr="00291965" w:rsidTr="00D75F5F">
        <w:tc>
          <w:tcPr>
            <w:tcW w:w="5387" w:type="dxa"/>
          </w:tcPr>
          <w:p w:rsidR="007019E1" w:rsidRPr="00291965" w:rsidRDefault="007019E1" w:rsidP="00600855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>весь период (по мере поступления)</w:t>
            </w:r>
          </w:p>
        </w:tc>
        <w:tc>
          <w:tcPr>
            <w:tcW w:w="4111" w:type="dxa"/>
          </w:tcPr>
          <w:p w:rsidR="007019E1" w:rsidRPr="00291965" w:rsidRDefault="007019E1" w:rsidP="00600855">
            <w:pPr>
              <w:pStyle w:val="a8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Члены Рабочей группы </w:t>
            </w:r>
          </w:p>
        </w:tc>
      </w:tr>
    </w:tbl>
    <w:p w:rsidR="00783EA3" w:rsidRPr="000243E3" w:rsidRDefault="00783EA3" w:rsidP="00783EA3">
      <w:pPr>
        <w:tabs>
          <w:tab w:val="left" w:pos="0"/>
          <w:tab w:val="left" w:pos="567"/>
          <w:tab w:val="left" w:pos="5812"/>
          <w:tab w:val="left" w:pos="6379"/>
          <w:tab w:val="left" w:pos="6946"/>
          <w:tab w:val="left" w:pos="7088"/>
        </w:tabs>
        <w:spacing w:before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0243E3">
        <w:rPr>
          <w:sz w:val="28"/>
          <w:szCs w:val="28"/>
        </w:rPr>
        <w:t xml:space="preserve">Проведение заседаний КРС при территориальной избирательной комиссии </w:t>
      </w: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783EA3" w:rsidRPr="001F6B9D" w:rsidTr="00330ED8">
        <w:tc>
          <w:tcPr>
            <w:tcW w:w="5812" w:type="dxa"/>
          </w:tcPr>
          <w:p w:rsidR="00783EA3" w:rsidRPr="00C7620A" w:rsidRDefault="00783EA3" w:rsidP="00330ED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по отдельному плану)</w:t>
            </w:r>
          </w:p>
        </w:tc>
        <w:tc>
          <w:tcPr>
            <w:tcW w:w="3548" w:type="dxa"/>
          </w:tcPr>
          <w:p w:rsidR="00783EA3" w:rsidRPr="00C7620A" w:rsidRDefault="00783EA3" w:rsidP="00330ED8">
            <w:pPr>
              <w:pStyle w:val="a8"/>
              <w:jc w:val="both"/>
              <w:rPr>
                <w:bCs/>
                <w:i/>
                <w:szCs w:val="28"/>
              </w:rPr>
            </w:pPr>
            <w:r w:rsidRPr="005D1C3F">
              <w:rPr>
                <w:bCs/>
                <w:i/>
                <w:szCs w:val="28"/>
              </w:rPr>
              <w:t>Т.В.Иванова</w:t>
            </w:r>
            <w:r>
              <w:rPr>
                <w:bCs/>
                <w:i/>
                <w:szCs w:val="28"/>
              </w:rPr>
              <w:t>, члены КРС</w:t>
            </w:r>
          </w:p>
        </w:tc>
      </w:tr>
    </w:tbl>
    <w:p w:rsidR="00783EA3" w:rsidRDefault="00783EA3" w:rsidP="00783EA3">
      <w:pPr>
        <w:pStyle w:val="a3"/>
      </w:pPr>
    </w:p>
    <w:p w:rsidR="00D04C17" w:rsidRDefault="00D04C17" w:rsidP="00D04C17">
      <w:pPr>
        <w:pStyle w:val="14-15"/>
        <w:spacing w:after="60" w:line="380" w:lineRule="exact"/>
      </w:pPr>
      <w:r>
        <w:rPr>
          <w:szCs w:val="28"/>
        </w:rPr>
        <w:t xml:space="preserve">Проведение семинара-совещания по вопросам </w:t>
      </w:r>
      <w:r>
        <w:t>готовности участковых избирательных комиссий к проведению выб</w:t>
      </w:r>
      <w:r w:rsidR="00683AC2">
        <w:t>оров в Единый день голосования 09</w:t>
      </w:r>
      <w:r>
        <w:t xml:space="preserve"> сентября 201</w:t>
      </w:r>
      <w:r w:rsidR="00683AC2">
        <w:t>8</w:t>
      </w:r>
      <w:r>
        <w:t xml:space="preserve"> года</w:t>
      </w:r>
    </w:p>
    <w:tbl>
      <w:tblPr>
        <w:tblW w:w="9360" w:type="dxa"/>
        <w:tblInd w:w="108" w:type="dxa"/>
        <w:tblLayout w:type="fixed"/>
        <w:tblLook w:val="0000"/>
      </w:tblPr>
      <w:tblGrid>
        <w:gridCol w:w="4962"/>
        <w:gridCol w:w="4398"/>
      </w:tblGrid>
      <w:tr w:rsidR="00253187" w:rsidRPr="001F6B9D" w:rsidTr="00D75F5F">
        <w:tc>
          <w:tcPr>
            <w:tcW w:w="4962" w:type="dxa"/>
          </w:tcPr>
          <w:p w:rsidR="00253187" w:rsidRPr="001F6B9D" w:rsidRDefault="00253187" w:rsidP="006D10EC">
            <w:pPr>
              <w:ind w:firstLine="3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сентябрь</w:t>
            </w:r>
          </w:p>
        </w:tc>
        <w:tc>
          <w:tcPr>
            <w:tcW w:w="4398" w:type="dxa"/>
          </w:tcPr>
          <w:p w:rsidR="00253187" w:rsidRPr="001F6B9D" w:rsidRDefault="00253187" w:rsidP="006E4D2D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D04C17">
              <w:rPr>
                <w:bCs/>
                <w:i/>
                <w:szCs w:val="28"/>
              </w:rPr>
              <w:t>,</w:t>
            </w:r>
            <w:r>
              <w:rPr>
                <w:bCs/>
                <w:i/>
                <w:szCs w:val="28"/>
              </w:rPr>
              <w:t xml:space="preserve"> </w:t>
            </w:r>
            <w:r w:rsidR="00D04C17">
              <w:rPr>
                <w:bCs/>
                <w:i/>
                <w:szCs w:val="28"/>
              </w:rPr>
              <w:t>члены ТИК, УИК</w:t>
            </w:r>
            <w:r>
              <w:rPr>
                <w:bCs/>
                <w:i/>
                <w:szCs w:val="28"/>
              </w:rPr>
              <w:t xml:space="preserve"> </w:t>
            </w:r>
          </w:p>
        </w:tc>
      </w:tr>
    </w:tbl>
    <w:p w:rsidR="00253187" w:rsidRPr="008E580C" w:rsidRDefault="00253187" w:rsidP="00253187">
      <w:pPr>
        <w:pStyle w:val="14-15"/>
        <w:spacing w:before="120" w:after="60" w:line="440" w:lineRule="exact"/>
      </w:pPr>
      <w:r>
        <w:t>Участие в</w:t>
      </w:r>
      <w:r w:rsidRPr="008E580C">
        <w:t xml:space="preserve"> </w:t>
      </w:r>
      <w:r w:rsidR="00D75F5F">
        <w:t>дистанционных</w:t>
      </w:r>
      <w:r w:rsidRPr="008E580C">
        <w:t xml:space="preserve"> обучающ</w:t>
      </w:r>
      <w:r>
        <w:t>их</w:t>
      </w:r>
      <w:r w:rsidRPr="008E580C">
        <w:t xml:space="preserve"> </w:t>
      </w:r>
      <w:r>
        <w:t xml:space="preserve"> семинарах, проводимых ИКТО</w:t>
      </w:r>
    </w:p>
    <w:tbl>
      <w:tblPr>
        <w:tblW w:w="9360" w:type="dxa"/>
        <w:tblInd w:w="108" w:type="dxa"/>
        <w:tblLayout w:type="fixed"/>
        <w:tblLook w:val="0000"/>
      </w:tblPr>
      <w:tblGrid>
        <w:gridCol w:w="4962"/>
        <w:gridCol w:w="4398"/>
      </w:tblGrid>
      <w:tr w:rsidR="00253187" w:rsidRPr="00DD5A04" w:rsidTr="00D75F5F">
        <w:tc>
          <w:tcPr>
            <w:tcW w:w="4962" w:type="dxa"/>
          </w:tcPr>
          <w:p w:rsidR="00253187" w:rsidRPr="008E580C" w:rsidRDefault="00253187" w:rsidP="00683AC2">
            <w:pPr>
              <w:ind w:firstLine="34"/>
              <w:rPr>
                <w:i/>
                <w:sz w:val="28"/>
                <w:szCs w:val="28"/>
              </w:rPr>
            </w:pPr>
            <w:r w:rsidRPr="00015F56">
              <w:rPr>
                <w:i/>
                <w:sz w:val="28"/>
                <w:szCs w:val="28"/>
              </w:rPr>
              <w:t xml:space="preserve"> август</w:t>
            </w:r>
          </w:p>
        </w:tc>
        <w:tc>
          <w:tcPr>
            <w:tcW w:w="4398" w:type="dxa"/>
          </w:tcPr>
          <w:p w:rsidR="00253187" w:rsidRDefault="00253187" w:rsidP="006D10EC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</w:t>
            </w:r>
            <w:r w:rsidR="006E4D2D">
              <w:rPr>
                <w:bCs/>
                <w:i/>
                <w:szCs w:val="28"/>
              </w:rPr>
              <w:t>члены ТИК</w:t>
            </w:r>
          </w:p>
          <w:p w:rsidR="00253187" w:rsidRPr="00DD5A04" w:rsidRDefault="00253187" w:rsidP="006D10EC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Председатели УИК, члены УИК</w:t>
            </w:r>
          </w:p>
        </w:tc>
      </w:tr>
    </w:tbl>
    <w:p w:rsidR="00783EA3" w:rsidRDefault="00783EA3" w:rsidP="004B1F08">
      <w:pPr>
        <w:pStyle w:val="a3"/>
        <w:ind w:firstLine="601"/>
        <w:jc w:val="both"/>
        <w:rPr>
          <w:sz w:val="28"/>
        </w:rPr>
      </w:pPr>
    </w:p>
    <w:p w:rsidR="00783EA3" w:rsidRDefault="00783EA3" w:rsidP="00783EA3">
      <w:pPr>
        <w:pStyle w:val="a3"/>
        <w:spacing w:line="276" w:lineRule="auto"/>
        <w:ind w:firstLine="601"/>
        <w:jc w:val="both"/>
        <w:rPr>
          <w:sz w:val="28"/>
          <w:szCs w:val="28"/>
        </w:rPr>
      </w:pPr>
      <w:r w:rsidRPr="006F26E0">
        <w:rPr>
          <w:sz w:val="28"/>
          <w:szCs w:val="28"/>
        </w:rPr>
        <w:t>Участие в областной олимпиаде старшеклассников общеобразовательных учреждений Тверской области по избирательному законодательству в 201</w:t>
      </w:r>
      <w:r w:rsidR="00683AC2">
        <w:rPr>
          <w:sz w:val="28"/>
          <w:szCs w:val="28"/>
        </w:rPr>
        <w:t>8</w:t>
      </w:r>
      <w:r w:rsidRPr="006F26E0">
        <w:rPr>
          <w:sz w:val="28"/>
          <w:szCs w:val="28"/>
        </w:rPr>
        <w:t>/201</w:t>
      </w:r>
      <w:r w:rsidR="00683AC2">
        <w:rPr>
          <w:sz w:val="28"/>
          <w:szCs w:val="28"/>
        </w:rPr>
        <w:t>9</w:t>
      </w:r>
      <w:r w:rsidRPr="006F26E0">
        <w:rPr>
          <w:sz w:val="28"/>
          <w:szCs w:val="28"/>
        </w:rPr>
        <w:t xml:space="preserve"> учебном году</w:t>
      </w:r>
    </w:p>
    <w:tbl>
      <w:tblPr>
        <w:tblW w:w="9498" w:type="dxa"/>
        <w:tblInd w:w="108" w:type="dxa"/>
        <w:tblLayout w:type="fixed"/>
        <w:tblLook w:val="0000"/>
      </w:tblPr>
      <w:tblGrid>
        <w:gridCol w:w="5812"/>
        <w:gridCol w:w="3686"/>
      </w:tblGrid>
      <w:tr w:rsidR="00783EA3" w:rsidRPr="00FF4290" w:rsidTr="00330ED8">
        <w:tc>
          <w:tcPr>
            <w:tcW w:w="5812" w:type="dxa"/>
          </w:tcPr>
          <w:p w:rsidR="00783EA3" w:rsidRPr="00C7620A" w:rsidRDefault="00783EA3" w:rsidP="00330ED8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ктябрь-декабрь</w:t>
            </w:r>
          </w:p>
        </w:tc>
        <w:tc>
          <w:tcPr>
            <w:tcW w:w="3686" w:type="dxa"/>
          </w:tcPr>
          <w:p w:rsidR="00783EA3" w:rsidRPr="00C7620A" w:rsidRDefault="00783EA3" w:rsidP="00330ED8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   Е.В.Соколова</w:t>
            </w:r>
          </w:p>
        </w:tc>
      </w:tr>
    </w:tbl>
    <w:p w:rsidR="00783EA3" w:rsidRDefault="00783EA3" w:rsidP="00783EA3">
      <w:pPr>
        <w:pStyle w:val="a3"/>
      </w:pPr>
    </w:p>
    <w:p w:rsidR="00783EA3" w:rsidRPr="001F6B9D" w:rsidRDefault="00783EA3" w:rsidP="00783EA3">
      <w:pPr>
        <w:pStyle w:val="14-15"/>
        <w:spacing w:before="120" w:after="60" w:line="276" w:lineRule="auto"/>
      </w:pPr>
      <w:r>
        <w:t>Участие в областном конкурсе «Наш выбор – будущее России» на лучший плакат, рисунок, литературные и творческие работы</w:t>
      </w:r>
    </w:p>
    <w:tbl>
      <w:tblPr>
        <w:tblW w:w="9498" w:type="dxa"/>
        <w:tblInd w:w="108" w:type="dxa"/>
        <w:tblLayout w:type="fixed"/>
        <w:tblLook w:val="0000"/>
      </w:tblPr>
      <w:tblGrid>
        <w:gridCol w:w="5812"/>
        <w:gridCol w:w="3686"/>
      </w:tblGrid>
      <w:tr w:rsidR="00783EA3" w:rsidRPr="00FF4290" w:rsidTr="00330ED8">
        <w:tc>
          <w:tcPr>
            <w:tcW w:w="5812" w:type="dxa"/>
          </w:tcPr>
          <w:p w:rsidR="00783EA3" w:rsidRPr="00C7620A" w:rsidRDefault="00783EA3" w:rsidP="00330ED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нтябрь-декабрь</w:t>
            </w:r>
          </w:p>
        </w:tc>
        <w:tc>
          <w:tcPr>
            <w:tcW w:w="3686" w:type="dxa"/>
          </w:tcPr>
          <w:p w:rsidR="00783EA3" w:rsidRPr="00C7620A" w:rsidRDefault="00783EA3" w:rsidP="00330ED8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   Е.В.Соколова, члены ТИК</w:t>
            </w:r>
          </w:p>
        </w:tc>
      </w:tr>
    </w:tbl>
    <w:p w:rsidR="00253187" w:rsidRDefault="00681B0D" w:rsidP="00D75F5F">
      <w:pPr>
        <w:tabs>
          <w:tab w:val="left" w:pos="0"/>
          <w:tab w:val="left" w:pos="567"/>
          <w:tab w:val="left" w:pos="5812"/>
          <w:tab w:val="left" w:pos="6379"/>
          <w:tab w:val="left" w:pos="6946"/>
          <w:tab w:val="left" w:pos="7088"/>
        </w:tabs>
        <w:spacing w:before="240" w:line="276" w:lineRule="auto"/>
        <w:jc w:val="both"/>
        <w:rPr>
          <w:sz w:val="28"/>
        </w:rPr>
      </w:pPr>
      <w:r>
        <w:rPr>
          <w:sz w:val="28"/>
        </w:rPr>
        <w:tab/>
        <w:t>У</w:t>
      </w:r>
      <w:r w:rsidR="00253187">
        <w:rPr>
          <w:sz w:val="28"/>
        </w:rPr>
        <w:t xml:space="preserve">частие в </w:t>
      </w:r>
      <w:r w:rsidR="0017148F">
        <w:rPr>
          <w:sz w:val="28"/>
        </w:rPr>
        <w:t>областном фотоконкурсе</w:t>
      </w:r>
      <w:r w:rsidR="00C6392A">
        <w:rPr>
          <w:sz w:val="28"/>
        </w:rPr>
        <w:t xml:space="preserve"> «Все на выборы!»</w:t>
      </w:r>
    </w:p>
    <w:tbl>
      <w:tblPr>
        <w:tblW w:w="9498" w:type="dxa"/>
        <w:tblInd w:w="108" w:type="dxa"/>
        <w:tblLayout w:type="fixed"/>
        <w:tblLook w:val="0000"/>
      </w:tblPr>
      <w:tblGrid>
        <w:gridCol w:w="4962"/>
        <w:gridCol w:w="4536"/>
      </w:tblGrid>
      <w:tr w:rsidR="00253187" w:rsidRPr="009169EE" w:rsidTr="00D10928">
        <w:tc>
          <w:tcPr>
            <w:tcW w:w="4962" w:type="dxa"/>
          </w:tcPr>
          <w:p w:rsidR="00253187" w:rsidRPr="007B481F" w:rsidRDefault="00C6392A" w:rsidP="006D10E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нтябрь</w:t>
            </w:r>
          </w:p>
        </w:tc>
        <w:tc>
          <w:tcPr>
            <w:tcW w:w="4536" w:type="dxa"/>
          </w:tcPr>
          <w:p w:rsidR="00253187" w:rsidRPr="00FC2690" w:rsidRDefault="00253187" w:rsidP="006D10EC">
            <w:pPr>
              <w:pStyle w:val="14"/>
              <w:tabs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 w:val="0"/>
                <w:i/>
                <w:szCs w:val="28"/>
              </w:rPr>
            </w:pPr>
            <w:r w:rsidRPr="00FC2690">
              <w:rPr>
                <w:b w:val="0"/>
                <w:i/>
                <w:szCs w:val="28"/>
              </w:rPr>
              <w:t xml:space="preserve">Члены избирательных комиссий </w:t>
            </w:r>
            <w:r>
              <w:rPr>
                <w:b w:val="0"/>
                <w:i/>
                <w:szCs w:val="28"/>
              </w:rPr>
              <w:t>Бельского</w:t>
            </w:r>
            <w:r w:rsidRPr="00FC2690">
              <w:rPr>
                <w:b w:val="0"/>
                <w:i/>
                <w:szCs w:val="28"/>
              </w:rPr>
              <w:t xml:space="preserve"> района</w:t>
            </w:r>
          </w:p>
        </w:tc>
      </w:tr>
    </w:tbl>
    <w:p w:rsidR="00FB5378" w:rsidRDefault="00FB5378" w:rsidP="00FB5378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after="60" w:line="400" w:lineRule="exac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Участие территориальной избирательной комиссии Бельского района в мероприятиях, проводимых избирательной комиссией Тверской области</w:t>
      </w:r>
    </w:p>
    <w:tbl>
      <w:tblPr>
        <w:tblW w:w="9360" w:type="dxa"/>
        <w:tblInd w:w="108" w:type="dxa"/>
        <w:tblLayout w:type="fixed"/>
        <w:tblLook w:val="0000"/>
      </w:tblPr>
      <w:tblGrid>
        <w:gridCol w:w="4820"/>
        <w:gridCol w:w="4540"/>
      </w:tblGrid>
      <w:tr w:rsidR="00FB5378" w:rsidRPr="008E580C" w:rsidTr="00330ED8">
        <w:tc>
          <w:tcPr>
            <w:tcW w:w="4820" w:type="dxa"/>
          </w:tcPr>
          <w:p w:rsidR="00FB5378" w:rsidRPr="00C7620A" w:rsidRDefault="00FB5378" w:rsidP="00330ED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по отдельным решениям)</w:t>
            </w:r>
          </w:p>
        </w:tc>
        <w:tc>
          <w:tcPr>
            <w:tcW w:w="4540" w:type="dxa"/>
          </w:tcPr>
          <w:p w:rsidR="00FB5378" w:rsidRPr="00C7620A" w:rsidRDefault="00FB5378" w:rsidP="00330ED8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Е.В.Соколова, члены ТИК</w:t>
            </w:r>
          </w:p>
        </w:tc>
      </w:tr>
    </w:tbl>
    <w:p w:rsidR="003B2FC9" w:rsidRDefault="003B2FC9" w:rsidP="003B2FC9">
      <w:pPr>
        <w:pStyle w:val="a3"/>
      </w:pPr>
    </w:p>
    <w:p w:rsidR="007019E1" w:rsidRPr="00714268" w:rsidRDefault="007019E1" w:rsidP="00A7497F">
      <w:pPr>
        <w:pStyle w:val="BodyText21"/>
        <w:widowControl/>
        <w:spacing w:before="60" w:line="276" w:lineRule="auto"/>
        <w:ind w:firstLine="709"/>
        <w:jc w:val="both"/>
        <w:rPr>
          <w:b w:val="0"/>
        </w:rPr>
      </w:pPr>
      <w:r>
        <w:rPr>
          <w:b w:val="0"/>
        </w:rPr>
        <w:t xml:space="preserve">Проведение рабочих встреч с </w:t>
      </w:r>
      <w:r w:rsidR="00DA3523">
        <w:rPr>
          <w:b w:val="0"/>
        </w:rPr>
        <w:t>представителями</w:t>
      </w:r>
      <w:r>
        <w:rPr>
          <w:b w:val="0"/>
        </w:rPr>
        <w:t xml:space="preserve"> правоохранительных органов по вопросу обеспечения правопорядка в период проведения избирательн</w:t>
      </w:r>
      <w:r w:rsidR="00DE6A11">
        <w:rPr>
          <w:b w:val="0"/>
        </w:rPr>
        <w:t>ых</w:t>
      </w:r>
      <w:r>
        <w:rPr>
          <w:b w:val="0"/>
        </w:rPr>
        <w:t xml:space="preserve"> кампани</w:t>
      </w:r>
      <w:r w:rsidR="00DE6A11">
        <w:rPr>
          <w:b w:val="0"/>
        </w:rPr>
        <w:t xml:space="preserve">й </w:t>
      </w:r>
      <w:r w:rsidR="00683AC2">
        <w:rPr>
          <w:b w:val="0"/>
        </w:rPr>
        <w:t>09</w:t>
      </w:r>
      <w:r w:rsidR="00DE6A11">
        <w:rPr>
          <w:b w:val="0"/>
        </w:rPr>
        <w:t xml:space="preserve"> сентября 201</w:t>
      </w:r>
      <w:r w:rsidR="00683AC2">
        <w:rPr>
          <w:b w:val="0"/>
        </w:rPr>
        <w:t>8</w:t>
      </w:r>
      <w:r w:rsidR="00DE6A11">
        <w:rPr>
          <w:b w:val="0"/>
        </w:rPr>
        <w:t xml:space="preserve">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4820"/>
        <w:gridCol w:w="4678"/>
      </w:tblGrid>
      <w:tr w:rsidR="007019E1" w:rsidRPr="00714268" w:rsidTr="00D2552E">
        <w:trPr>
          <w:trHeight w:val="454"/>
        </w:trPr>
        <w:tc>
          <w:tcPr>
            <w:tcW w:w="4820" w:type="dxa"/>
          </w:tcPr>
          <w:p w:rsidR="007019E1" w:rsidRPr="00714268" w:rsidRDefault="007019E1" w:rsidP="00600855">
            <w:pPr>
              <w:pStyle w:val="a8"/>
              <w:jc w:val="left"/>
              <w:rPr>
                <w:i/>
              </w:rPr>
            </w:pPr>
            <w:r w:rsidRPr="00714268">
              <w:rPr>
                <w:i/>
              </w:rPr>
              <w:t>весь период</w:t>
            </w:r>
          </w:p>
        </w:tc>
        <w:tc>
          <w:tcPr>
            <w:tcW w:w="4678" w:type="dxa"/>
          </w:tcPr>
          <w:p w:rsidR="007019E1" w:rsidRPr="00714268" w:rsidRDefault="00DA3523" w:rsidP="00D2552E">
            <w:pPr>
              <w:pStyle w:val="a8"/>
              <w:jc w:val="both"/>
              <w:rPr>
                <w:i/>
              </w:rPr>
            </w:pPr>
            <w:r>
              <w:rPr>
                <w:bCs/>
                <w:i/>
                <w:szCs w:val="28"/>
              </w:rPr>
              <w:t xml:space="preserve"> </w:t>
            </w:r>
            <w:r w:rsidR="00D2552E">
              <w:rPr>
                <w:bCs/>
                <w:i/>
                <w:szCs w:val="28"/>
              </w:rPr>
              <w:t>Е.В.Соколова</w:t>
            </w:r>
            <w:r w:rsidR="007019E1">
              <w:rPr>
                <w:i/>
              </w:rPr>
              <w:t xml:space="preserve"> </w:t>
            </w:r>
          </w:p>
        </w:tc>
      </w:tr>
    </w:tbl>
    <w:p w:rsidR="00E763EB" w:rsidRDefault="00E763EB" w:rsidP="00A7497F">
      <w:pPr>
        <w:pStyle w:val="14-15"/>
        <w:spacing w:before="120" w:after="60" w:line="276" w:lineRule="auto"/>
      </w:pPr>
      <w:r>
        <w:t xml:space="preserve">Проведение пожарно-тактических учений в период подготовки и проведения выборов в Единый день голосования </w:t>
      </w:r>
      <w:r w:rsidR="00683AC2">
        <w:t>9</w:t>
      </w:r>
      <w:r>
        <w:t xml:space="preserve"> сентября 201</w:t>
      </w:r>
      <w:r w:rsidR="00683AC2">
        <w:t>8</w:t>
      </w:r>
      <w:r>
        <w:t xml:space="preserve"> года</w:t>
      </w:r>
    </w:p>
    <w:tbl>
      <w:tblPr>
        <w:tblW w:w="9360" w:type="dxa"/>
        <w:tblInd w:w="108" w:type="dxa"/>
        <w:tblLayout w:type="fixed"/>
        <w:tblLook w:val="0000"/>
      </w:tblPr>
      <w:tblGrid>
        <w:gridCol w:w="4962"/>
        <w:gridCol w:w="4398"/>
      </w:tblGrid>
      <w:tr w:rsidR="00E763EB" w:rsidRPr="00DD5A04" w:rsidTr="00330ED8">
        <w:tc>
          <w:tcPr>
            <w:tcW w:w="4962" w:type="dxa"/>
          </w:tcPr>
          <w:p w:rsidR="00E763EB" w:rsidRPr="008E580C" w:rsidRDefault="00E763EB" w:rsidP="00330ED8">
            <w:pPr>
              <w:ind w:firstLine="3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сентябрь</w:t>
            </w:r>
          </w:p>
        </w:tc>
        <w:tc>
          <w:tcPr>
            <w:tcW w:w="4398" w:type="dxa"/>
          </w:tcPr>
          <w:p w:rsidR="00E763EB" w:rsidRPr="00DD5A04" w:rsidRDefault="0095044F" w:rsidP="0095044F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Члены</w:t>
            </w:r>
            <w:r w:rsidR="00E763EB">
              <w:rPr>
                <w:bCs/>
                <w:i/>
                <w:szCs w:val="28"/>
              </w:rPr>
              <w:t xml:space="preserve"> ТИК , члены УИК</w:t>
            </w:r>
          </w:p>
        </w:tc>
      </w:tr>
    </w:tbl>
    <w:p w:rsidR="003B2FC9" w:rsidRDefault="003B2FC9" w:rsidP="003B2FC9">
      <w:pPr>
        <w:pStyle w:val="a3"/>
      </w:pPr>
    </w:p>
    <w:p w:rsidR="00BB6382" w:rsidRDefault="00BB6382" w:rsidP="00BB6382">
      <w:pPr>
        <w:pStyle w:val="BodyText21"/>
        <w:widowControl/>
        <w:spacing w:after="60" w:line="400" w:lineRule="exact"/>
        <w:ind w:firstLine="709"/>
        <w:jc w:val="both"/>
        <w:rPr>
          <w:b w:val="0"/>
        </w:rPr>
      </w:pPr>
      <w:r>
        <w:rPr>
          <w:b w:val="0"/>
        </w:rPr>
        <w:t>Рабочее совещание по вопросу регистрации (учета) избирателей, участников референдума с участием руководителей органов - источников информации об избирателях, участниках референдума</w:t>
      </w:r>
    </w:p>
    <w:tbl>
      <w:tblPr>
        <w:tblW w:w="9360" w:type="dxa"/>
        <w:tblInd w:w="108" w:type="dxa"/>
        <w:tblLayout w:type="fixed"/>
        <w:tblLook w:val="0000"/>
      </w:tblPr>
      <w:tblGrid>
        <w:gridCol w:w="4820"/>
        <w:gridCol w:w="4540"/>
      </w:tblGrid>
      <w:tr w:rsidR="00B944CE" w:rsidRPr="008E580C" w:rsidTr="00330ED8">
        <w:tc>
          <w:tcPr>
            <w:tcW w:w="4820" w:type="dxa"/>
          </w:tcPr>
          <w:p w:rsidR="00B944CE" w:rsidRPr="00C7620A" w:rsidRDefault="00B944CE" w:rsidP="00330ED8">
            <w:pPr>
              <w:rPr>
                <w:i/>
                <w:sz w:val="28"/>
                <w:szCs w:val="28"/>
              </w:rPr>
            </w:pPr>
          </w:p>
        </w:tc>
        <w:tc>
          <w:tcPr>
            <w:tcW w:w="4540" w:type="dxa"/>
          </w:tcPr>
          <w:p w:rsidR="00B944CE" w:rsidRPr="00C7620A" w:rsidRDefault="00B944CE" w:rsidP="009044A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9044AB">
              <w:rPr>
                <w:bCs/>
                <w:i/>
                <w:szCs w:val="28"/>
              </w:rPr>
              <w:t>,</w:t>
            </w:r>
            <w:r>
              <w:rPr>
                <w:bCs/>
                <w:i/>
                <w:szCs w:val="28"/>
              </w:rPr>
              <w:t xml:space="preserve"> Л.В.Филиппова</w:t>
            </w:r>
          </w:p>
        </w:tc>
      </w:tr>
    </w:tbl>
    <w:p w:rsidR="00B944CE" w:rsidRDefault="00B944CE" w:rsidP="00B944CE">
      <w:pPr>
        <w:pStyle w:val="a3"/>
      </w:pPr>
    </w:p>
    <w:p w:rsidR="009854C9" w:rsidRDefault="009854C9" w:rsidP="009854C9">
      <w:pPr>
        <w:spacing w:after="60" w:line="40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рганизация и проведение Дня молодого избирателя </w:t>
      </w:r>
    </w:p>
    <w:tbl>
      <w:tblPr>
        <w:tblW w:w="0" w:type="auto"/>
        <w:tblInd w:w="108" w:type="dxa"/>
        <w:tblLayout w:type="fixed"/>
        <w:tblLook w:val="0000"/>
      </w:tblPr>
      <w:tblGrid>
        <w:gridCol w:w="4820"/>
        <w:gridCol w:w="4678"/>
      </w:tblGrid>
      <w:tr w:rsidR="009854C9" w:rsidTr="009854C9">
        <w:tc>
          <w:tcPr>
            <w:tcW w:w="4820" w:type="dxa"/>
          </w:tcPr>
          <w:p w:rsidR="009854C9" w:rsidRDefault="009854C9" w:rsidP="00330ED8">
            <w:pPr>
              <w:pStyle w:val="a8"/>
              <w:rPr>
                <w:i/>
                <w:szCs w:val="28"/>
              </w:rPr>
            </w:pPr>
            <w:r>
              <w:rPr>
                <w:i/>
                <w:szCs w:val="28"/>
              </w:rPr>
              <w:t>сентябрь</w:t>
            </w:r>
          </w:p>
          <w:p w:rsidR="009854C9" w:rsidRDefault="009854C9" w:rsidP="00330ED8">
            <w:pPr>
              <w:pStyle w:val="a8"/>
              <w:rPr>
                <w:i/>
              </w:rPr>
            </w:pPr>
            <w:r>
              <w:rPr>
                <w:i/>
                <w:szCs w:val="28"/>
              </w:rPr>
              <w:t>(по отдельному плану)</w:t>
            </w:r>
          </w:p>
        </w:tc>
        <w:tc>
          <w:tcPr>
            <w:tcW w:w="4678" w:type="dxa"/>
          </w:tcPr>
          <w:p w:rsidR="009854C9" w:rsidRDefault="009044AB" w:rsidP="009854C9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</w:t>
            </w:r>
            <w:r w:rsidR="009854C9">
              <w:rPr>
                <w:bCs/>
                <w:i/>
                <w:szCs w:val="28"/>
              </w:rPr>
              <w:t>.В.Соколова</w:t>
            </w:r>
          </w:p>
        </w:tc>
      </w:tr>
    </w:tbl>
    <w:p w:rsidR="00B944CE" w:rsidRDefault="00B944CE" w:rsidP="00B944CE">
      <w:pPr>
        <w:pStyle w:val="a3"/>
      </w:pPr>
    </w:p>
    <w:p w:rsidR="009854C9" w:rsidRDefault="002F4540" w:rsidP="009854C9">
      <w:pPr>
        <w:spacing w:after="60"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и реализация волонтерского проекта </w:t>
      </w:r>
      <w:r w:rsidR="009854C9">
        <w:rPr>
          <w:sz w:val="28"/>
          <w:szCs w:val="28"/>
        </w:rPr>
        <w:t>«Выборы доступны всем»</w:t>
      </w:r>
      <w:r>
        <w:rPr>
          <w:sz w:val="28"/>
          <w:szCs w:val="28"/>
        </w:rPr>
        <w:t xml:space="preserve"> с привлечением добровольцев для обеспечения избирательных прав инвалидам и маломобильным гражданам в Единый день голосования</w:t>
      </w:r>
      <w:r w:rsidR="003370FA">
        <w:rPr>
          <w:sz w:val="28"/>
          <w:szCs w:val="28"/>
        </w:rPr>
        <w:t xml:space="preserve"> 9 сентября 2018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4820"/>
        <w:gridCol w:w="4678"/>
      </w:tblGrid>
      <w:tr w:rsidR="009854C9" w:rsidRPr="008E580C" w:rsidTr="009044AB">
        <w:trPr>
          <w:trHeight w:val="392"/>
        </w:trPr>
        <w:tc>
          <w:tcPr>
            <w:tcW w:w="4820" w:type="dxa"/>
          </w:tcPr>
          <w:p w:rsidR="009854C9" w:rsidRPr="008E580C" w:rsidRDefault="009854C9" w:rsidP="00330ED8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>весь период</w:t>
            </w:r>
          </w:p>
        </w:tc>
        <w:tc>
          <w:tcPr>
            <w:tcW w:w="4678" w:type="dxa"/>
          </w:tcPr>
          <w:p w:rsidR="009854C9" w:rsidRPr="008E580C" w:rsidRDefault="009854C9" w:rsidP="009044AB">
            <w:pPr>
              <w:pStyle w:val="a8"/>
              <w:jc w:val="both"/>
              <w:rPr>
                <w:bCs/>
                <w:i/>
                <w:szCs w:val="28"/>
              </w:rPr>
            </w:pPr>
            <w:r w:rsidRPr="008E580C">
              <w:rPr>
                <w:bCs/>
                <w:i/>
                <w:szCs w:val="28"/>
              </w:rPr>
              <w:t xml:space="preserve"> </w:t>
            </w: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3B2FC9" w:rsidRDefault="003B2FC9" w:rsidP="003B2FC9">
      <w:pPr>
        <w:pStyle w:val="a3"/>
      </w:pPr>
    </w:p>
    <w:p w:rsidR="0098216F" w:rsidRDefault="0098216F" w:rsidP="003B2FC9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Проведение заседаний Экспертной комиссии при ТИК</w:t>
      </w:r>
      <w:r w:rsidR="005B376E">
        <w:rPr>
          <w:sz w:val="28"/>
          <w:szCs w:val="28"/>
        </w:rPr>
        <w:t xml:space="preserve"> Бельского района</w:t>
      </w:r>
    </w:p>
    <w:tbl>
      <w:tblPr>
        <w:tblW w:w="9498" w:type="dxa"/>
        <w:tblInd w:w="108" w:type="dxa"/>
        <w:tblLayout w:type="fixed"/>
        <w:tblLook w:val="0000"/>
      </w:tblPr>
      <w:tblGrid>
        <w:gridCol w:w="4820"/>
        <w:gridCol w:w="4678"/>
      </w:tblGrid>
      <w:tr w:rsidR="005B376E" w:rsidRPr="008E580C" w:rsidTr="00E57D9E">
        <w:trPr>
          <w:trHeight w:val="392"/>
        </w:trPr>
        <w:tc>
          <w:tcPr>
            <w:tcW w:w="4820" w:type="dxa"/>
          </w:tcPr>
          <w:p w:rsidR="005B376E" w:rsidRPr="008E580C" w:rsidRDefault="005B376E" w:rsidP="00E57D9E">
            <w:pPr>
              <w:pStyle w:val="a8"/>
              <w:jc w:val="left"/>
              <w:rPr>
                <w:i/>
              </w:rPr>
            </w:pPr>
          </w:p>
        </w:tc>
        <w:tc>
          <w:tcPr>
            <w:tcW w:w="4678" w:type="dxa"/>
          </w:tcPr>
          <w:p w:rsidR="005B376E" w:rsidRPr="008E580C" w:rsidRDefault="005B376E" w:rsidP="00E57D9E">
            <w:pPr>
              <w:pStyle w:val="a8"/>
              <w:jc w:val="both"/>
              <w:rPr>
                <w:bCs/>
                <w:i/>
                <w:szCs w:val="28"/>
              </w:rPr>
            </w:pPr>
            <w:r w:rsidRPr="008E580C">
              <w:rPr>
                <w:bCs/>
                <w:i/>
                <w:szCs w:val="28"/>
              </w:rPr>
              <w:t xml:space="preserve"> </w:t>
            </w:r>
            <w:r>
              <w:rPr>
                <w:bCs/>
                <w:i/>
                <w:szCs w:val="28"/>
              </w:rPr>
              <w:t xml:space="preserve">Е.В.Соколова, члены ЭПК ТИК </w:t>
            </w:r>
          </w:p>
        </w:tc>
      </w:tr>
    </w:tbl>
    <w:p w:rsidR="005B376E" w:rsidRPr="0098216F" w:rsidRDefault="005B376E" w:rsidP="003B2FC9">
      <w:pPr>
        <w:pStyle w:val="a3"/>
        <w:rPr>
          <w:sz w:val="28"/>
          <w:szCs w:val="28"/>
        </w:rPr>
      </w:pPr>
    </w:p>
    <w:p w:rsidR="007019E1" w:rsidRPr="002B7A8C" w:rsidRDefault="007019E1" w:rsidP="007019E1">
      <w:pPr>
        <w:numPr>
          <w:ilvl w:val="0"/>
          <w:numId w:val="4"/>
        </w:numPr>
        <w:tabs>
          <w:tab w:val="num" w:pos="0"/>
        </w:tabs>
        <w:spacing w:before="240"/>
        <w:ind w:left="993" w:hanging="141"/>
        <w:jc w:val="center"/>
        <w:rPr>
          <w:b/>
          <w:sz w:val="28"/>
        </w:rPr>
      </w:pPr>
      <w:r w:rsidRPr="002B7A8C">
        <w:rPr>
          <w:b/>
          <w:sz w:val="28"/>
        </w:rPr>
        <w:t>Участие в работе по реализации положений федерального</w:t>
      </w:r>
      <w:r>
        <w:rPr>
          <w:b/>
          <w:sz w:val="28"/>
        </w:rPr>
        <w:t xml:space="preserve"> и регионального </w:t>
      </w:r>
      <w:r w:rsidRPr="002B7A8C">
        <w:rPr>
          <w:b/>
          <w:sz w:val="28"/>
        </w:rPr>
        <w:t xml:space="preserve">законодательства о местном самоуправлении, подготовка документов </w:t>
      </w:r>
      <w:r>
        <w:rPr>
          <w:b/>
          <w:sz w:val="28"/>
        </w:rPr>
        <w:t xml:space="preserve">территориальной избирательной комиссии </w:t>
      </w:r>
      <w:r w:rsidR="003A2A86">
        <w:rPr>
          <w:b/>
          <w:sz w:val="28"/>
        </w:rPr>
        <w:t>Бель</w:t>
      </w:r>
      <w:r>
        <w:rPr>
          <w:b/>
          <w:sz w:val="28"/>
        </w:rPr>
        <w:t>ского района</w:t>
      </w:r>
    </w:p>
    <w:p w:rsidR="007019E1" w:rsidRPr="002B7A8C" w:rsidRDefault="007019E1" w:rsidP="007019E1">
      <w:pPr>
        <w:tabs>
          <w:tab w:val="left" w:pos="0"/>
        </w:tabs>
        <w:spacing w:before="120" w:line="400" w:lineRule="exact"/>
        <w:ind w:firstLine="709"/>
        <w:jc w:val="both"/>
        <w:rPr>
          <w:sz w:val="28"/>
        </w:rPr>
      </w:pPr>
      <w:r>
        <w:rPr>
          <w:sz w:val="28"/>
        </w:rPr>
        <w:t>Реализация положений федерального и регионального законодательства о местном самоуправлении</w:t>
      </w:r>
    </w:p>
    <w:tbl>
      <w:tblPr>
        <w:tblW w:w="9498" w:type="dxa"/>
        <w:tblInd w:w="108" w:type="dxa"/>
        <w:tblLayout w:type="fixed"/>
        <w:tblLook w:val="0000"/>
      </w:tblPr>
      <w:tblGrid>
        <w:gridCol w:w="5529"/>
        <w:gridCol w:w="3969"/>
      </w:tblGrid>
      <w:tr w:rsidR="007019E1" w:rsidRPr="002B7A8C" w:rsidTr="00D2552E">
        <w:tc>
          <w:tcPr>
            <w:tcW w:w="5529" w:type="dxa"/>
          </w:tcPr>
          <w:p w:rsidR="007019E1" w:rsidRPr="002B7A8C" w:rsidRDefault="007019E1" w:rsidP="00600855">
            <w:pPr>
              <w:tabs>
                <w:tab w:val="left" w:pos="0"/>
              </w:tabs>
              <w:spacing w:line="360" w:lineRule="auto"/>
              <w:jc w:val="both"/>
            </w:pPr>
            <w:r w:rsidRPr="002B7A8C">
              <w:rPr>
                <w:i/>
                <w:sz w:val="28"/>
              </w:rPr>
              <w:t>весь период</w:t>
            </w:r>
          </w:p>
        </w:tc>
        <w:tc>
          <w:tcPr>
            <w:tcW w:w="3969" w:type="dxa"/>
          </w:tcPr>
          <w:p w:rsidR="007019E1" w:rsidRPr="002B7A8C" w:rsidRDefault="007019E1" w:rsidP="003A2A86">
            <w:pPr>
              <w:pStyle w:val="a8"/>
              <w:jc w:val="left"/>
              <w:rPr>
                <w:bCs/>
                <w:szCs w:val="28"/>
              </w:rPr>
            </w:pPr>
            <w:r>
              <w:rPr>
                <w:bCs/>
                <w:i/>
                <w:szCs w:val="28"/>
              </w:rPr>
              <w:t xml:space="preserve">ТИК </w:t>
            </w:r>
            <w:r w:rsidR="003A2A86">
              <w:rPr>
                <w:bCs/>
                <w:i/>
                <w:szCs w:val="28"/>
              </w:rPr>
              <w:t>Бельс</w:t>
            </w:r>
            <w:r>
              <w:rPr>
                <w:bCs/>
                <w:i/>
                <w:szCs w:val="28"/>
              </w:rPr>
              <w:t>кого района</w:t>
            </w:r>
            <w:r w:rsidRPr="002B7A8C">
              <w:rPr>
                <w:bCs/>
                <w:i/>
                <w:szCs w:val="28"/>
              </w:rPr>
              <w:t xml:space="preserve"> </w:t>
            </w:r>
          </w:p>
        </w:tc>
      </w:tr>
    </w:tbl>
    <w:p w:rsidR="007019E1" w:rsidRPr="002B7A8C" w:rsidRDefault="007019E1" w:rsidP="008A0B0B">
      <w:pPr>
        <w:tabs>
          <w:tab w:val="left" w:pos="0"/>
        </w:tabs>
        <w:spacing w:before="60" w:line="276" w:lineRule="auto"/>
        <w:ind w:firstLine="709"/>
        <w:jc w:val="both"/>
        <w:rPr>
          <w:sz w:val="28"/>
        </w:rPr>
      </w:pPr>
      <w:r w:rsidRPr="002B7A8C">
        <w:rPr>
          <w:sz w:val="28"/>
        </w:rPr>
        <w:t>Подготовка документов</w:t>
      </w:r>
      <w:r>
        <w:rPr>
          <w:sz w:val="28"/>
        </w:rPr>
        <w:t xml:space="preserve"> территориальной</w:t>
      </w:r>
      <w:r w:rsidRPr="002B7A8C">
        <w:rPr>
          <w:sz w:val="28"/>
        </w:rPr>
        <w:t xml:space="preserve"> избирательной комиссии </w:t>
      </w:r>
      <w:r w:rsidR="003A2A86">
        <w:rPr>
          <w:sz w:val="28"/>
        </w:rPr>
        <w:t>Бель</w:t>
      </w:r>
      <w:r>
        <w:rPr>
          <w:sz w:val="28"/>
        </w:rPr>
        <w:t>ского района</w:t>
      </w:r>
      <w:r w:rsidRPr="002B7A8C">
        <w:rPr>
          <w:sz w:val="28"/>
        </w:rPr>
        <w:t xml:space="preserve">, регламентирующих подготовку и проведение выборов на территории </w:t>
      </w:r>
      <w:r>
        <w:rPr>
          <w:sz w:val="28"/>
        </w:rPr>
        <w:t>района</w:t>
      </w:r>
    </w:p>
    <w:tbl>
      <w:tblPr>
        <w:tblW w:w="9498" w:type="dxa"/>
        <w:tblInd w:w="108" w:type="dxa"/>
        <w:tblLayout w:type="fixed"/>
        <w:tblLook w:val="0000"/>
      </w:tblPr>
      <w:tblGrid>
        <w:gridCol w:w="5529"/>
        <w:gridCol w:w="3969"/>
      </w:tblGrid>
      <w:tr w:rsidR="007019E1" w:rsidRPr="002B7A8C" w:rsidTr="00D2552E">
        <w:tc>
          <w:tcPr>
            <w:tcW w:w="5529" w:type="dxa"/>
          </w:tcPr>
          <w:p w:rsidR="007019E1" w:rsidRPr="002B7A8C" w:rsidRDefault="007019E1" w:rsidP="00600855">
            <w:pPr>
              <w:pStyle w:val="a8"/>
              <w:jc w:val="left"/>
              <w:rPr>
                <w:i/>
              </w:rPr>
            </w:pPr>
            <w:r w:rsidRPr="002B7A8C">
              <w:rPr>
                <w:i/>
              </w:rPr>
              <w:t>весь период</w:t>
            </w:r>
          </w:p>
        </w:tc>
        <w:tc>
          <w:tcPr>
            <w:tcW w:w="3969" w:type="dxa"/>
          </w:tcPr>
          <w:p w:rsidR="007019E1" w:rsidRPr="002B7A8C" w:rsidRDefault="007019E1" w:rsidP="003A2A86">
            <w:pPr>
              <w:pStyle w:val="a8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ТИК </w:t>
            </w:r>
            <w:r w:rsidR="003A2A86">
              <w:rPr>
                <w:bCs/>
                <w:i/>
                <w:szCs w:val="28"/>
              </w:rPr>
              <w:t>Бель</w:t>
            </w:r>
            <w:r>
              <w:rPr>
                <w:bCs/>
                <w:i/>
                <w:szCs w:val="28"/>
              </w:rPr>
              <w:t>ского района</w:t>
            </w:r>
          </w:p>
        </w:tc>
      </w:tr>
    </w:tbl>
    <w:p w:rsidR="00FD6EA8" w:rsidRDefault="00FD6EA8" w:rsidP="003B2FC9">
      <w:pPr>
        <w:pStyle w:val="a3"/>
      </w:pPr>
    </w:p>
    <w:p w:rsidR="00D575BD" w:rsidRPr="002B7A8C" w:rsidRDefault="00D575BD" w:rsidP="00D575BD">
      <w:pPr>
        <w:pStyle w:val="BodyText21"/>
        <w:widowControl/>
        <w:numPr>
          <w:ilvl w:val="0"/>
          <w:numId w:val="4"/>
        </w:numPr>
        <w:spacing w:before="240" w:after="120"/>
        <w:jc w:val="center"/>
      </w:pPr>
      <w:r w:rsidRPr="002B7A8C">
        <w:t xml:space="preserve">Информационно - аналитическое обеспечение деятельности </w:t>
      </w:r>
      <w:r>
        <w:t xml:space="preserve">территориальной </w:t>
      </w:r>
      <w:r w:rsidRPr="002B7A8C">
        <w:t>избират</w:t>
      </w:r>
      <w:r>
        <w:t>ельной комиссии Бельского района</w:t>
      </w:r>
    </w:p>
    <w:p w:rsidR="004B1F08" w:rsidRDefault="004B1F08" w:rsidP="008A0B0B">
      <w:pPr>
        <w:tabs>
          <w:tab w:val="left" w:pos="-540"/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</w:p>
    <w:p w:rsidR="00D575BD" w:rsidRPr="00BB35A4" w:rsidRDefault="00D575BD" w:rsidP="008A0B0B">
      <w:pPr>
        <w:tabs>
          <w:tab w:val="left" w:pos="-540"/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>Поддержание в актуальном режиме базы данных (в электронном виде) о составах, резерве участковых избирательных комиссий</w:t>
      </w:r>
      <w:r>
        <w:rPr>
          <w:sz w:val="28"/>
        </w:rPr>
        <w:t xml:space="preserve"> </w:t>
      </w:r>
      <w:r w:rsidRPr="00BB35A4">
        <w:rPr>
          <w:sz w:val="28"/>
        </w:rPr>
        <w:t>и ведение реестра резерва составов участковых избирательных комиссий на постоянной основ</w:t>
      </w:r>
      <w:r>
        <w:rPr>
          <w:sz w:val="28"/>
        </w:rPr>
        <w:t>е на территории Бельского района</w:t>
      </w:r>
      <w:r w:rsidRPr="00BB35A4">
        <w:rPr>
          <w:sz w:val="28"/>
        </w:rPr>
        <w:t xml:space="preserve"> в порядке, установленном Центральной избирательной комиссией Российской Федерации (по отдельному плану)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D575BD" w:rsidRPr="00BB35A4" w:rsidTr="00733A8A">
        <w:tc>
          <w:tcPr>
            <w:tcW w:w="3780" w:type="dxa"/>
          </w:tcPr>
          <w:p w:rsidR="00D575BD" w:rsidRPr="00C7620A" w:rsidRDefault="00D575BD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D575BD" w:rsidRPr="00C7620A" w:rsidRDefault="00D575BD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системный администратор</w:t>
            </w:r>
          </w:p>
        </w:tc>
      </w:tr>
    </w:tbl>
    <w:p w:rsidR="00D575BD" w:rsidRPr="00656C2F" w:rsidRDefault="00D575BD" w:rsidP="00D575BD">
      <w:pPr>
        <w:tabs>
          <w:tab w:val="left" w:pos="0"/>
          <w:tab w:val="left" w:pos="709"/>
        </w:tabs>
        <w:spacing w:before="120" w:after="60" w:line="440" w:lineRule="exact"/>
        <w:ind w:firstLine="709"/>
        <w:jc w:val="both"/>
        <w:rPr>
          <w:sz w:val="28"/>
        </w:rPr>
      </w:pPr>
      <w:r w:rsidRPr="00BB35A4">
        <w:rPr>
          <w:sz w:val="28"/>
        </w:rPr>
        <w:t xml:space="preserve">Осуществление автоматизированной регистрации (учета) избирателей. </w:t>
      </w:r>
    </w:p>
    <w:tbl>
      <w:tblPr>
        <w:tblW w:w="9462" w:type="dxa"/>
        <w:tblInd w:w="108" w:type="dxa"/>
        <w:tblLayout w:type="fixed"/>
        <w:tblLook w:val="0000"/>
      </w:tblPr>
      <w:tblGrid>
        <w:gridCol w:w="3780"/>
        <w:gridCol w:w="5682"/>
      </w:tblGrid>
      <w:tr w:rsidR="00D575BD" w:rsidRPr="00566CBB" w:rsidTr="00733A8A">
        <w:tc>
          <w:tcPr>
            <w:tcW w:w="3780" w:type="dxa"/>
          </w:tcPr>
          <w:p w:rsidR="00D575BD" w:rsidRPr="00C7620A" w:rsidRDefault="00D575BD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82" w:type="dxa"/>
          </w:tcPr>
          <w:p w:rsidR="00D575BD" w:rsidRPr="00C7620A" w:rsidRDefault="00D575BD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системный администратор</w:t>
            </w:r>
          </w:p>
        </w:tc>
      </w:tr>
    </w:tbl>
    <w:p w:rsidR="00D575BD" w:rsidRPr="00BB35A4" w:rsidRDefault="00D575BD" w:rsidP="008A0B0B">
      <w:pPr>
        <w:tabs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  <w:szCs w:val="28"/>
        </w:rPr>
      </w:pPr>
      <w:r w:rsidRPr="00BB35A4">
        <w:rPr>
          <w:sz w:val="28"/>
          <w:szCs w:val="28"/>
        </w:rPr>
        <w:lastRenderedPageBreak/>
        <w:t>Подготовка информационно-аналитических м</w:t>
      </w:r>
      <w:r>
        <w:rPr>
          <w:sz w:val="28"/>
          <w:szCs w:val="28"/>
        </w:rPr>
        <w:t>атериалов по запросам избирательной комиссии Тверской области</w:t>
      </w:r>
      <w:r w:rsidRPr="00BB35A4">
        <w:rPr>
          <w:sz w:val="28"/>
          <w:szCs w:val="28"/>
        </w:rPr>
        <w:t xml:space="preserve"> по вопросам избирательного права и избирательного процесса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D575BD" w:rsidRPr="00BB35A4" w:rsidTr="00733A8A">
        <w:tc>
          <w:tcPr>
            <w:tcW w:w="3780" w:type="dxa"/>
          </w:tcPr>
          <w:p w:rsidR="00D575BD" w:rsidRPr="00C7620A" w:rsidRDefault="00D575BD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D575BD" w:rsidRPr="00C7620A" w:rsidRDefault="00D575BD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</w:p>
        </w:tc>
      </w:tr>
    </w:tbl>
    <w:p w:rsidR="004B1F08" w:rsidRDefault="004B1F08" w:rsidP="004B1F08">
      <w:pPr>
        <w:pStyle w:val="a3"/>
      </w:pPr>
    </w:p>
    <w:p w:rsidR="00A4148E" w:rsidRPr="00022AD5" w:rsidRDefault="00A4148E" w:rsidP="00A4148E">
      <w:pPr>
        <w:spacing w:after="60" w:line="400" w:lineRule="exact"/>
        <w:ind w:right="85" w:firstLine="709"/>
        <w:jc w:val="both"/>
        <w:rPr>
          <w:bCs/>
          <w:sz w:val="28"/>
          <w:szCs w:val="28"/>
        </w:rPr>
      </w:pPr>
      <w:r w:rsidRPr="00126D87">
        <w:rPr>
          <w:bCs/>
          <w:sz w:val="28"/>
          <w:szCs w:val="28"/>
        </w:rPr>
        <w:t xml:space="preserve">Взаимодействие с Тверским отделением ПАО Сбербанк по получению сведений о поступлении и расходовании денежных средств избирательных фондов </w:t>
      </w:r>
      <w:r w:rsidRPr="006178B6">
        <w:rPr>
          <w:bCs/>
          <w:sz w:val="28"/>
          <w:szCs w:val="28"/>
        </w:rPr>
        <w:t>кандидатов</w:t>
      </w:r>
      <w:r w:rsidRPr="006178B6">
        <w:rPr>
          <w:sz w:val="28"/>
          <w:szCs w:val="28"/>
        </w:rPr>
        <w:t xml:space="preserve"> в </w:t>
      </w:r>
      <w:r w:rsidRPr="006178B6">
        <w:rPr>
          <w:bCs/>
          <w:sz w:val="28"/>
          <w:szCs w:val="28"/>
        </w:rPr>
        <w:t xml:space="preserve">депутаты </w:t>
      </w:r>
      <w:r>
        <w:rPr>
          <w:bCs/>
          <w:sz w:val="28"/>
          <w:szCs w:val="28"/>
        </w:rPr>
        <w:t>Советов депутатов городского и сельских поселений Бельского района Тверской области четвертого созыва</w:t>
      </w:r>
      <w:r w:rsidR="00AC0E3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направление их на опубликование в СМИ и размещение на сайте</w:t>
      </w:r>
      <w:r w:rsidR="00AC0E32">
        <w:rPr>
          <w:bCs/>
          <w:sz w:val="28"/>
          <w:szCs w:val="28"/>
        </w:rPr>
        <w:t xml:space="preserve"> ТИК</w:t>
      </w:r>
    </w:p>
    <w:tbl>
      <w:tblPr>
        <w:tblW w:w="9498" w:type="dxa"/>
        <w:tblInd w:w="108" w:type="dxa"/>
        <w:tblLayout w:type="fixed"/>
        <w:tblLook w:val="0000"/>
      </w:tblPr>
      <w:tblGrid>
        <w:gridCol w:w="4140"/>
        <w:gridCol w:w="5358"/>
      </w:tblGrid>
      <w:tr w:rsidR="00A4148E" w:rsidRPr="00126D87" w:rsidTr="00E57D9E">
        <w:tc>
          <w:tcPr>
            <w:tcW w:w="4140" w:type="dxa"/>
          </w:tcPr>
          <w:p w:rsidR="00A4148E" w:rsidRPr="00126D87" w:rsidRDefault="00A4148E" w:rsidP="00E57D9E">
            <w:pPr>
              <w:pStyle w:val="a8"/>
              <w:jc w:val="left"/>
              <w:rPr>
                <w:i/>
              </w:rPr>
            </w:pPr>
            <w:r w:rsidRPr="00126D87">
              <w:rPr>
                <w:i/>
              </w:rPr>
              <w:t>ию</w:t>
            </w:r>
            <w:r>
              <w:rPr>
                <w:i/>
              </w:rPr>
              <w:t>л</w:t>
            </w:r>
            <w:r w:rsidRPr="00126D87">
              <w:rPr>
                <w:i/>
              </w:rPr>
              <w:t>ь-</w:t>
            </w:r>
            <w:r>
              <w:rPr>
                <w:i/>
              </w:rPr>
              <w:t>сентябрь</w:t>
            </w:r>
          </w:p>
        </w:tc>
        <w:tc>
          <w:tcPr>
            <w:tcW w:w="5358" w:type="dxa"/>
          </w:tcPr>
          <w:p w:rsidR="00A4148E" w:rsidRPr="00126D87" w:rsidRDefault="00AC0E32" w:rsidP="00AC0E32">
            <w:pPr>
              <w:pStyle w:val="a8"/>
              <w:jc w:val="left"/>
              <w:rPr>
                <w:i/>
              </w:rPr>
            </w:pPr>
            <w:r>
              <w:rPr>
                <w:bCs/>
                <w:i/>
                <w:szCs w:val="28"/>
              </w:rPr>
              <w:t xml:space="preserve">Е.В.Соколова, </w:t>
            </w:r>
            <w:r w:rsidR="00A4148E">
              <w:rPr>
                <w:bCs/>
                <w:i/>
                <w:szCs w:val="28"/>
              </w:rPr>
              <w:t>ч</w:t>
            </w:r>
            <w:r w:rsidR="00A4148E" w:rsidRPr="00126D87">
              <w:rPr>
                <w:bCs/>
                <w:i/>
                <w:szCs w:val="28"/>
              </w:rPr>
              <w:t>лены КРС</w:t>
            </w:r>
          </w:p>
        </w:tc>
      </w:tr>
    </w:tbl>
    <w:p w:rsidR="004B1F08" w:rsidRDefault="004B1F08" w:rsidP="004B1F08">
      <w:pPr>
        <w:pStyle w:val="a3"/>
      </w:pPr>
    </w:p>
    <w:p w:rsidR="00A4148E" w:rsidRPr="00022AD5" w:rsidRDefault="00A4148E" w:rsidP="00A4148E">
      <w:pPr>
        <w:spacing w:after="60" w:line="400" w:lineRule="exact"/>
        <w:ind w:right="85" w:firstLine="709"/>
        <w:jc w:val="both"/>
        <w:rPr>
          <w:bCs/>
          <w:sz w:val="28"/>
          <w:szCs w:val="28"/>
        </w:rPr>
      </w:pPr>
      <w:r w:rsidRPr="00022AD5">
        <w:rPr>
          <w:bCs/>
          <w:sz w:val="28"/>
          <w:szCs w:val="28"/>
        </w:rPr>
        <w:t xml:space="preserve">Прием и проверка итоговых финансовых отчетов кандидатов в депутаты </w:t>
      </w:r>
      <w:r w:rsidR="00AC0E32">
        <w:rPr>
          <w:bCs/>
          <w:sz w:val="28"/>
          <w:szCs w:val="28"/>
        </w:rPr>
        <w:t>Советов депутатов городского и сельских поселений Бельского района Тверской области четвертого созыва</w:t>
      </w:r>
      <w:r>
        <w:rPr>
          <w:bCs/>
          <w:sz w:val="28"/>
          <w:szCs w:val="28"/>
        </w:rPr>
        <w:t>, направление их на опубликование</w:t>
      </w:r>
      <w:r w:rsidR="00AC0E32">
        <w:rPr>
          <w:bCs/>
          <w:sz w:val="28"/>
          <w:szCs w:val="28"/>
        </w:rPr>
        <w:t xml:space="preserve"> в СМИ и размещение на сайте ТИК</w:t>
      </w:r>
    </w:p>
    <w:tbl>
      <w:tblPr>
        <w:tblW w:w="9498" w:type="dxa"/>
        <w:tblInd w:w="108" w:type="dxa"/>
        <w:tblLayout w:type="fixed"/>
        <w:tblLook w:val="0000"/>
      </w:tblPr>
      <w:tblGrid>
        <w:gridCol w:w="4140"/>
        <w:gridCol w:w="5358"/>
      </w:tblGrid>
      <w:tr w:rsidR="00AC0E32" w:rsidRPr="00126D87" w:rsidTr="00E57D9E">
        <w:tc>
          <w:tcPr>
            <w:tcW w:w="4140" w:type="dxa"/>
          </w:tcPr>
          <w:p w:rsidR="00AC0E32" w:rsidRPr="00126D87" w:rsidRDefault="00AC0E32" w:rsidP="00E57D9E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>сентябрь</w:t>
            </w:r>
          </w:p>
        </w:tc>
        <w:tc>
          <w:tcPr>
            <w:tcW w:w="5358" w:type="dxa"/>
          </w:tcPr>
          <w:p w:rsidR="00AC0E32" w:rsidRPr="00126D87" w:rsidRDefault="00AC0E32" w:rsidP="00E57D9E">
            <w:pPr>
              <w:pStyle w:val="a8"/>
              <w:jc w:val="left"/>
              <w:rPr>
                <w:i/>
              </w:rPr>
            </w:pPr>
            <w:r>
              <w:rPr>
                <w:bCs/>
                <w:i/>
                <w:szCs w:val="28"/>
              </w:rPr>
              <w:t>Е.В.Соколова, ч</w:t>
            </w:r>
            <w:r w:rsidRPr="00126D87">
              <w:rPr>
                <w:bCs/>
                <w:i/>
                <w:szCs w:val="28"/>
              </w:rPr>
              <w:t>лены КРС</w:t>
            </w:r>
          </w:p>
        </w:tc>
      </w:tr>
    </w:tbl>
    <w:p w:rsidR="004B1F08" w:rsidRPr="004B1F08" w:rsidRDefault="004B1F08" w:rsidP="004B1F08">
      <w:pPr>
        <w:pStyle w:val="a3"/>
      </w:pPr>
    </w:p>
    <w:p w:rsidR="00D575BD" w:rsidRPr="00BB35A4" w:rsidRDefault="00D575BD" w:rsidP="008A0B0B">
      <w:pPr>
        <w:tabs>
          <w:tab w:val="left" w:pos="0"/>
          <w:tab w:val="left" w:pos="709"/>
        </w:tabs>
        <w:spacing w:before="120" w:after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>Сбор и обобщение сведени</w:t>
      </w:r>
      <w:r>
        <w:rPr>
          <w:sz w:val="28"/>
        </w:rPr>
        <w:t xml:space="preserve">й </w:t>
      </w:r>
      <w:r w:rsidRPr="00BB35A4">
        <w:rPr>
          <w:sz w:val="28"/>
        </w:rPr>
        <w:t xml:space="preserve"> об изменениях в составе депутатского корпуса представительных органов муниципальных образований по состоянию на первое число каждого месяца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D575BD" w:rsidRPr="00BB35A4" w:rsidTr="00733A8A">
        <w:tc>
          <w:tcPr>
            <w:tcW w:w="3780" w:type="dxa"/>
          </w:tcPr>
          <w:p w:rsidR="00D575BD" w:rsidRPr="00C7620A" w:rsidRDefault="00D575BD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жемесячно</w:t>
            </w:r>
          </w:p>
        </w:tc>
        <w:tc>
          <w:tcPr>
            <w:tcW w:w="5760" w:type="dxa"/>
          </w:tcPr>
          <w:p w:rsidR="00D575BD" w:rsidRPr="00C7620A" w:rsidRDefault="00D575BD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 </w:t>
            </w:r>
          </w:p>
        </w:tc>
      </w:tr>
    </w:tbl>
    <w:p w:rsidR="004B1F08" w:rsidRDefault="004B1F08" w:rsidP="004B1F08">
      <w:pPr>
        <w:pStyle w:val="a3"/>
      </w:pPr>
    </w:p>
    <w:p w:rsidR="00D575BD" w:rsidRPr="00BB35A4" w:rsidRDefault="00D575BD" w:rsidP="008A0B0B">
      <w:pPr>
        <w:pStyle w:val="BodyText21"/>
        <w:widowControl/>
        <w:spacing w:before="120" w:after="60" w:line="276" w:lineRule="auto"/>
        <w:ind w:firstLine="709"/>
        <w:jc w:val="both"/>
        <w:rPr>
          <w:b w:val="0"/>
        </w:rPr>
      </w:pPr>
      <w:r w:rsidRPr="00BB35A4">
        <w:rPr>
          <w:b w:val="0"/>
        </w:rPr>
        <w:t xml:space="preserve">Обеспечение </w:t>
      </w:r>
      <w:r w:rsidRPr="00B07DC5">
        <w:rPr>
          <w:b w:val="0"/>
        </w:rPr>
        <w:t>функционирования ГАС «Выборы»</w:t>
      </w:r>
      <w:r w:rsidRPr="00BB35A4">
        <w:rPr>
          <w:b w:val="0"/>
        </w:rPr>
        <w:t xml:space="preserve"> в рабочем режиме, </w:t>
      </w:r>
      <w:r>
        <w:rPr>
          <w:b w:val="0"/>
        </w:rPr>
        <w:t xml:space="preserve">участия в отработке </w:t>
      </w:r>
      <w:r w:rsidRPr="00BB35A4">
        <w:rPr>
          <w:b w:val="0"/>
        </w:rPr>
        <w:t xml:space="preserve"> новых программ, поступающих из ФЦИ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D575BD" w:rsidRPr="00BB35A4" w:rsidTr="00733A8A">
        <w:tc>
          <w:tcPr>
            <w:tcW w:w="3780" w:type="dxa"/>
          </w:tcPr>
          <w:p w:rsidR="00D575BD" w:rsidRPr="00C7620A" w:rsidRDefault="00D575BD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D575BD" w:rsidRPr="00C7620A" w:rsidRDefault="00D575BD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системный администратор</w:t>
            </w:r>
          </w:p>
        </w:tc>
      </w:tr>
    </w:tbl>
    <w:p w:rsidR="004B1F08" w:rsidRDefault="004B1F08" w:rsidP="004B1F08">
      <w:pPr>
        <w:pStyle w:val="a3"/>
      </w:pPr>
    </w:p>
    <w:p w:rsidR="00E12B9F" w:rsidRDefault="00E12B9F" w:rsidP="00E12B9F">
      <w:pPr>
        <w:pStyle w:val="a6"/>
        <w:tabs>
          <w:tab w:val="left" w:pos="0"/>
          <w:tab w:val="left" w:pos="709"/>
        </w:tabs>
        <w:spacing w:after="60" w:line="400" w:lineRule="exact"/>
        <w:ind w:left="0" w:firstLine="709"/>
        <w:jc w:val="both"/>
        <w:rPr>
          <w:sz w:val="28"/>
          <w:szCs w:val="28"/>
        </w:rPr>
      </w:pPr>
      <w:r w:rsidRPr="006F4F49">
        <w:rPr>
          <w:sz w:val="28"/>
          <w:szCs w:val="28"/>
        </w:rPr>
        <w:t xml:space="preserve">Подготовка и размещение на официальном сайте территориальной избирательной комиссии </w:t>
      </w:r>
      <w:r>
        <w:rPr>
          <w:sz w:val="28"/>
          <w:szCs w:val="28"/>
        </w:rPr>
        <w:t xml:space="preserve">Бельского района </w:t>
      </w:r>
      <w:r w:rsidRPr="006F4F49">
        <w:rPr>
          <w:sz w:val="28"/>
          <w:szCs w:val="28"/>
        </w:rPr>
        <w:t xml:space="preserve">информации о назначенных на территории </w:t>
      </w:r>
      <w:r>
        <w:rPr>
          <w:sz w:val="28"/>
          <w:szCs w:val="28"/>
        </w:rPr>
        <w:t>Бельского района</w:t>
      </w:r>
      <w:r w:rsidRPr="006F4F49">
        <w:rPr>
          <w:sz w:val="28"/>
          <w:szCs w:val="28"/>
        </w:rPr>
        <w:t xml:space="preserve"> выборах, о разъяснении избирательного законодательства и другим направлениям в соответствии с Регламентом наполнения сайта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0C1F93" w:rsidRPr="00BB35A4" w:rsidTr="00330ED8">
        <w:tc>
          <w:tcPr>
            <w:tcW w:w="3780" w:type="dxa"/>
          </w:tcPr>
          <w:p w:rsidR="000C1F93" w:rsidRPr="00C7620A" w:rsidRDefault="000C1F93" w:rsidP="00330ED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0C1F93" w:rsidRPr="00C7620A" w:rsidRDefault="000C1F93" w:rsidP="00330ED8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системный администратор</w:t>
            </w:r>
          </w:p>
        </w:tc>
      </w:tr>
    </w:tbl>
    <w:p w:rsidR="00E12B9F" w:rsidRPr="006F4F49" w:rsidRDefault="00E12B9F" w:rsidP="000C1F93">
      <w:pPr>
        <w:pStyle w:val="a3"/>
      </w:pPr>
    </w:p>
    <w:p w:rsidR="00D575BD" w:rsidRPr="00BB35A4" w:rsidRDefault="00D575BD" w:rsidP="008A0B0B">
      <w:pPr>
        <w:tabs>
          <w:tab w:val="left" w:pos="-540"/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 xml:space="preserve">Размещение в </w:t>
      </w:r>
      <w:r>
        <w:rPr>
          <w:sz w:val="28"/>
        </w:rPr>
        <w:t xml:space="preserve">районной газете «Бельская правда» </w:t>
      </w:r>
      <w:r w:rsidRPr="00BB35A4">
        <w:rPr>
          <w:sz w:val="28"/>
        </w:rPr>
        <w:t>материалов о деятельности</w:t>
      </w:r>
      <w:r>
        <w:rPr>
          <w:sz w:val="28"/>
        </w:rPr>
        <w:t xml:space="preserve"> территориальной и участковых избирательных комиссий Бельского района,</w:t>
      </w:r>
      <w:r w:rsidRPr="00BB35A4">
        <w:rPr>
          <w:sz w:val="28"/>
        </w:rPr>
        <w:t xml:space="preserve"> о разъяснении избирательного законодательства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D575BD" w:rsidRPr="00BB35A4" w:rsidTr="00733A8A">
        <w:tc>
          <w:tcPr>
            <w:tcW w:w="3780" w:type="dxa"/>
          </w:tcPr>
          <w:p w:rsidR="00D575BD" w:rsidRPr="00C7620A" w:rsidRDefault="00D575BD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D575BD" w:rsidRPr="00C7620A" w:rsidRDefault="00D575BD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592696" w:rsidRDefault="00592696" w:rsidP="00592696">
      <w:pPr>
        <w:pStyle w:val="a3"/>
      </w:pPr>
    </w:p>
    <w:p w:rsidR="00D575BD" w:rsidRPr="00BB35A4" w:rsidRDefault="00D575BD" w:rsidP="008A0B0B">
      <w:pPr>
        <w:tabs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lastRenderedPageBreak/>
        <w:t xml:space="preserve">Обеспечение представительных </w:t>
      </w:r>
      <w:r>
        <w:rPr>
          <w:sz w:val="28"/>
        </w:rPr>
        <w:t>и исполнительных органов муниципальных образований</w:t>
      </w:r>
      <w:r w:rsidR="00E12B9F">
        <w:rPr>
          <w:sz w:val="28"/>
        </w:rPr>
        <w:t>,</w:t>
      </w:r>
      <w:r w:rsidRPr="00BB35A4">
        <w:rPr>
          <w:sz w:val="28"/>
        </w:rPr>
        <w:t xml:space="preserve"> </w:t>
      </w:r>
      <w:r w:rsidR="00E12B9F">
        <w:rPr>
          <w:sz w:val="28"/>
        </w:rPr>
        <w:t>участковых избирательных комиссий</w:t>
      </w:r>
      <w:r w:rsidR="00E12B9F" w:rsidRPr="00BB35A4">
        <w:rPr>
          <w:sz w:val="28"/>
        </w:rPr>
        <w:t xml:space="preserve"> </w:t>
      </w:r>
      <w:r w:rsidRPr="00BB35A4">
        <w:rPr>
          <w:sz w:val="28"/>
        </w:rPr>
        <w:t>информационными материалами избирательной комиссии Тверской области</w:t>
      </w:r>
      <w:r>
        <w:rPr>
          <w:sz w:val="28"/>
        </w:rPr>
        <w:t xml:space="preserve">, территориальной избирательной комиссии Бельского района </w:t>
      </w:r>
    </w:p>
    <w:tbl>
      <w:tblPr>
        <w:tblW w:w="9462" w:type="dxa"/>
        <w:tblInd w:w="108" w:type="dxa"/>
        <w:tblLayout w:type="fixed"/>
        <w:tblLook w:val="0000"/>
      </w:tblPr>
      <w:tblGrid>
        <w:gridCol w:w="3780"/>
        <w:gridCol w:w="5682"/>
      </w:tblGrid>
      <w:tr w:rsidR="00D575BD" w:rsidRPr="00BB35A4" w:rsidTr="00733A8A">
        <w:tc>
          <w:tcPr>
            <w:tcW w:w="3780" w:type="dxa"/>
          </w:tcPr>
          <w:p w:rsidR="00D575BD" w:rsidRPr="00C7620A" w:rsidRDefault="00D575BD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82" w:type="dxa"/>
          </w:tcPr>
          <w:p w:rsidR="00D575BD" w:rsidRPr="00C7620A" w:rsidRDefault="00D575BD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 </w:t>
            </w:r>
          </w:p>
        </w:tc>
      </w:tr>
    </w:tbl>
    <w:p w:rsidR="00592696" w:rsidRDefault="00592696" w:rsidP="00592696">
      <w:pPr>
        <w:pStyle w:val="a3"/>
      </w:pPr>
    </w:p>
    <w:p w:rsidR="00632D13" w:rsidRPr="00BB35A4" w:rsidRDefault="00632D13" w:rsidP="008A0B0B">
      <w:pPr>
        <w:tabs>
          <w:tab w:val="left" w:pos="0"/>
          <w:tab w:val="left" w:pos="709"/>
        </w:tabs>
        <w:spacing w:before="120" w:after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 xml:space="preserve">Формирование информационного банка данных, накопление и систематизация справочных и аналитических материалов по различным направлениям деятельности </w:t>
      </w:r>
      <w:r>
        <w:rPr>
          <w:sz w:val="28"/>
        </w:rPr>
        <w:t xml:space="preserve">территориальной </w:t>
      </w:r>
      <w:r w:rsidRPr="00BB35A4">
        <w:rPr>
          <w:sz w:val="28"/>
        </w:rPr>
        <w:t xml:space="preserve">избирательной комиссии </w:t>
      </w:r>
      <w:r>
        <w:rPr>
          <w:sz w:val="28"/>
        </w:rPr>
        <w:t>Бельского района</w:t>
      </w:r>
      <w:r w:rsidRPr="00BB35A4">
        <w:rPr>
          <w:sz w:val="28"/>
        </w:rPr>
        <w:t xml:space="preserve"> 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632D13" w:rsidRPr="00BB35A4" w:rsidTr="00733A8A">
        <w:tc>
          <w:tcPr>
            <w:tcW w:w="3780" w:type="dxa"/>
          </w:tcPr>
          <w:p w:rsidR="00632D13" w:rsidRPr="00BB35A4" w:rsidRDefault="00632D13" w:rsidP="008A0B0B">
            <w:pPr>
              <w:pStyle w:val="a8"/>
              <w:spacing w:line="276" w:lineRule="auto"/>
              <w:jc w:val="left"/>
              <w:rPr>
                <w:i/>
              </w:rPr>
            </w:pPr>
            <w:r w:rsidRPr="00BB35A4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632D13" w:rsidRPr="00BB35A4" w:rsidRDefault="00632D13" w:rsidP="008A0B0B">
            <w:pPr>
              <w:pStyle w:val="a8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ТИК Бельского района</w:t>
            </w:r>
          </w:p>
        </w:tc>
      </w:tr>
    </w:tbl>
    <w:p w:rsidR="00592696" w:rsidRDefault="00592696" w:rsidP="00592696">
      <w:pPr>
        <w:pStyle w:val="a3"/>
      </w:pPr>
    </w:p>
    <w:p w:rsidR="00711699" w:rsidRPr="003B27A2" w:rsidRDefault="00711699" w:rsidP="008A0B0B">
      <w:pPr>
        <w:widowControl w:val="0"/>
        <w:tabs>
          <w:tab w:val="left" w:pos="0"/>
        </w:tabs>
        <w:spacing w:before="60" w:line="276" w:lineRule="auto"/>
        <w:ind w:firstLine="709"/>
        <w:jc w:val="both"/>
        <w:rPr>
          <w:sz w:val="28"/>
        </w:rPr>
      </w:pPr>
      <w:r>
        <w:rPr>
          <w:bCs/>
          <w:sz w:val="28"/>
          <w:szCs w:val="28"/>
        </w:rPr>
        <w:t>Сбор и обобщение информации об инвалидах, проживающих на территории избирательных участков, для рассмотрения</w:t>
      </w:r>
      <w:r w:rsidRPr="003B27A2">
        <w:rPr>
          <w:bCs/>
          <w:sz w:val="28"/>
          <w:szCs w:val="28"/>
        </w:rPr>
        <w:t xml:space="preserve"> вопросов, связанных с обеспечением избирательных прав граждан с ограниченными физическими возможностями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711699" w:rsidRPr="003B27A2" w:rsidTr="00733A8A">
        <w:trPr>
          <w:trHeight w:val="1064"/>
        </w:trPr>
        <w:tc>
          <w:tcPr>
            <w:tcW w:w="3780" w:type="dxa"/>
          </w:tcPr>
          <w:p w:rsidR="00711699" w:rsidRPr="003B27A2" w:rsidRDefault="00711699" w:rsidP="00733A8A">
            <w:pPr>
              <w:pStyle w:val="a8"/>
              <w:jc w:val="left"/>
              <w:rPr>
                <w:i/>
              </w:rPr>
            </w:pPr>
            <w:r w:rsidRPr="003B27A2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711699" w:rsidRDefault="00711699" w:rsidP="00733A8A">
            <w:pPr>
              <w:pStyle w:val="a8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ТИК Бельского района,</w:t>
            </w:r>
          </w:p>
          <w:p w:rsidR="00711699" w:rsidRPr="003B27A2" w:rsidRDefault="00711699" w:rsidP="00733A8A">
            <w:pPr>
              <w:pStyle w:val="a8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территориальный отдел соцзащиты по Бельскому району ( по согласованию)</w:t>
            </w:r>
          </w:p>
        </w:tc>
      </w:tr>
    </w:tbl>
    <w:p w:rsidR="008852D8" w:rsidRDefault="00711699" w:rsidP="008852D8">
      <w:pPr>
        <w:pStyle w:val="a3"/>
      </w:pPr>
      <w:r>
        <w:t xml:space="preserve">  </w:t>
      </w:r>
    </w:p>
    <w:p w:rsidR="00711699" w:rsidRPr="006C70E5" w:rsidRDefault="00711699" w:rsidP="00CF4784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в проведении общесистемных тренировок по использованию ГАС «Выборы» при подготовке</w:t>
      </w:r>
      <w:r w:rsidRPr="006C70E5">
        <w:rPr>
          <w:sz w:val="28"/>
          <w:szCs w:val="28"/>
        </w:rPr>
        <w:t xml:space="preserve"> </w:t>
      </w:r>
      <w:r w:rsidR="00FD6EA8">
        <w:rPr>
          <w:sz w:val="28"/>
          <w:szCs w:val="28"/>
        </w:rPr>
        <w:t>выборов в Е</w:t>
      </w:r>
      <w:r>
        <w:rPr>
          <w:sz w:val="28"/>
          <w:szCs w:val="28"/>
        </w:rPr>
        <w:t>диный день голосования</w:t>
      </w:r>
      <w:r w:rsidRPr="006C70E5">
        <w:rPr>
          <w:sz w:val="28"/>
          <w:szCs w:val="28"/>
        </w:rPr>
        <w:t xml:space="preserve"> </w:t>
      </w:r>
      <w:r w:rsidR="00B234A6">
        <w:rPr>
          <w:sz w:val="28"/>
          <w:szCs w:val="28"/>
        </w:rPr>
        <w:t>9</w:t>
      </w:r>
      <w:r w:rsidRPr="006C70E5">
        <w:rPr>
          <w:sz w:val="28"/>
          <w:szCs w:val="28"/>
        </w:rPr>
        <w:t xml:space="preserve"> сентября 201</w:t>
      </w:r>
      <w:r w:rsidR="00B234A6">
        <w:rPr>
          <w:sz w:val="28"/>
          <w:szCs w:val="28"/>
        </w:rPr>
        <w:t>8</w:t>
      </w:r>
      <w:r w:rsidRPr="006C70E5">
        <w:rPr>
          <w:sz w:val="28"/>
          <w:szCs w:val="28"/>
        </w:rPr>
        <w:t xml:space="preserve"> года</w:t>
      </w:r>
    </w:p>
    <w:tbl>
      <w:tblPr>
        <w:tblW w:w="9462" w:type="dxa"/>
        <w:tblInd w:w="108" w:type="dxa"/>
        <w:tblLayout w:type="fixed"/>
        <w:tblLook w:val="0000"/>
      </w:tblPr>
      <w:tblGrid>
        <w:gridCol w:w="3780"/>
        <w:gridCol w:w="5682"/>
      </w:tblGrid>
      <w:tr w:rsidR="00711699" w:rsidRPr="003B27A2" w:rsidTr="00733A8A">
        <w:tc>
          <w:tcPr>
            <w:tcW w:w="3780" w:type="dxa"/>
          </w:tcPr>
          <w:p w:rsidR="00711699" w:rsidRPr="006C70E5" w:rsidRDefault="00711699" w:rsidP="008A0B0B">
            <w:pPr>
              <w:pStyle w:val="a8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август-сентябрь</w:t>
            </w:r>
          </w:p>
        </w:tc>
        <w:tc>
          <w:tcPr>
            <w:tcW w:w="5682" w:type="dxa"/>
          </w:tcPr>
          <w:p w:rsidR="00711699" w:rsidRPr="003B27A2" w:rsidRDefault="00711699" w:rsidP="008A0B0B">
            <w:pPr>
              <w:pStyle w:val="a8"/>
              <w:spacing w:line="276" w:lineRule="auto"/>
              <w:jc w:val="left"/>
              <w:rPr>
                <w:i/>
              </w:rPr>
            </w:pPr>
            <w:r>
              <w:rPr>
                <w:bCs/>
                <w:i/>
                <w:szCs w:val="28"/>
              </w:rPr>
              <w:t>Л.В.Филиппова, системный администратор</w:t>
            </w:r>
            <w:r w:rsidR="00FD6EA8">
              <w:rPr>
                <w:bCs/>
                <w:i/>
                <w:szCs w:val="28"/>
              </w:rPr>
              <w:t>, члены группы контроля</w:t>
            </w:r>
            <w:r w:rsidR="005F0EB8">
              <w:rPr>
                <w:bCs/>
                <w:i/>
                <w:szCs w:val="28"/>
              </w:rPr>
              <w:t xml:space="preserve"> за ГАС «Выборы»</w:t>
            </w:r>
          </w:p>
        </w:tc>
      </w:tr>
    </w:tbl>
    <w:p w:rsidR="005F0EB8" w:rsidRDefault="005F0EB8" w:rsidP="005F0EB8">
      <w:pPr>
        <w:pStyle w:val="a3"/>
      </w:pPr>
    </w:p>
    <w:p w:rsidR="001D5DC7" w:rsidRPr="001D5DC7" w:rsidRDefault="001D5DC7" w:rsidP="001D5DC7">
      <w:pPr>
        <w:pStyle w:val="BodyText21"/>
        <w:widowControl/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240" w:after="120" w:line="276" w:lineRule="auto"/>
        <w:jc w:val="both"/>
        <w:rPr>
          <w:b w:val="0"/>
        </w:rPr>
      </w:pPr>
      <w:r w:rsidRPr="001D5DC7">
        <w:rPr>
          <w:b w:val="0"/>
          <w:bCs/>
          <w:szCs w:val="28"/>
        </w:rPr>
        <w:t xml:space="preserve">              Подготовка сведений о работе с заявлениями </w:t>
      </w:r>
      <w:r w:rsidRPr="001D5DC7">
        <w:rPr>
          <w:b w:val="0"/>
          <w:spacing w:val="-2"/>
          <w:szCs w:val="28"/>
        </w:rPr>
        <w:t xml:space="preserve">о включении избирателя в список избирателей по месту нахождения на дополнительных </w:t>
      </w:r>
      <w:r w:rsidRPr="001D5DC7">
        <w:rPr>
          <w:b w:val="0"/>
          <w:spacing w:val="-9"/>
          <w:szCs w:val="28"/>
        </w:rPr>
        <w:t xml:space="preserve">выборах </w:t>
      </w:r>
      <w:r w:rsidRPr="001D5DC7">
        <w:rPr>
          <w:b w:val="0"/>
          <w:szCs w:val="28"/>
        </w:rPr>
        <w:t>депутата Государственной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180»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1D5DC7" w:rsidRPr="003B27A2" w:rsidTr="00E57D9E">
        <w:tc>
          <w:tcPr>
            <w:tcW w:w="3780" w:type="dxa"/>
          </w:tcPr>
          <w:p w:rsidR="001D5DC7" w:rsidRPr="00C7620A" w:rsidRDefault="001D5DC7" w:rsidP="00E57D9E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нтябрь</w:t>
            </w:r>
          </w:p>
        </w:tc>
        <w:tc>
          <w:tcPr>
            <w:tcW w:w="5718" w:type="dxa"/>
          </w:tcPr>
          <w:p w:rsidR="001D5DC7" w:rsidRPr="00C7620A" w:rsidRDefault="001D5DC7" w:rsidP="00E57D9E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системный администратор</w:t>
            </w:r>
          </w:p>
        </w:tc>
      </w:tr>
    </w:tbl>
    <w:p w:rsidR="001D5DC7" w:rsidRDefault="001D5DC7" w:rsidP="001D5DC7">
      <w:pPr>
        <w:pStyle w:val="a3"/>
      </w:pPr>
    </w:p>
    <w:p w:rsidR="00D575BD" w:rsidRPr="003B27A2" w:rsidRDefault="00D575BD" w:rsidP="008A0B0B">
      <w:pPr>
        <w:widowControl w:val="0"/>
        <w:tabs>
          <w:tab w:val="left" w:pos="0"/>
        </w:tabs>
        <w:spacing w:before="60" w:line="276" w:lineRule="auto"/>
        <w:ind w:firstLine="709"/>
        <w:jc w:val="both"/>
        <w:rPr>
          <w:sz w:val="28"/>
        </w:rPr>
      </w:pPr>
      <w:r w:rsidRPr="003B27A2">
        <w:rPr>
          <w:bCs/>
          <w:sz w:val="28"/>
          <w:szCs w:val="28"/>
        </w:rPr>
        <w:t xml:space="preserve">Участие </w:t>
      </w:r>
      <w:r>
        <w:rPr>
          <w:bCs/>
          <w:sz w:val="28"/>
          <w:szCs w:val="28"/>
        </w:rPr>
        <w:t xml:space="preserve">территориальной </w:t>
      </w:r>
      <w:r w:rsidRPr="003B27A2">
        <w:rPr>
          <w:bCs/>
          <w:sz w:val="28"/>
          <w:szCs w:val="28"/>
        </w:rPr>
        <w:t>избирате</w:t>
      </w:r>
      <w:r>
        <w:rPr>
          <w:bCs/>
          <w:sz w:val="28"/>
          <w:szCs w:val="28"/>
        </w:rPr>
        <w:t xml:space="preserve">льной комиссии Бельского района </w:t>
      </w:r>
      <w:r w:rsidRPr="003B27A2">
        <w:rPr>
          <w:bCs/>
          <w:sz w:val="28"/>
          <w:szCs w:val="28"/>
        </w:rPr>
        <w:t xml:space="preserve">в мероприятиях, проводимых </w:t>
      </w:r>
      <w:r>
        <w:rPr>
          <w:bCs/>
          <w:sz w:val="28"/>
          <w:szCs w:val="28"/>
        </w:rPr>
        <w:t>местными</w:t>
      </w:r>
      <w:r w:rsidRPr="003B27A2">
        <w:rPr>
          <w:bCs/>
          <w:sz w:val="28"/>
          <w:szCs w:val="28"/>
        </w:rPr>
        <w:t xml:space="preserve"> отделениями общероссийских общественных организаций инвалидов, по рассмотрению вопросов, связанных с обеспечением избирательных прав граждан с ограниченными физическими возможностями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D575BD" w:rsidRPr="003B27A2" w:rsidTr="00733A8A">
        <w:tc>
          <w:tcPr>
            <w:tcW w:w="3780" w:type="dxa"/>
          </w:tcPr>
          <w:p w:rsidR="00D575BD" w:rsidRPr="00C7620A" w:rsidRDefault="00D575BD" w:rsidP="008A0B0B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D575BD" w:rsidRPr="00C7620A" w:rsidRDefault="00D575BD" w:rsidP="008A0B0B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5F0EB8" w:rsidRDefault="00D575BD" w:rsidP="005F0EB8">
      <w:pPr>
        <w:pStyle w:val="a3"/>
      </w:pPr>
      <w:r>
        <w:t xml:space="preserve">  </w:t>
      </w:r>
    </w:p>
    <w:p w:rsidR="00DB31A9" w:rsidRDefault="00DB31A9" w:rsidP="00DB31A9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Участие в проекте «Обучение избирательному праву» на сайте избирательной комиссии Тверской области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DB31A9" w:rsidRPr="003B27A2" w:rsidTr="00E57D9E">
        <w:tc>
          <w:tcPr>
            <w:tcW w:w="3780" w:type="dxa"/>
          </w:tcPr>
          <w:p w:rsidR="00DB31A9" w:rsidRPr="00C7620A" w:rsidRDefault="00DB31A9" w:rsidP="00E57D9E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DB31A9" w:rsidRPr="00C7620A" w:rsidRDefault="00DB31A9" w:rsidP="00E57D9E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DB31A9" w:rsidRPr="00DB31A9" w:rsidRDefault="00DB31A9" w:rsidP="005F0EB8">
      <w:pPr>
        <w:pStyle w:val="a3"/>
        <w:rPr>
          <w:sz w:val="28"/>
          <w:szCs w:val="28"/>
        </w:rPr>
      </w:pPr>
    </w:p>
    <w:p w:rsidR="00D575BD" w:rsidRPr="003B27A2" w:rsidRDefault="00D575BD" w:rsidP="00C254EB">
      <w:pPr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sz w:val="28"/>
          <w:szCs w:val="28"/>
        </w:rPr>
      </w:pPr>
      <w:r w:rsidRPr="003B27A2">
        <w:rPr>
          <w:sz w:val="28"/>
          <w:szCs w:val="28"/>
        </w:rPr>
        <w:t xml:space="preserve">Организация и проведение выставок, оформление стендов </w:t>
      </w:r>
      <w:r>
        <w:rPr>
          <w:sz w:val="28"/>
          <w:szCs w:val="28"/>
        </w:rPr>
        <w:t xml:space="preserve">территориальной </w:t>
      </w:r>
      <w:r w:rsidRPr="003B27A2">
        <w:rPr>
          <w:sz w:val="28"/>
          <w:szCs w:val="28"/>
        </w:rPr>
        <w:t>избират</w:t>
      </w:r>
      <w:r>
        <w:rPr>
          <w:sz w:val="28"/>
          <w:szCs w:val="28"/>
        </w:rPr>
        <w:t>ельной комиссии Бельского района</w:t>
      </w:r>
    </w:p>
    <w:tbl>
      <w:tblPr>
        <w:tblW w:w="9462" w:type="dxa"/>
        <w:tblInd w:w="108" w:type="dxa"/>
        <w:tblLayout w:type="fixed"/>
        <w:tblLook w:val="0000"/>
      </w:tblPr>
      <w:tblGrid>
        <w:gridCol w:w="3780"/>
        <w:gridCol w:w="5682"/>
      </w:tblGrid>
      <w:tr w:rsidR="00D575BD" w:rsidRPr="003B27A2" w:rsidTr="009603D0">
        <w:trPr>
          <w:trHeight w:val="349"/>
        </w:trPr>
        <w:tc>
          <w:tcPr>
            <w:tcW w:w="3780" w:type="dxa"/>
          </w:tcPr>
          <w:p w:rsidR="00D575BD" w:rsidRPr="00C7620A" w:rsidRDefault="00D575BD" w:rsidP="008A0B0B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82" w:type="dxa"/>
          </w:tcPr>
          <w:p w:rsidR="00D575BD" w:rsidRPr="00C7620A" w:rsidRDefault="00D575BD" w:rsidP="009603D0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EE358E" w:rsidRPr="0063391D" w:rsidRDefault="00392A75" w:rsidP="008A0B0B">
      <w:pPr>
        <w:pStyle w:val="BodyText21"/>
        <w:widowControl/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240" w:after="120" w:line="276" w:lineRule="auto"/>
        <w:jc w:val="both"/>
        <w:rPr>
          <w:b w:val="0"/>
        </w:rPr>
      </w:pPr>
      <w:r>
        <w:rPr>
          <w:b w:val="0"/>
        </w:rPr>
        <w:t xml:space="preserve">          </w:t>
      </w:r>
      <w:r w:rsidR="00EE358E" w:rsidRPr="0063391D">
        <w:rPr>
          <w:b w:val="0"/>
        </w:rPr>
        <w:t xml:space="preserve">Поддержание в актуальном состоянии сайта территориальной избирательной комиссии </w:t>
      </w:r>
      <w:r w:rsidR="00EE358E">
        <w:rPr>
          <w:b w:val="0"/>
        </w:rPr>
        <w:t>Бельского</w:t>
      </w:r>
      <w:r w:rsidR="00EE358E" w:rsidRPr="0063391D">
        <w:rPr>
          <w:b w:val="0"/>
        </w:rPr>
        <w:t xml:space="preserve"> района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EE358E" w:rsidRPr="00BB35A4" w:rsidTr="00733A8A">
        <w:tc>
          <w:tcPr>
            <w:tcW w:w="3780" w:type="dxa"/>
          </w:tcPr>
          <w:p w:rsidR="00EE358E" w:rsidRPr="00C7620A" w:rsidRDefault="00EE358E" w:rsidP="008A0B0B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EE358E" w:rsidRPr="00C7620A" w:rsidRDefault="00EE358E" w:rsidP="008A0B0B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системный администратор</w:t>
            </w:r>
          </w:p>
        </w:tc>
      </w:tr>
    </w:tbl>
    <w:p w:rsidR="007C1F0B" w:rsidRDefault="007C1F0B" w:rsidP="007C1F0B">
      <w:pPr>
        <w:pStyle w:val="a3"/>
      </w:pPr>
    </w:p>
    <w:p w:rsidR="007019E1" w:rsidRDefault="007019E1" w:rsidP="00711699">
      <w:pPr>
        <w:pStyle w:val="BodyText21"/>
        <w:widowControl/>
        <w:numPr>
          <w:ilvl w:val="0"/>
          <w:numId w:val="4"/>
        </w:numPr>
        <w:tabs>
          <w:tab w:val="left" w:pos="0"/>
        </w:tabs>
        <w:spacing w:before="240" w:after="120"/>
        <w:jc w:val="center"/>
      </w:pPr>
      <w:r w:rsidRPr="003B27A2">
        <w:t>Оказание методической помощи избирательным комиссиям</w:t>
      </w:r>
    </w:p>
    <w:p w:rsidR="00C254EB" w:rsidRPr="003B27A2" w:rsidRDefault="00C254EB" w:rsidP="007C1F0B">
      <w:pPr>
        <w:pStyle w:val="a3"/>
      </w:pPr>
    </w:p>
    <w:p w:rsidR="00A03C18" w:rsidRDefault="00A03C18" w:rsidP="00A03C18">
      <w:pPr>
        <w:tabs>
          <w:tab w:val="left" w:pos="0"/>
          <w:tab w:val="left" w:pos="709"/>
        </w:tabs>
        <w:spacing w:before="120" w:after="60" w:line="276" w:lineRule="auto"/>
        <w:jc w:val="both"/>
        <w:rPr>
          <w:sz w:val="28"/>
          <w:szCs w:val="28"/>
        </w:rPr>
      </w:pPr>
      <w:r>
        <w:rPr>
          <w:sz w:val="28"/>
        </w:rPr>
        <w:tab/>
      </w:r>
      <w:r w:rsidRPr="00A91F45">
        <w:rPr>
          <w:sz w:val="28"/>
        </w:rPr>
        <w:t xml:space="preserve">Оказание практической помощи участковым избирательным комиссиям в вопросах соблюдения избирательного законодательства, сверки наличия технологического оборудования и инвентаря, </w:t>
      </w:r>
      <w:r w:rsidRPr="00A91F45">
        <w:rPr>
          <w:sz w:val="28"/>
          <w:szCs w:val="28"/>
        </w:rPr>
        <w:t>для изучения и обобщения практики работы по повышению правовой культуры избирателей</w:t>
      </w:r>
    </w:p>
    <w:p w:rsidR="00A03C18" w:rsidRPr="00A91F45" w:rsidRDefault="00A03C18" w:rsidP="00A03C18">
      <w:pPr>
        <w:pStyle w:val="a3"/>
      </w:pPr>
    </w:p>
    <w:tbl>
      <w:tblPr>
        <w:tblW w:w="9498" w:type="dxa"/>
        <w:tblLayout w:type="fixed"/>
        <w:tblLook w:val="0000"/>
      </w:tblPr>
      <w:tblGrid>
        <w:gridCol w:w="3780"/>
        <w:gridCol w:w="5718"/>
      </w:tblGrid>
      <w:tr w:rsidR="00A03C18" w:rsidRPr="003B27A2" w:rsidTr="00E57D9E">
        <w:tc>
          <w:tcPr>
            <w:tcW w:w="3780" w:type="dxa"/>
          </w:tcPr>
          <w:p w:rsidR="00A03C18" w:rsidRPr="003B27A2" w:rsidRDefault="00A03C18" w:rsidP="00E57D9E">
            <w:pPr>
              <w:pStyle w:val="a8"/>
              <w:spacing w:line="276" w:lineRule="auto"/>
              <w:jc w:val="left"/>
              <w:rPr>
                <w:i/>
              </w:rPr>
            </w:pPr>
            <w:r w:rsidRPr="003B27A2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A03C18" w:rsidRPr="003B27A2" w:rsidRDefault="00A03C18" w:rsidP="00E57D9E">
            <w:pPr>
              <w:pStyle w:val="a8"/>
              <w:spacing w:line="276" w:lineRule="auto"/>
              <w:jc w:val="left"/>
              <w:rPr>
                <w:i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C254EB" w:rsidRDefault="00F521AF" w:rsidP="00C254EB">
      <w:pPr>
        <w:pStyle w:val="a3"/>
      </w:pPr>
      <w:r>
        <w:tab/>
      </w:r>
    </w:p>
    <w:p w:rsidR="00A91F45" w:rsidRDefault="00A968E9" w:rsidP="008A0B0B">
      <w:pPr>
        <w:tabs>
          <w:tab w:val="left" w:pos="-540"/>
          <w:tab w:val="left" w:pos="0"/>
        </w:tabs>
        <w:spacing w:before="60" w:line="276" w:lineRule="auto"/>
        <w:jc w:val="both"/>
        <w:rPr>
          <w:sz w:val="28"/>
        </w:rPr>
      </w:pPr>
      <w:r>
        <w:rPr>
          <w:sz w:val="28"/>
        </w:rPr>
        <w:tab/>
      </w:r>
      <w:r w:rsidR="00A91F45" w:rsidRPr="00A91F45">
        <w:rPr>
          <w:sz w:val="28"/>
        </w:rPr>
        <w:t>Оказание правовой, организационной, методической и консультативной помощи учас</w:t>
      </w:r>
      <w:r w:rsidR="00316A68">
        <w:rPr>
          <w:sz w:val="28"/>
        </w:rPr>
        <w:t xml:space="preserve">тковым избирательным комиссиям </w:t>
      </w:r>
      <w:r w:rsidR="00A91F45" w:rsidRPr="00A91F45">
        <w:rPr>
          <w:sz w:val="28"/>
        </w:rPr>
        <w:t>Бельского района, контроль за соблюдением ими требований действующего законодательства, а также помощи при подготовке и проведении выборов различного уровня и по вопросам информационно-разъяснительной деятельности</w:t>
      </w:r>
    </w:p>
    <w:p w:rsidR="00C254EB" w:rsidRPr="00A91F45" w:rsidRDefault="00C254EB" w:rsidP="00C254EB">
      <w:pPr>
        <w:pStyle w:val="a3"/>
      </w:pP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A91F45" w:rsidRPr="003B27A2" w:rsidTr="00733A8A">
        <w:tc>
          <w:tcPr>
            <w:tcW w:w="3780" w:type="dxa"/>
          </w:tcPr>
          <w:p w:rsidR="00A91F45" w:rsidRPr="003B27A2" w:rsidRDefault="00A91F45" w:rsidP="00733A8A">
            <w:pPr>
              <w:pStyle w:val="a8"/>
              <w:jc w:val="left"/>
              <w:rPr>
                <w:i/>
              </w:rPr>
            </w:pPr>
            <w:r w:rsidRPr="003B27A2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A91F45" w:rsidRPr="003B27A2" w:rsidRDefault="00A91F45" w:rsidP="00733A8A">
            <w:pPr>
              <w:pStyle w:val="a8"/>
              <w:jc w:val="both"/>
              <w:rPr>
                <w:i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4B1F08" w:rsidRDefault="004B1F08" w:rsidP="004B1F08">
      <w:pPr>
        <w:pStyle w:val="a3"/>
        <w:ind w:left="540"/>
        <w:jc w:val="center"/>
        <w:rPr>
          <w:b/>
          <w:sz w:val="28"/>
          <w:szCs w:val="28"/>
        </w:rPr>
      </w:pPr>
    </w:p>
    <w:p w:rsidR="004B1F08" w:rsidRDefault="004B1F08" w:rsidP="004B1F08">
      <w:pPr>
        <w:pStyle w:val="a3"/>
        <w:ind w:left="540"/>
        <w:jc w:val="center"/>
        <w:rPr>
          <w:b/>
          <w:sz w:val="28"/>
          <w:szCs w:val="28"/>
        </w:rPr>
      </w:pPr>
    </w:p>
    <w:p w:rsidR="00F521AF" w:rsidRPr="0034025A" w:rsidRDefault="00F521AF" w:rsidP="00F521AF">
      <w:pPr>
        <w:pStyle w:val="a3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34025A">
        <w:rPr>
          <w:b/>
          <w:sz w:val="28"/>
          <w:szCs w:val="28"/>
        </w:rPr>
        <w:t>Осуществление контроля за исполнением нормативных актов</w:t>
      </w:r>
    </w:p>
    <w:p w:rsidR="00F521AF" w:rsidRPr="0034025A" w:rsidRDefault="00F521AF" w:rsidP="00F521AF">
      <w:pPr>
        <w:pStyle w:val="a3"/>
        <w:jc w:val="center"/>
        <w:rPr>
          <w:b/>
          <w:sz w:val="28"/>
          <w:szCs w:val="28"/>
        </w:rPr>
      </w:pPr>
      <w:r w:rsidRPr="0034025A">
        <w:rPr>
          <w:b/>
          <w:sz w:val="28"/>
          <w:szCs w:val="28"/>
        </w:rPr>
        <w:t xml:space="preserve">и иных документов, поступающих в территориальную избирательную комиссию </w:t>
      </w:r>
      <w:r>
        <w:rPr>
          <w:b/>
          <w:sz w:val="28"/>
          <w:szCs w:val="28"/>
        </w:rPr>
        <w:t>Бельско</w:t>
      </w:r>
      <w:r w:rsidRPr="0034025A">
        <w:rPr>
          <w:b/>
          <w:sz w:val="28"/>
          <w:szCs w:val="28"/>
        </w:rPr>
        <w:t>го района из избирательной комиссии Тверской области и других организаций и учреждений</w:t>
      </w:r>
    </w:p>
    <w:p w:rsidR="004B1F08" w:rsidRDefault="004B1F08" w:rsidP="004B1F08">
      <w:pPr>
        <w:pStyle w:val="a3"/>
      </w:pPr>
    </w:p>
    <w:p w:rsidR="00F521AF" w:rsidRPr="003B27A2" w:rsidRDefault="00F521AF" w:rsidP="008A0B0B">
      <w:pPr>
        <w:tabs>
          <w:tab w:val="left" w:pos="0"/>
          <w:tab w:val="left" w:pos="709"/>
        </w:tabs>
        <w:spacing w:before="120" w:after="60" w:line="276" w:lineRule="auto"/>
        <w:ind w:firstLine="709"/>
        <w:jc w:val="both"/>
        <w:rPr>
          <w:sz w:val="28"/>
        </w:rPr>
      </w:pPr>
      <w:r w:rsidRPr="003B27A2">
        <w:rPr>
          <w:sz w:val="28"/>
        </w:rPr>
        <w:t>Осуществление постоянного контроля за исполнением постановлений ЦИК РФ, избирательной комиссии Тверской области, ежемесячный анализ состояния контроля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F521AF" w:rsidRPr="003B27A2" w:rsidTr="00733A8A">
        <w:tc>
          <w:tcPr>
            <w:tcW w:w="3780" w:type="dxa"/>
          </w:tcPr>
          <w:p w:rsidR="00F521AF" w:rsidRPr="00C7620A" w:rsidRDefault="00F521AF" w:rsidP="008A0B0B">
            <w:pPr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5718" w:type="dxa"/>
          </w:tcPr>
          <w:p w:rsidR="00F521AF" w:rsidRPr="00C7620A" w:rsidRDefault="00F521AF" w:rsidP="008A0B0B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F521AF" w:rsidRPr="003B27A2" w:rsidRDefault="00F521AF" w:rsidP="008A0B0B">
      <w:pPr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sz w:val="28"/>
        </w:rPr>
      </w:pPr>
      <w:r w:rsidRPr="003B27A2">
        <w:rPr>
          <w:sz w:val="28"/>
        </w:rPr>
        <w:lastRenderedPageBreak/>
        <w:t>Осуществление контрол</w:t>
      </w:r>
      <w:r>
        <w:rPr>
          <w:sz w:val="28"/>
        </w:rPr>
        <w:t>я за исполнением запросов избирательной комиссии Тверской области и других организаций, учреждений</w:t>
      </w:r>
      <w:r w:rsidRPr="003B27A2">
        <w:rPr>
          <w:sz w:val="28"/>
        </w:rPr>
        <w:t>, ежемесячный анализ состояния контроля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F521AF" w:rsidRPr="003B27A2" w:rsidTr="00733A8A">
        <w:tc>
          <w:tcPr>
            <w:tcW w:w="3780" w:type="dxa"/>
          </w:tcPr>
          <w:p w:rsidR="00F521AF" w:rsidRPr="00C7620A" w:rsidRDefault="00F521AF" w:rsidP="00733A8A">
            <w:pPr>
              <w:rPr>
                <w:i/>
                <w:sz w:val="28"/>
                <w:szCs w:val="28"/>
              </w:rPr>
            </w:pPr>
          </w:p>
        </w:tc>
        <w:tc>
          <w:tcPr>
            <w:tcW w:w="5718" w:type="dxa"/>
          </w:tcPr>
          <w:p w:rsidR="00F521AF" w:rsidRPr="00C7620A" w:rsidRDefault="00F521AF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CF780A" w:rsidRDefault="005A022B" w:rsidP="00CF780A">
      <w:pPr>
        <w:pStyle w:val="a3"/>
      </w:pPr>
      <w:r>
        <w:t xml:space="preserve"> </w:t>
      </w:r>
    </w:p>
    <w:p w:rsidR="00332907" w:rsidRPr="003B27A2" w:rsidRDefault="00332907" w:rsidP="00332907">
      <w:pPr>
        <w:pStyle w:val="BodyText21"/>
        <w:widowControl/>
        <w:numPr>
          <w:ilvl w:val="0"/>
          <w:numId w:val="4"/>
        </w:numPr>
        <w:tabs>
          <w:tab w:val="clear" w:pos="720"/>
          <w:tab w:val="num" w:pos="0"/>
          <w:tab w:val="num" w:pos="606"/>
        </w:tabs>
        <w:spacing w:before="240"/>
        <w:ind w:left="0" w:firstLine="0"/>
        <w:jc w:val="center"/>
      </w:pPr>
      <w:r w:rsidRPr="003B27A2">
        <w:t xml:space="preserve">Рассмотрение обращений избирателей, должностных лиц, </w:t>
      </w:r>
    </w:p>
    <w:p w:rsidR="00332907" w:rsidRDefault="00332907" w:rsidP="00332907">
      <w:pPr>
        <w:pStyle w:val="BodyText21"/>
        <w:widowControl/>
        <w:jc w:val="center"/>
      </w:pPr>
      <w:r w:rsidRPr="003B27A2">
        <w:t xml:space="preserve">поступающих в </w:t>
      </w:r>
      <w:r>
        <w:t xml:space="preserve">территориальную </w:t>
      </w:r>
      <w:r w:rsidRPr="003B27A2">
        <w:t>избират</w:t>
      </w:r>
      <w:r>
        <w:t>ельную комиссию Бельского района</w:t>
      </w:r>
      <w:r w:rsidRPr="003B27A2">
        <w:t>, о нарушениях избирательного законодательства</w:t>
      </w:r>
    </w:p>
    <w:p w:rsidR="008A0B0B" w:rsidRPr="003B27A2" w:rsidRDefault="008A0B0B" w:rsidP="00332907">
      <w:pPr>
        <w:pStyle w:val="BodyText21"/>
        <w:widowControl/>
        <w:jc w:val="center"/>
      </w:pPr>
    </w:p>
    <w:p w:rsidR="00332907" w:rsidRPr="003B27A2" w:rsidRDefault="00332907" w:rsidP="008A0B0B">
      <w:pPr>
        <w:pStyle w:val="BodyText21"/>
        <w:widowControl/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b w:val="0"/>
        </w:rPr>
      </w:pPr>
      <w:r w:rsidRPr="003B27A2">
        <w:rPr>
          <w:b w:val="0"/>
        </w:rPr>
        <w:t xml:space="preserve">Осуществление своевременного рассмотрения обращений избирателей, должностных лиц. Подготовка ответов заявителям 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332907" w:rsidRPr="003B27A2" w:rsidTr="00733A8A">
        <w:tc>
          <w:tcPr>
            <w:tcW w:w="3780" w:type="dxa"/>
          </w:tcPr>
          <w:p w:rsidR="00332907" w:rsidRPr="00F26F2B" w:rsidRDefault="00332907" w:rsidP="008A0B0B">
            <w:pPr>
              <w:spacing w:line="276" w:lineRule="auto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332907" w:rsidRPr="00C7620A" w:rsidRDefault="00332907" w:rsidP="008A0B0B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316A68" w:rsidRDefault="00316A68" w:rsidP="00ED44F1">
      <w:pPr>
        <w:pStyle w:val="a3"/>
      </w:pPr>
    </w:p>
    <w:p w:rsidR="00332907" w:rsidRPr="003B27A2" w:rsidRDefault="00332907" w:rsidP="008A0B0B">
      <w:pPr>
        <w:pStyle w:val="BodyText21"/>
        <w:widowControl/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b w:val="0"/>
        </w:rPr>
      </w:pPr>
      <w:r w:rsidRPr="003B27A2">
        <w:rPr>
          <w:b w:val="0"/>
        </w:rPr>
        <w:t>Работа по взаимодействию с гражданами, участниками избирательного процесса (личный прием граждан, работа с обращениями)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332907" w:rsidRPr="003B27A2" w:rsidTr="00733A8A">
        <w:tc>
          <w:tcPr>
            <w:tcW w:w="3780" w:type="dxa"/>
          </w:tcPr>
          <w:p w:rsidR="00332907" w:rsidRPr="00F26F2B" w:rsidRDefault="00332907" w:rsidP="008A0B0B">
            <w:pPr>
              <w:spacing w:line="276" w:lineRule="auto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332907" w:rsidRPr="00C7620A" w:rsidRDefault="00332907" w:rsidP="008A0B0B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ED44F1" w:rsidRDefault="00ED44F1" w:rsidP="00ED44F1">
      <w:pPr>
        <w:pStyle w:val="a3"/>
      </w:pPr>
    </w:p>
    <w:p w:rsidR="00332907" w:rsidRPr="003B27A2" w:rsidRDefault="00332907" w:rsidP="008A0B0B">
      <w:pPr>
        <w:pStyle w:val="BodyText21"/>
        <w:widowControl/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b w:val="0"/>
        </w:rPr>
      </w:pPr>
      <w:r w:rsidRPr="003B27A2">
        <w:rPr>
          <w:b w:val="0"/>
        </w:rPr>
        <w:t xml:space="preserve">Обобщение и анализ обращений </w:t>
      </w:r>
      <w:r w:rsidRPr="003B27A2">
        <w:rPr>
          <w:b w:val="0"/>
          <w:bCs/>
          <w:szCs w:val="28"/>
        </w:rPr>
        <w:t>участников избирательного процесса</w:t>
      </w:r>
      <w:r w:rsidRPr="003B27A2">
        <w:rPr>
          <w:b w:val="0"/>
        </w:rPr>
        <w:t>, поступивших в</w:t>
      </w:r>
      <w:r>
        <w:rPr>
          <w:b w:val="0"/>
        </w:rPr>
        <w:t xml:space="preserve"> территориальную </w:t>
      </w:r>
      <w:r w:rsidRPr="003B27A2">
        <w:rPr>
          <w:b w:val="0"/>
        </w:rPr>
        <w:t xml:space="preserve"> избират</w:t>
      </w:r>
      <w:r>
        <w:rPr>
          <w:b w:val="0"/>
        </w:rPr>
        <w:t>ельную комиссию Бельского района</w:t>
      </w:r>
      <w:r w:rsidRPr="003B27A2">
        <w:rPr>
          <w:b w:val="0"/>
        </w:rPr>
        <w:t>, размещение на сайте Комиссии в информационно-телекоммуникационной сети «Интернет»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332907" w:rsidRPr="003B27A2" w:rsidTr="00733A8A">
        <w:tc>
          <w:tcPr>
            <w:tcW w:w="3780" w:type="dxa"/>
          </w:tcPr>
          <w:p w:rsidR="00332907" w:rsidRPr="00F26F2B" w:rsidRDefault="00332907" w:rsidP="008A0B0B">
            <w:pPr>
              <w:spacing w:line="276" w:lineRule="auto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332907" w:rsidRPr="00C7620A" w:rsidRDefault="00332907" w:rsidP="008A0B0B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ED44F1" w:rsidRDefault="00ED44F1" w:rsidP="00ED44F1">
      <w:pPr>
        <w:pStyle w:val="a3"/>
      </w:pPr>
    </w:p>
    <w:p w:rsidR="00332907" w:rsidRPr="003B27A2" w:rsidRDefault="00332907" w:rsidP="008A0B0B">
      <w:pPr>
        <w:tabs>
          <w:tab w:val="num" w:pos="284"/>
          <w:tab w:val="num" w:pos="1276"/>
        </w:tabs>
        <w:spacing w:before="60" w:line="276" w:lineRule="auto"/>
        <w:ind w:firstLine="709"/>
        <w:jc w:val="both"/>
        <w:rPr>
          <w:sz w:val="28"/>
          <w:szCs w:val="28"/>
        </w:rPr>
      </w:pPr>
      <w:r w:rsidRPr="003B27A2">
        <w:rPr>
          <w:sz w:val="28"/>
          <w:szCs w:val="28"/>
        </w:rPr>
        <w:t xml:space="preserve">Обобщение сведений по обращениям граждан, принятым в ходе личного приема граждан 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332907" w:rsidRPr="003B27A2" w:rsidTr="00733A8A">
        <w:tc>
          <w:tcPr>
            <w:tcW w:w="3780" w:type="dxa"/>
          </w:tcPr>
          <w:p w:rsidR="00332907" w:rsidRPr="00C7620A" w:rsidRDefault="00332907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жемесячно</w:t>
            </w:r>
          </w:p>
        </w:tc>
        <w:tc>
          <w:tcPr>
            <w:tcW w:w="5718" w:type="dxa"/>
          </w:tcPr>
          <w:p w:rsidR="00332907" w:rsidRPr="00C7620A" w:rsidRDefault="00332907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A91F45" w:rsidRDefault="00A91F45" w:rsidP="009D784C">
      <w:pPr>
        <w:pStyle w:val="a3"/>
      </w:pPr>
    </w:p>
    <w:p w:rsidR="007019E1" w:rsidRDefault="007019E1" w:rsidP="00332907">
      <w:pPr>
        <w:pStyle w:val="BodyText21"/>
        <w:widowControl/>
        <w:numPr>
          <w:ilvl w:val="0"/>
          <w:numId w:val="4"/>
        </w:numPr>
        <w:tabs>
          <w:tab w:val="left" w:pos="0"/>
        </w:tabs>
        <w:spacing w:before="240"/>
        <w:jc w:val="center"/>
      </w:pPr>
      <w:r w:rsidRPr="003B27A2">
        <w:t xml:space="preserve">Осуществление финансовой деятельности </w:t>
      </w:r>
      <w:r>
        <w:t xml:space="preserve"> территориальной </w:t>
      </w:r>
      <w:r w:rsidRPr="003B27A2">
        <w:t xml:space="preserve">избирательной комиссии </w:t>
      </w:r>
      <w:r w:rsidR="004F4779">
        <w:t>Бельс</w:t>
      </w:r>
      <w:r>
        <w:t>кого района</w:t>
      </w:r>
    </w:p>
    <w:p w:rsidR="00CF780A" w:rsidRPr="003B27A2" w:rsidRDefault="00CF780A" w:rsidP="00CF780A">
      <w:pPr>
        <w:pStyle w:val="a3"/>
      </w:pPr>
    </w:p>
    <w:p w:rsidR="00332907" w:rsidRPr="00332907" w:rsidRDefault="00332907" w:rsidP="008A0B0B">
      <w:pPr>
        <w:spacing w:before="60" w:line="440" w:lineRule="exact"/>
        <w:ind w:firstLine="540"/>
        <w:jc w:val="both"/>
        <w:rPr>
          <w:sz w:val="28"/>
        </w:rPr>
      </w:pPr>
      <w:r w:rsidRPr="00332907">
        <w:rPr>
          <w:sz w:val="28"/>
        </w:rPr>
        <w:t>Организация финансово-хозяйственной деятельности территориальной избирательной комиссии Бельского района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332907" w:rsidRPr="009B21B1" w:rsidTr="00733A8A">
        <w:tc>
          <w:tcPr>
            <w:tcW w:w="3780" w:type="dxa"/>
          </w:tcPr>
          <w:p w:rsidR="00332907" w:rsidRPr="00C7620A" w:rsidRDefault="00EE0A68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33" w:type="dxa"/>
          </w:tcPr>
          <w:p w:rsidR="00332907" w:rsidRPr="00C7620A" w:rsidRDefault="00332907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</w:p>
        </w:tc>
      </w:tr>
    </w:tbl>
    <w:p w:rsidR="00CF780A" w:rsidRDefault="00CF780A" w:rsidP="00CF780A">
      <w:pPr>
        <w:pStyle w:val="aa"/>
      </w:pPr>
    </w:p>
    <w:p w:rsidR="00332907" w:rsidRPr="00332907" w:rsidRDefault="00332907" w:rsidP="00FB5243">
      <w:pPr>
        <w:spacing w:before="60" w:line="276" w:lineRule="auto"/>
        <w:ind w:firstLine="708"/>
        <w:jc w:val="both"/>
        <w:rPr>
          <w:i/>
          <w:sz w:val="28"/>
        </w:rPr>
      </w:pPr>
      <w:r w:rsidRPr="00332907">
        <w:rPr>
          <w:sz w:val="28"/>
        </w:rPr>
        <w:t>Организация бухгалтерского учета результатов финансовой деятельности территориальной избирательной комиссии Бельского района, ведение делопроизводства</w:t>
      </w:r>
      <w:r w:rsidRPr="00332907">
        <w:rPr>
          <w:sz w:val="28"/>
          <w:szCs w:val="28"/>
        </w:rPr>
        <w:t xml:space="preserve"> бухгалтерского учета</w:t>
      </w:r>
      <w:r w:rsidRPr="00332907">
        <w:rPr>
          <w:i/>
          <w:sz w:val="28"/>
        </w:rPr>
        <w:t xml:space="preserve"> 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332907" w:rsidRPr="009B21B1" w:rsidTr="00733A8A">
        <w:tc>
          <w:tcPr>
            <w:tcW w:w="3780" w:type="dxa"/>
          </w:tcPr>
          <w:p w:rsidR="00332907" w:rsidRPr="00C7620A" w:rsidRDefault="00EE0A68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33" w:type="dxa"/>
          </w:tcPr>
          <w:p w:rsidR="00332907" w:rsidRPr="00C7620A" w:rsidRDefault="00332907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бухгалтер ТИК</w:t>
            </w:r>
          </w:p>
        </w:tc>
      </w:tr>
    </w:tbl>
    <w:p w:rsidR="00E077DD" w:rsidRDefault="00E077DD" w:rsidP="00E077DD">
      <w:pPr>
        <w:pStyle w:val="a3"/>
      </w:pPr>
    </w:p>
    <w:p w:rsidR="00CF780A" w:rsidRDefault="00CF780A" w:rsidP="004C559D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after="120" w:line="320" w:lineRule="exact"/>
        <w:ind w:firstLine="709"/>
        <w:jc w:val="both"/>
        <w:rPr>
          <w:bCs/>
          <w:sz w:val="28"/>
          <w:szCs w:val="28"/>
        </w:rPr>
      </w:pPr>
    </w:p>
    <w:p w:rsidR="004C559D" w:rsidRDefault="004C559D" w:rsidP="004C559D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after="120" w:line="320" w:lineRule="exact"/>
        <w:ind w:firstLine="709"/>
        <w:jc w:val="both"/>
        <w:rPr>
          <w:bCs/>
          <w:sz w:val="28"/>
          <w:szCs w:val="28"/>
        </w:rPr>
      </w:pPr>
      <w:r w:rsidRPr="003B5242">
        <w:rPr>
          <w:bCs/>
          <w:sz w:val="28"/>
          <w:szCs w:val="28"/>
        </w:rPr>
        <w:lastRenderedPageBreak/>
        <w:t xml:space="preserve">Прием, проверка отчетов </w:t>
      </w:r>
      <w:r>
        <w:rPr>
          <w:bCs/>
          <w:sz w:val="28"/>
          <w:szCs w:val="28"/>
        </w:rPr>
        <w:t>участковых</w:t>
      </w:r>
      <w:r w:rsidRPr="003B5242">
        <w:rPr>
          <w:bCs/>
          <w:sz w:val="28"/>
          <w:szCs w:val="28"/>
        </w:rPr>
        <w:t xml:space="preserve"> избирательных комиссий о расходовании средств федерального бюджета, выделенных на подготовку и проведение дополнительных выборов депутата Государственной Думы Федерального Собрания Российской Федерации 9 сентября 2018 года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4C559D" w:rsidRPr="009B21B1" w:rsidTr="00E57D9E">
        <w:tc>
          <w:tcPr>
            <w:tcW w:w="3780" w:type="dxa"/>
          </w:tcPr>
          <w:p w:rsidR="004C559D" w:rsidRPr="00C7620A" w:rsidRDefault="004C559D" w:rsidP="00E57D9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нтябрь</w:t>
            </w:r>
          </w:p>
        </w:tc>
        <w:tc>
          <w:tcPr>
            <w:tcW w:w="5733" w:type="dxa"/>
          </w:tcPr>
          <w:p w:rsidR="004C559D" w:rsidRPr="00C7620A" w:rsidRDefault="004C559D" w:rsidP="00E57D9E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бухгалтер ТИК</w:t>
            </w:r>
            <w:r w:rsidR="00E24149">
              <w:rPr>
                <w:bCs/>
                <w:i/>
                <w:szCs w:val="28"/>
              </w:rPr>
              <w:t>, КРС</w:t>
            </w:r>
          </w:p>
        </w:tc>
      </w:tr>
    </w:tbl>
    <w:p w:rsidR="004C559D" w:rsidRPr="003B5242" w:rsidRDefault="004C559D" w:rsidP="00E24149">
      <w:pPr>
        <w:pStyle w:val="a3"/>
      </w:pPr>
    </w:p>
    <w:p w:rsidR="004C559D" w:rsidRPr="003B5242" w:rsidRDefault="004C559D" w:rsidP="004C559D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after="120" w:line="320" w:lineRule="exact"/>
        <w:ind w:firstLine="709"/>
        <w:jc w:val="both"/>
        <w:rPr>
          <w:bCs/>
          <w:sz w:val="28"/>
          <w:szCs w:val="28"/>
        </w:rPr>
      </w:pPr>
      <w:r w:rsidRPr="003B5242">
        <w:rPr>
          <w:bCs/>
          <w:sz w:val="28"/>
          <w:szCs w:val="28"/>
        </w:rPr>
        <w:t xml:space="preserve">Прием, проверка отчетов </w:t>
      </w:r>
      <w:r>
        <w:rPr>
          <w:bCs/>
          <w:sz w:val="28"/>
          <w:szCs w:val="28"/>
        </w:rPr>
        <w:t>участковых</w:t>
      </w:r>
      <w:r w:rsidRPr="003B5242">
        <w:rPr>
          <w:bCs/>
          <w:sz w:val="28"/>
          <w:szCs w:val="28"/>
        </w:rPr>
        <w:t xml:space="preserve"> избирательных комиссий о расходовании средств </w:t>
      </w:r>
      <w:r w:rsidR="00E24149">
        <w:rPr>
          <w:bCs/>
          <w:sz w:val="28"/>
          <w:szCs w:val="28"/>
        </w:rPr>
        <w:t>местного</w:t>
      </w:r>
      <w:r w:rsidRPr="003B5242">
        <w:rPr>
          <w:bCs/>
          <w:sz w:val="28"/>
          <w:szCs w:val="28"/>
        </w:rPr>
        <w:t xml:space="preserve"> бюджета, выделенных на подготовку и проведение </w:t>
      </w:r>
      <w:r>
        <w:rPr>
          <w:bCs/>
          <w:sz w:val="28"/>
          <w:szCs w:val="28"/>
        </w:rPr>
        <w:t xml:space="preserve">выборов депутатов Советов депутатов городского и сельских поселений Бельского района Тверской области четвертого созыва </w:t>
      </w:r>
      <w:r w:rsidRPr="003B5242">
        <w:rPr>
          <w:bCs/>
          <w:sz w:val="28"/>
          <w:szCs w:val="28"/>
        </w:rPr>
        <w:t>9 сентября 2018 года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4C559D" w:rsidRPr="009B21B1" w:rsidTr="00E57D9E">
        <w:tc>
          <w:tcPr>
            <w:tcW w:w="3780" w:type="dxa"/>
          </w:tcPr>
          <w:p w:rsidR="004C559D" w:rsidRPr="00C7620A" w:rsidRDefault="004C559D" w:rsidP="00E57D9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нтябрь</w:t>
            </w:r>
          </w:p>
        </w:tc>
        <w:tc>
          <w:tcPr>
            <w:tcW w:w="5733" w:type="dxa"/>
          </w:tcPr>
          <w:p w:rsidR="004C559D" w:rsidRPr="00C7620A" w:rsidRDefault="004C559D" w:rsidP="00E57D9E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бухгалтер ТИК</w:t>
            </w:r>
            <w:r w:rsidR="00E24149">
              <w:rPr>
                <w:bCs/>
                <w:i/>
                <w:szCs w:val="28"/>
              </w:rPr>
              <w:t>, КРС</w:t>
            </w:r>
          </w:p>
        </w:tc>
      </w:tr>
    </w:tbl>
    <w:p w:rsidR="004C559D" w:rsidRDefault="004C559D" w:rsidP="00E24149">
      <w:pPr>
        <w:pStyle w:val="a3"/>
      </w:pPr>
    </w:p>
    <w:p w:rsidR="00E077DD" w:rsidRDefault="00E077DD" w:rsidP="00E077DD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after="120" w:line="320" w:lineRule="exact"/>
        <w:ind w:firstLine="709"/>
        <w:jc w:val="both"/>
        <w:rPr>
          <w:bCs/>
          <w:sz w:val="28"/>
          <w:szCs w:val="28"/>
        </w:rPr>
      </w:pPr>
      <w:r w:rsidRPr="00496FB4">
        <w:rPr>
          <w:bCs/>
          <w:sz w:val="28"/>
          <w:szCs w:val="28"/>
        </w:rPr>
        <w:t xml:space="preserve">Составление отчета о поступлении и расходовании средств федерального бюджета, выделенных </w:t>
      </w:r>
      <w:r>
        <w:rPr>
          <w:bCs/>
          <w:sz w:val="28"/>
          <w:szCs w:val="28"/>
        </w:rPr>
        <w:t xml:space="preserve">территориальной </w:t>
      </w:r>
      <w:r w:rsidRPr="00496FB4">
        <w:rPr>
          <w:bCs/>
          <w:sz w:val="28"/>
          <w:szCs w:val="28"/>
        </w:rPr>
        <w:t xml:space="preserve">избирательной комиссии </w:t>
      </w:r>
      <w:r>
        <w:rPr>
          <w:bCs/>
          <w:sz w:val="28"/>
          <w:szCs w:val="28"/>
        </w:rPr>
        <w:t>Бельского района</w:t>
      </w:r>
      <w:r w:rsidRPr="00496FB4">
        <w:rPr>
          <w:bCs/>
          <w:sz w:val="28"/>
          <w:szCs w:val="28"/>
        </w:rPr>
        <w:t xml:space="preserve"> на подготовку и проведение дополнительных выборов депутата Государственной Думы </w:t>
      </w:r>
      <w:r w:rsidRPr="003B5242">
        <w:rPr>
          <w:bCs/>
          <w:sz w:val="28"/>
          <w:szCs w:val="28"/>
        </w:rPr>
        <w:t>Федерального Собрания Российской Федерации 9 сентября 2018 года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E077DD" w:rsidRPr="009B21B1" w:rsidTr="00E57D9E">
        <w:tc>
          <w:tcPr>
            <w:tcW w:w="3780" w:type="dxa"/>
          </w:tcPr>
          <w:p w:rsidR="00E077DD" w:rsidRPr="00C7620A" w:rsidRDefault="00E077DD" w:rsidP="00E57D9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нтябрь</w:t>
            </w:r>
          </w:p>
        </w:tc>
        <w:tc>
          <w:tcPr>
            <w:tcW w:w="5733" w:type="dxa"/>
          </w:tcPr>
          <w:p w:rsidR="00E077DD" w:rsidRPr="00C7620A" w:rsidRDefault="00E077DD" w:rsidP="00E57D9E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бухгалтер ТИК</w:t>
            </w:r>
          </w:p>
        </w:tc>
      </w:tr>
    </w:tbl>
    <w:p w:rsidR="00E077DD" w:rsidRPr="003B5242" w:rsidRDefault="00E077DD" w:rsidP="00E24149">
      <w:pPr>
        <w:pStyle w:val="a3"/>
      </w:pPr>
    </w:p>
    <w:p w:rsidR="00E077DD" w:rsidRDefault="00E077DD" w:rsidP="00E077DD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after="120" w:line="320" w:lineRule="exact"/>
        <w:ind w:firstLine="709"/>
        <w:jc w:val="both"/>
        <w:rPr>
          <w:bCs/>
          <w:sz w:val="28"/>
          <w:szCs w:val="28"/>
        </w:rPr>
      </w:pPr>
      <w:r w:rsidRPr="00496FB4">
        <w:rPr>
          <w:bCs/>
          <w:sz w:val="28"/>
          <w:szCs w:val="28"/>
        </w:rPr>
        <w:t xml:space="preserve">Составление отчета о поступлении и расходовании средств </w:t>
      </w:r>
      <w:r w:rsidR="00A33122">
        <w:rPr>
          <w:bCs/>
          <w:sz w:val="28"/>
          <w:szCs w:val="28"/>
        </w:rPr>
        <w:t>местного</w:t>
      </w:r>
      <w:r w:rsidRPr="00496FB4">
        <w:rPr>
          <w:bCs/>
          <w:sz w:val="28"/>
          <w:szCs w:val="28"/>
        </w:rPr>
        <w:t xml:space="preserve"> бюджета, выделенных </w:t>
      </w:r>
      <w:r>
        <w:rPr>
          <w:bCs/>
          <w:sz w:val="28"/>
          <w:szCs w:val="28"/>
        </w:rPr>
        <w:t xml:space="preserve">территориальной </w:t>
      </w:r>
      <w:r w:rsidRPr="00496FB4">
        <w:rPr>
          <w:bCs/>
          <w:sz w:val="28"/>
          <w:szCs w:val="28"/>
        </w:rPr>
        <w:t xml:space="preserve">избирательной комиссии </w:t>
      </w:r>
      <w:r>
        <w:rPr>
          <w:bCs/>
          <w:sz w:val="28"/>
          <w:szCs w:val="28"/>
        </w:rPr>
        <w:t>Бельского района</w:t>
      </w:r>
      <w:r w:rsidRPr="00496FB4">
        <w:rPr>
          <w:bCs/>
          <w:sz w:val="28"/>
          <w:szCs w:val="28"/>
        </w:rPr>
        <w:t xml:space="preserve"> на подготовку и проведение </w:t>
      </w:r>
      <w:r w:rsidR="00A33122">
        <w:rPr>
          <w:bCs/>
          <w:sz w:val="28"/>
          <w:szCs w:val="28"/>
        </w:rPr>
        <w:t xml:space="preserve">выборов депутатов Советов депутатов городского и сельских поселений Бельского района Тверской области четвертого созыва </w:t>
      </w:r>
      <w:r w:rsidRPr="003B5242">
        <w:rPr>
          <w:bCs/>
          <w:sz w:val="28"/>
          <w:szCs w:val="28"/>
        </w:rPr>
        <w:t>9 сентября 2018 года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E077DD" w:rsidRPr="009B21B1" w:rsidTr="00E57D9E">
        <w:tc>
          <w:tcPr>
            <w:tcW w:w="3780" w:type="dxa"/>
          </w:tcPr>
          <w:p w:rsidR="00E077DD" w:rsidRPr="00C7620A" w:rsidRDefault="00E077DD" w:rsidP="00E57D9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нтябрь, октябрь</w:t>
            </w:r>
          </w:p>
        </w:tc>
        <w:tc>
          <w:tcPr>
            <w:tcW w:w="5733" w:type="dxa"/>
          </w:tcPr>
          <w:p w:rsidR="00E077DD" w:rsidRPr="00C7620A" w:rsidRDefault="00E077DD" w:rsidP="00E57D9E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бухгалтер ТИК</w:t>
            </w:r>
          </w:p>
        </w:tc>
      </w:tr>
    </w:tbl>
    <w:p w:rsidR="00E077DD" w:rsidRDefault="00E077DD" w:rsidP="00A33122">
      <w:pPr>
        <w:pStyle w:val="a3"/>
      </w:pPr>
    </w:p>
    <w:p w:rsidR="00332907" w:rsidRPr="00332907" w:rsidRDefault="00332907" w:rsidP="00FB5243">
      <w:pPr>
        <w:spacing w:before="60" w:line="276" w:lineRule="auto"/>
        <w:ind w:firstLine="708"/>
        <w:jc w:val="both"/>
        <w:rPr>
          <w:sz w:val="28"/>
        </w:rPr>
      </w:pPr>
      <w:r w:rsidRPr="00332907">
        <w:rPr>
          <w:sz w:val="28"/>
        </w:rPr>
        <w:t>Подготовка и представление в соответствии с действующим законодательством отчетности о финансовой деятельности территориальной избирательной комиссии Бельского района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332907" w:rsidRPr="009B21B1" w:rsidTr="00733A8A">
        <w:tc>
          <w:tcPr>
            <w:tcW w:w="3780" w:type="dxa"/>
          </w:tcPr>
          <w:p w:rsidR="00332907" w:rsidRPr="00C7620A" w:rsidRDefault="00EE0A68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33" w:type="dxa"/>
          </w:tcPr>
          <w:p w:rsidR="00332907" w:rsidRPr="00C7620A" w:rsidRDefault="00332907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бухгалтер ТИК</w:t>
            </w:r>
          </w:p>
        </w:tc>
      </w:tr>
    </w:tbl>
    <w:p w:rsidR="00E24149" w:rsidRDefault="00E24149" w:rsidP="00E24149">
      <w:pPr>
        <w:pStyle w:val="a3"/>
      </w:pPr>
    </w:p>
    <w:p w:rsidR="00332907" w:rsidRPr="00332907" w:rsidRDefault="00332907" w:rsidP="00FB5243">
      <w:pPr>
        <w:spacing w:before="60" w:line="276" w:lineRule="auto"/>
        <w:ind w:firstLine="708"/>
        <w:jc w:val="both"/>
        <w:rPr>
          <w:i/>
          <w:sz w:val="28"/>
        </w:rPr>
      </w:pPr>
      <w:r w:rsidRPr="00332907">
        <w:rPr>
          <w:sz w:val="28"/>
        </w:rPr>
        <w:t>Осуществление контроля за своевременностью и правильностью расходования денежных средств территориальной избирательной комиссии Бельского района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332907" w:rsidRPr="009B21B1" w:rsidTr="00733A8A">
        <w:tc>
          <w:tcPr>
            <w:tcW w:w="3780" w:type="dxa"/>
          </w:tcPr>
          <w:p w:rsidR="00332907" w:rsidRPr="00C7620A" w:rsidRDefault="00EE0A68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33" w:type="dxa"/>
          </w:tcPr>
          <w:p w:rsidR="00332907" w:rsidRPr="00C7620A" w:rsidRDefault="00332907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КРС</w:t>
            </w:r>
          </w:p>
        </w:tc>
      </w:tr>
    </w:tbl>
    <w:p w:rsidR="009D784C" w:rsidRDefault="009D784C" w:rsidP="009D784C">
      <w:pPr>
        <w:pStyle w:val="a3"/>
      </w:pPr>
    </w:p>
    <w:p w:rsidR="00E24149" w:rsidRDefault="00E24149" w:rsidP="009D784C">
      <w:pPr>
        <w:pStyle w:val="a3"/>
      </w:pPr>
    </w:p>
    <w:p w:rsidR="007019E1" w:rsidRPr="009B21B1" w:rsidRDefault="007019E1" w:rsidP="00A940E5">
      <w:pPr>
        <w:pStyle w:val="BodyText21"/>
        <w:widowControl/>
        <w:numPr>
          <w:ilvl w:val="0"/>
          <w:numId w:val="4"/>
        </w:numPr>
        <w:tabs>
          <w:tab w:val="left" w:pos="0"/>
        </w:tabs>
        <w:spacing w:before="240" w:after="120"/>
        <w:jc w:val="center"/>
      </w:pPr>
      <w:r w:rsidRPr="009B21B1">
        <w:t>Работа с кадрами</w:t>
      </w:r>
    </w:p>
    <w:p w:rsidR="007019E1" w:rsidRPr="00A67967" w:rsidRDefault="007019E1" w:rsidP="007019E1">
      <w:pPr>
        <w:tabs>
          <w:tab w:val="left" w:pos="0"/>
        </w:tabs>
        <w:spacing w:before="120" w:after="60" w:line="400" w:lineRule="exact"/>
        <w:ind w:firstLine="709"/>
        <w:jc w:val="both"/>
        <w:rPr>
          <w:sz w:val="28"/>
          <w:szCs w:val="28"/>
        </w:rPr>
      </w:pPr>
      <w:r w:rsidRPr="00A67967">
        <w:rPr>
          <w:sz w:val="28"/>
          <w:szCs w:val="28"/>
        </w:rPr>
        <w:t xml:space="preserve">Организация повышения профессиональной подготовки организаторов выборов </w:t>
      </w:r>
    </w:p>
    <w:tbl>
      <w:tblPr>
        <w:tblW w:w="9540" w:type="dxa"/>
        <w:tblInd w:w="108" w:type="dxa"/>
        <w:tblLayout w:type="fixed"/>
        <w:tblLook w:val="0000"/>
      </w:tblPr>
      <w:tblGrid>
        <w:gridCol w:w="4962"/>
        <w:gridCol w:w="4578"/>
      </w:tblGrid>
      <w:tr w:rsidR="007019E1" w:rsidRPr="00A67967" w:rsidTr="00EF5E8B">
        <w:tc>
          <w:tcPr>
            <w:tcW w:w="4962" w:type="dxa"/>
          </w:tcPr>
          <w:p w:rsidR="007019E1" w:rsidRPr="00A67967" w:rsidRDefault="007019E1" w:rsidP="00600855">
            <w:pPr>
              <w:pStyle w:val="a8"/>
              <w:jc w:val="left"/>
              <w:rPr>
                <w:i/>
              </w:rPr>
            </w:pPr>
            <w:r w:rsidRPr="00A67967">
              <w:rPr>
                <w:i/>
              </w:rPr>
              <w:t>весь период</w:t>
            </w:r>
          </w:p>
        </w:tc>
        <w:tc>
          <w:tcPr>
            <w:tcW w:w="4578" w:type="dxa"/>
          </w:tcPr>
          <w:p w:rsidR="007019E1" w:rsidRPr="00A67967" w:rsidRDefault="007747C3" w:rsidP="00600855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 xml:space="preserve"> Е.В.Соколова</w:t>
            </w:r>
          </w:p>
        </w:tc>
      </w:tr>
    </w:tbl>
    <w:p w:rsidR="00E24149" w:rsidRDefault="00E24149" w:rsidP="00E24149">
      <w:pPr>
        <w:pStyle w:val="a3"/>
      </w:pPr>
    </w:p>
    <w:p w:rsidR="007019E1" w:rsidRPr="00A67967" w:rsidRDefault="007019E1" w:rsidP="00592696">
      <w:pPr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 w:rsidRPr="00A67967">
        <w:rPr>
          <w:sz w:val="28"/>
          <w:szCs w:val="28"/>
        </w:rPr>
        <w:lastRenderedPageBreak/>
        <w:t>Обучение кадров участковых избирательных комиссий и кадрового резерва участковых избирательных комиссий</w:t>
      </w:r>
    </w:p>
    <w:tbl>
      <w:tblPr>
        <w:tblW w:w="9540" w:type="dxa"/>
        <w:tblInd w:w="108" w:type="dxa"/>
        <w:tblLayout w:type="fixed"/>
        <w:tblLook w:val="0000"/>
      </w:tblPr>
      <w:tblGrid>
        <w:gridCol w:w="4962"/>
        <w:gridCol w:w="4578"/>
      </w:tblGrid>
      <w:tr w:rsidR="007019E1" w:rsidRPr="00A67967" w:rsidTr="00EF5E8B">
        <w:tc>
          <w:tcPr>
            <w:tcW w:w="4962" w:type="dxa"/>
          </w:tcPr>
          <w:p w:rsidR="007019E1" w:rsidRPr="00A67967" w:rsidRDefault="007019E1" w:rsidP="00600855">
            <w:pPr>
              <w:pStyle w:val="a8"/>
              <w:jc w:val="left"/>
              <w:rPr>
                <w:i/>
              </w:rPr>
            </w:pPr>
            <w:r w:rsidRPr="00A67967">
              <w:rPr>
                <w:i/>
              </w:rPr>
              <w:t>весь период</w:t>
            </w:r>
          </w:p>
        </w:tc>
        <w:tc>
          <w:tcPr>
            <w:tcW w:w="4578" w:type="dxa"/>
          </w:tcPr>
          <w:p w:rsidR="007019E1" w:rsidRPr="00A67967" w:rsidRDefault="00EF5E8B" w:rsidP="007747C3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>Е.В.Соколова, члены ТИК</w:t>
            </w:r>
          </w:p>
        </w:tc>
      </w:tr>
    </w:tbl>
    <w:p w:rsidR="00E24149" w:rsidRDefault="00E24149" w:rsidP="00E24149">
      <w:pPr>
        <w:pStyle w:val="a3"/>
      </w:pPr>
    </w:p>
    <w:p w:rsidR="007019E1" w:rsidRPr="00A67967" w:rsidRDefault="007019E1" w:rsidP="007019E1">
      <w:pPr>
        <w:spacing w:before="60" w:line="440" w:lineRule="exact"/>
        <w:ind w:firstLine="709"/>
        <w:jc w:val="both"/>
        <w:rPr>
          <w:b/>
          <w:sz w:val="28"/>
          <w:szCs w:val="28"/>
        </w:rPr>
      </w:pPr>
      <w:r w:rsidRPr="00A67967">
        <w:rPr>
          <w:sz w:val="28"/>
          <w:szCs w:val="28"/>
        </w:rPr>
        <w:t xml:space="preserve">Ведение базы данных </w:t>
      </w:r>
      <w:r>
        <w:rPr>
          <w:sz w:val="28"/>
          <w:szCs w:val="28"/>
        </w:rPr>
        <w:t>в задаче «Кадры» ГАС Выборы</w:t>
      </w:r>
      <w:r w:rsidRPr="00A67967">
        <w:rPr>
          <w:sz w:val="28"/>
          <w:szCs w:val="28"/>
        </w:rPr>
        <w:t xml:space="preserve"> 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7019E1" w:rsidRPr="00A67967" w:rsidTr="00600855">
        <w:tc>
          <w:tcPr>
            <w:tcW w:w="3780" w:type="dxa"/>
          </w:tcPr>
          <w:p w:rsidR="007019E1" w:rsidRPr="00A67967" w:rsidRDefault="007019E1" w:rsidP="00600855">
            <w:pPr>
              <w:pStyle w:val="a8"/>
              <w:jc w:val="left"/>
              <w:rPr>
                <w:i/>
              </w:rPr>
            </w:pPr>
            <w:r w:rsidRPr="00A67967">
              <w:rPr>
                <w:i/>
              </w:rPr>
              <w:t>весь период</w:t>
            </w:r>
          </w:p>
        </w:tc>
        <w:tc>
          <w:tcPr>
            <w:tcW w:w="5760" w:type="dxa"/>
          </w:tcPr>
          <w:p w:rsidR="007019E1" w:rsidRPr="00A67967" w:rsidRDefault="0096663F" w:rsidP="00600855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 xml:space="preserve">Л.В.Филиппова, системный администратор </w:t>
            </w:r>
          </w:p>
        </w:tc>
      </w:tr>
    </w:tbl>
    <w:p w:rsidR="00592696" w:rsidRDefault="00592696" w:rsidP="00592696">
      <w:pPr>
        <w:pStyle w:val="a3"/>
      </w:pPr>
    </w:p>
    <w:p w:rsidR="007019E1" w:rsidRPr="008E580C" w:rsidRDefault="00F1430C" w:rsidP="005926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дение кадрового делопроизводства в территориальной избирательной комиссии Бельского района (п</w:t>
      </w:r>
      <w:r w:rsidR="007019E1" w:rsidRPr="008E580C">
        <w:rPr>
          <w:sz w:val="28"/>
          <w:szCs w:val="28"/>
        </w:rPr>
        <w:t>одготовка проектов распоряжений по личному составу</w:t>
      </w:r>
      <w:r w:rsidR="007019E1">
        <w:rPr>
          <w:sz w:val="28"/>
          <w:szCs w:val="28"/>
        </w:rPr>
        <w:t>,</w:t>
      </w:r>
      <w:r w:rsidR="007019E1" w:rsidRPr="004E4A54">
        <w:rPr>
          <w:sz w:val="28"/>
          <w:szCs w:val="28"/>
        </w:rPr>
        <w:t xml:space="preserve"> </w:t>
      </w:r>
      <w:r w:rsidR="007019E1">
        <w:rPr>
          <w:sz w:val="28"/>
          <w:szCs w:val="28"/>
        </w:rPr>
        <w:t>о</w:t>
      </w:r>
      <w:r w:rsidR="007019E1" w:rsidRPr="008E580C">
        <w:rPr>
          <w:sz w:val="28"/>
          <w:szCs w:val="28"/>
        </w:rPr>
        <w:t>формление и ведение личных дел, хранение и ведение трудовых книжек</w:t>
      </w:r>
      <w:r w:rsidR="0010702E">
        <w:rPr>
          <w:sz w:val="28"/>
          <w:szCs w:val="28"/>
        </w:rPr>
        <w:t>)</w:t>
      </w:r>
    </w:p>
    <w:tbl>
      <w:tblPr>
        <w:tblW w:w="9540" w:type="dxa"/>
        <w:tblInd w:w="108" w:type="dxa"/>
        <w:tblLayout w:type="fixed"/>
        <w:tblLook w:val="0000"/>
      </w:tblPr>
      <w:tblGrid>
        <w:gridCol w:w="4962"/>
        <w:gridCol w:w="4578"/>
      </w:tblGrid>
      <w:tr w:rsidR="007019E1" w:rsidRPr="008E580C" w:rsidTr="00EF5E8B">
        <w:tc>
          <w:tcPr>
            <w:tcW w:w="4962" w:type="dxa"/>
          </w:tcPr>
          <w:p w:rsidR="007019E1" w:rsidRPr="008E580C" w:rsidRDefault="007019E1" w:rsidP="00600855">
            <w:pPr>
              <w:pStyle w:val="a8"/>
              <w:jc w:val="left"/>
              <w:rPr>
                <w:i/>
              </w:rPr>
            </w:pPr>
            <w:r w:rsidRPr="008E580C">
              <w:rPr>
                <w:i/>
              </w:rPr>
              <w:t>весь период</w:t>
            </w:r>
          </w:p>
        </w:tc>
        <w:tc>
          <w:tcPr>
            <w:tcW w:w="4578" w:type="dxa"/>
          </w:tcPr>
          <w:p w:rsidR="007019E1" w:rsidRPr="008E580C" w:rsidRDefault="0096663F" w:rsidP="00600855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 xml:space="preserve"> Е.В.Соколова</w:t>
            </w:r>
          </w:p>
        </w:tc>
      </w:tr>
    </w:tbl>
    <w:p w:rsidR="005127C0" w:rsidRDefault="005127C0" w:rsidP="00592696">
      <w:pPr>
        <w:pStyle w:val="a3"/>
      </w:pPr>
    </w:p>
    <w:p w:rsidR="007019E1" w:rsidRPr="008E580C" w:rsidRDefault="007019E1" w:rsidP="005127C0">
      <w:pPr>
        <w:spacing w:line="276" w:lineRule="auto"/>
        <w:ind w:firstLine="708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Сбор и обобщение статистических данных по награждению уча</w:t>
      </w:r>
      <w:r w:rsidR="005127C0">
        <w:rPr>
          <w:sz w:val="28"/>
          <w:szCs w:val="28"/>
        </w:rPr>
        <w:t>стников избирательного процесса</w:t>
      </w:r>
    </w:p>
    <w:tbl>
      <w:tblPr>
        <w:tblW w:w="9540" w:type="dxa"/>
        <w:tblInd w:w="108" w:type="dxa"/>
        <w:tblLayout w:type="fixed"/>
        <w:tblLook w:val="0000"/>
      </w:tblPr>
      <w:tblGrid>
        <w:gridCol w:w="4962"/>
        <w:gridCol w:w="4578"/>
      </w:tblGrid>
      <w:tr w:rsidR="007019E1" w:rsidRPr="00600A14" w:rsidTr="00EF5E8B">
        <w:tc>
          <w:tcPr>
            <w:tcW w:w="4962" w:type="dxa"/>
          </w:tcPr>
          <w:p w:rsidR="007019E1" w:rsidRPr="008E580C" w:rsidRDefault="007019E1" w:rsidP="00600855">
            <w:pPr>
              <w:pStyle w:val="a8"/>
              <w:jc w:val="left"/>
              <w:rPr>
                <w:i/>
              </w:rPr>
            </w:pPr>
            <w:r w:rsidRPr="008E580C">
              <w:rPr>
                <w:i/>
              </w:rPr>
              <w:t>весь период</w:t>
            </w:r>
          </w:p>
        </w:tc>
        <w:tc>
          <w:tcPr>
            <w:tcW w:w="4578" w:type="dxa"/>
          </w:tcPr>
          <w:p w:rsidR="007019E1" w:rsidRPr="00600A14" w:rsidRDefault="0096663F" w:rsidP="00600855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>Е.В.Соколова</w:t>
            </w:r>
          </w:p>
        </w:tc>
      </w:tr>
    </w:tbl>
    <w:p w:rsidR="005127C0" w:rsidRDefault="005127C0" w:rsidP="00592696">
      <w:pPr>
        <w:pStyle w:val="a3"/>
      </w:pPr>
    </w:p>
    <w:p w:rsidR="007019E1" w:rsidRPr="00A67967" w:rsidRDefault="007019E1" w:rsidP="00592696">
      <w:pPr>
        <w:spacing w:before="60"/>
        <w:ind w:firstLine="709"/>
        <w:jc w:val="both"/>
        <w:rPr>
          <w:sz w:val="28"/>
          <w:szCs w:val="28"/>
        </w:rPr>
      </w:pPr>
      <w:r w:rsidRPr="00A67967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 xml:space="preserve"> базы </w:t>
      </w:r>
      <w:r w:rsidRPr="00A67967">
        <w:rPr>
          <w:sz w:val="28"/>
          <w:szCs w:val="28"/>
        </w:rPr>
        <w:t xml:space="preserve">данных членов </w:t>
      </w:r>
      <w:r w:rsidR="0010702E">
        <w:rPr>
          <w:sz w:val="28"/>
          <w:szCs w:val="28"/>
        </w:rPr>
        <w:t xml:space="preserve">территориальной и участковых </w:t>
      </w:r>
      <w:r w:rsidRPr="00A67967">
        <w:rPr>
          <w:sz w:val="28"/>
          <w:szCs w:val="28"/>
        </w:rPr>
        <w:t>избирательных комиссий прошедших обучение, организованное ЦИК РФ, избирательной комиссией Тверской области, а также победителей различных к</w:t>
      </w:r>
      <w:r>
        <w:rPr>
          <w:sz w:val="28"/>
          <w:szCs w:val="28"/>
        </w:rPr>
        <w:t>онкурсов, проводимых комиссией</w:t>
      </w:r>
      <w:r w:rsidRPr="00A67967">
        <w:rPr>
          <w:sz w:val="28"/>
          <w:szCs w:val="28"/>
        </w:rPr>
        <w:t xml:space="preserve"> </w:t>
      </w:r>
    </w:p>
    <w:tbl>
      <w:tblPr>
        <w:tblW w:w="9540" w:type="dxa"/>
        <w:tblInd w:w="108" w:type="dxa"/>
        <w:tblLayout w:type="fixed"/>
        <w:tblLook w:val="0000"/>
      </w:tblPr>
      <w:tblGrid>
        <w:gridCol w:w="4962"/>
        <w:gridCol w:w="4578"/>
      </w:tblGrid>
      <w:tr w:rsidR="007019E1" w:rsidRPr="00A67967" w:rsidTr="00EF5E8B">
        <w:tc>
          <w:tcPr>
            <w:tcW w:w="4962" w:type="dxa"/>
          </w:tcPr>
          <w:p w:rsidR="007019E1" w:rsidRPr="00A67967" w:rsidRDefault="007019E1" w:rsidP="00600855">
            <w:pPr>
              <w:pStyle w:val="a8"/>
              <w:jc w:val="left"/>
              <w:rPr>
                <w:i/>
              </w:rPr>
            </w:pPr>
            <w:r w:rsidRPr="00A67967">
              <w:rPr>
                <w:i/>
              </w:rPr>
              <w:t>весь период</w:t>
            </w:r>
          </w:p>
        </w:tc>
        <w:tc>
          <w:tcPr>
            <w:tcW w:w="4578" w:type="dxa"/>
          </w:tcPr>
          <w:p w:rsidR="007019E1" w:rsidRPr="00A67967" w:rsidRDefault="0096663F" w:rsidP="004727BD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 xml:space="preserve"> Е.В.Соколова</w:t>
            </w:r>
            <w:r w:rsidR="004727BD">
              <w:rPr>
                <w:i/>
              </w:rPr>
              <w:t xml:space="preserve"> </w:t>
            </w:r>
          </w:p>
        </w:tc>
      </w:tr>
    </w:tbl>
    <w:p w:rsidR="007019E1" w:rsidRDefault="007019E1" w:rsidP="007019E1">
      <w:pPr>
        <w:tabs>
          <w:tab w:val="left" w:pos="0"/>
        </w:tabs>
        <w:spacing w:before="60" w:line="440" w:lineRule="exact"/>
        <w:ind w:firstLine="709"/>
        <w:jc w:val="both"/>
      </w:pPr>
    </w:p>
    <w:p w:rsidR="00347817" w:rsidRDefault="00347817"/>
    <w:sectPr w:rsidR="00347817" w:rsidSect="00CB71EB">
      <w:pgSz w:w="11906" w:h="16838"/>
      <w:pgMar w:top="1134" w:right="849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0C4BE1"/>
    <w:multiLevelType w:val="hybridMultilevel"/>
    <w:tmpl w:val="B1A823AC"/>
    <w:lvl w:ilvl="0" w:tplc="C5828BF4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416F73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3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4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9336B4"/>
    <w:multiLevelType w:val="hybridMultilevel"/>
    <w:tmpl w:val="FD846B2A"/>
    <w:lvl w:ilvl="0" w:tplc="C5828BF4">
      <w:start w:val="4"/>
      <w:numFmt w:val="upperRoman"/>
      <w:lvlText w:val="%1."/>
      <w:lvlJc w:val="right"/>
      <w:pPr>
        <w:tabs>
          <w:tab w:val="num" w:pos="890"/>
        </w:tabs>
        <w:ind w:left="89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ED44C4"/>
    <w:rsid w:val="0001062A"/>
    <w:rsid w:val="00022A0F"/>
    <w:rsid w:val="00040C12"/>
    <w:rsid w:val="00040E5B"/>
    <w:rsid w:val="000544B9"/>
    <w:rsid w:val="00074BD6"/>
    <w:rsid w:val="0008586D"/>
    <w:rsid w:val="000A5E98"/>
    <w:rsid w:val="000B1496"/>
    <w:rsid w:val="000C1F93"/>
    <w:rsid w:val="000C26A0"/>
    <w:rsid w:val="000C6401"/>
    <w:rsid w:val="000D7A20"/>
    <w:rsid w:val="000F49D4"/>
    <w:rsid w:val="001055A6"/>
    <w:rsid w:val="0010702E"/>
    <w:rsid w:val="001111F9"/>
    <w:rsid w:val="00141AC1"/>
    <w:rsid w:val="0017148F"/>
    <w:rsid w:val="00175F9C"/>
    <w:rsid w:val="00177D41"/>
    <w:rsid w:val="001835BE"/>
    <w:rsid w:val="001A5ECE"/>
    <w:rsid w:val="001A6FC3"/>
    <w:rsid w:val="001B3FAE"/>
    <w:rsid w:val="001D5DC7"/>
    <w:rsid w:val="001D77B5"/>
    <w:rsid w:val="002049D2"/>
    <w:rsid w:val="00234D24"/>
    <w:rsid w:val="00253187"/>
    <w:rsid w:val="00257D5A"/>
    <w:rsid w:val="00295E97"/>
    <w:rsid w:val="002B0720"/>
    <w:rsid w:val="002B4A77"/>
    <w:rsid w:val="002D5227"/>
    <w:rsid w:val="002F0869"/>
    <w:rsid w:val="002F448E"/>
    <w:rsid w:val="002F4540"/>
    <w:rsid w:val="00306773"/>
    <w:rsid w:val="00316A68"/>
    <w:rsid w:val="00320F2A"/>
    <w:rsid w:val="003212E8"/>
    <w:rsid w:val="00323B67"/>
    <w:rsid w:val="00326989"/>
    <w:rsid w:val="00330ED8"/>
    <w:rsid w:val="00332907"/>
    <w:rsid w:val="003370FA"/>
    <w:rsid w:val="00337A92"/>
    <w:rsid w:val="003477F8"/>
    <w:rsid w:val="00347817"/>
    <w:rsid w:val="00392A75"/>
    <w:rsid w:val="003A2A86"/>
    <w:rsid w:val="003A4BA0"/>
    <w:rsid w:val="003B2FC9"/>
    <w:rsid w:val="003C3A9A"/>
    <w:rsid w:val="003C3BC9"/>
    <w:rsid w:val="003C7703"/>
    <w:rsid w:val="004318C0"/>
    <w:rsid w:val="0043523B"/>
    <w:rsid w:val="00436CE6"/>
    <w:rsid w:val="00445FA0"/>
    <w:rsid w:val="00464AD7"/>
    <w:rsid w:val="00471875"/>
    <w:rsid w:val="004727BD"/>
    <w:rsid w:val="00487D39"/>
    <w:rsid w:val="004B1F08"/>
    <w:rsid w:val="004B2F46"/>
    <w:rsid w:val="004C559D"/>
    <w:rsid w:val="004C689D"/>
    <w:rsid w:val="004E5238"/>
    <w:rsid w:val="004F4779"/>
    <w:rsid w:val="005109E3"/>
    <w:rsid w:val="005127C0"/>
    <w:rsid w:val="005363B9"/>
    <w:rsid w:val="00544731"/>
    <w:rsid w:val="00556BAC"/>
    <w:rsid w:val="005578CA"/>
    <w:rsid w:val="005638C6"/>
    <w:rsid w:val="00567379"/>
    <w:rsid w:val="00592696"/>
    <w:rsid w:val="005A022B"/>
    <w:rsid w:val="005A0707"/>
    <w:rsid w:val="005B376E"/>
    <w:rsid w:val="005C598A"/>
    <w:rsid w:val="005C6713"/>
    <w:rsid w:val="005D0915"/>
    <w:rsid w:val="005E16FF"/>
    <w:rsid w:val="005F0EB8"/>
    <w:rsid w:val="005F3D25"/>
    <w:rsid w:val="00600855"/>
    <w:rsid w:val="00612A31"/>
    <w:rsid w:val="00612D68"/>
    <w:rsid w:val="00616304"/>
    <w:rsid w:val="00632B2B"/>
    <w:rsid w:val="00632D13"/>
    <w:rsid w:val="00654EA2"/>
    <w:rsid w:val="00665726"/>
    <w:rsid w:val="00667A23"/>
    <w:rsid w:val="00681B0D"/>
    <w:rsid w:val="00683AC2"/>
    <w:rsid w:val="00686AF6"/>
    <w:rsid w:val="006A4DE1"/>
    <w:rsid w:val="006C799F"/>
    <w:rsid w:val="006D10EC"/>
    <w:rsid w:val="006D21FB"/>
    <w:rsid w:val="006E4D2D"/>
    <w:rsid w:val="006E5FC0"/>
    <w:rsid w:val="006E718A"/>
    <w:rsid w:val="007019E1"/>
    <w:rsid w:val="00704E87"/>
    <w:rsid w:val="007071A0"/>
    <w:rsid w:val="00711699"/>
    <w:rsid w:val="007168D6"/>
    <w:rsid w:val="00733A8A"/>
    <w:rsid w:val="00735591"/>
    <w:rsid w:val="00760FAC"/>
    <w:rsid w:val="00761805"/>
    <w:rsid w:val="007747C3"/>
    <w:rsid w:val="00775AAE"/>
    <w:rsid w:val="00783EA3"/>
    <w:rsid w:val="00793916"/>
    <w:rsid w:val="007B622F"/>
    <w:rsid w:val="007B648E"/>
    <w:rsid w:val="007C011A"/>
    <w:rsid w:val="007C1F0B"/>
    <w:rsid w:val="007C2977"/>
    <w:rsid w:val="007F5120"/>
    <w:rsid w:val="00824BF4"/>
    <w:rsid w:val="00851AC4"/>
    <w:rsid w:val="008679E6"/>
    <w:rsid w:val="00867F1B"/>
    <w:rsid w:val="00882F23"/>
    <w:rsid w:val="008852D8"/>
    <w:rsid w:val="00887524"/>
    <w:rsid w:val="0089086F"/>
    <w:rsid w:val="00893310"/>
    <w:rsid w:val="008A0B0B"/>
    <w:rsid w:val="008A22BD"/>
    <w:rsid w:val="008A2A7F"/>
    <w:rsid w:val="008A4CEC"/>
    <w:rsid w:val="008B32F4"/>
    <w:rsid w:val="008B4688"/>
    <w:rsid w:val="008B5412"/>
    <w:rsid w:val="008B5B8E"/>
    <w:rsid w:val="008E4469"/>
    <w:rsid w:val="008F2BF1"/>
    <w:rsid w:val="009044AB"/>
    <w:rsid w:val="00934E12"/>
    <w:rsid w:val="0094275A"/>
    <w:rsid w:val="0095044F"/>
    <w:rsid w:val="00955DE2"/>
    <w:rsid w:val="009603D0"/>
    <w:rsid w:val="0096663F"/>
    <w:rsid w:val="0098216F"/>
    <w:rsid w:val="009854C9"/>
    <w:rsid w:val="009A0D5A"/>
    <w:rsid w:val="009A6B4C"/>
    <w:rsid w:val="009C1B2A"/>
    <w:rsid w:val="009C5502"/>
    <w:rsid w:val="009D784C"/>
    <w:rsid w:val="009F38A7"/>
    <w:rsid w:val="00A03C18"/>
    <w:rsid w:val="00A0518A"/>
    <w:rsid w:val="00A17ED5"/>
    <w:rsid w:val="00A33122"/>
    <w:rsid w:val="00A34718"/>
    <w:rsid w:val="00A36A5F"/>
    <w:rsid w:val="00A4148E"/>
    <w:rsid w:val="00A61043"/>
    <w:rsid w:val="00A742F4"/>
    <w:rsid w:val="00A7497F"/>
    <w:rsid w:val="00A74F3E"/>
    <w:rsid w:val="00A8571C"/>
    <w:rsid w:val="00A91F45"/>
    <w:rsid w:val="00A940E5"/>
    <w:rsid w:val="00A968E9"/>
    <w:rsid w:val="00AB65CA"/>
    <w:rsid w:val="00AC0E32"/>
    <w:rsid w:val="00AC0E9B"/>
    <w:rsid w:val="00AC4936"/>
    <w:rsid w:val="00AE1901"/>
    <w:rsid w:val="00AE3BF4"/>
    <w:rsid w:val="00B234A6"/>
    <w:rsid w:val="00B255A7"/>
    <w:rsid w:val="00B305D0"/>
    <w:rsid w:val="00B417D4"/>
    <w:rsid w:val="00B63B70"/>
    <w:rsid w:val="00B944CE"/>
    <w:rsid w:val="00BB2C42"/>
    <w:rsid w:val="00BB6382"/>
    <w:rsid w:val="00BC18A1"/>
    <w:rsid w:val="00BC2842"/>
    <w:rsid w:val="00BD62F2"/>
    <w:rsid w:val="00BE67C0"/>
    <w:rsid w:val="00C03309"/>
    <w:rsid w:val="00C21969"/>
    <w:rsid w:val="00C254EB"/>
    <w:rsid w:val="00C50A9A"/>
    <w:rsid w:val="00C56939"/>
    <w:rsid w:val="00C6392A"/>
    <w:rsid w:val="00CB71EB"/>
    <w:rsid w:val="00CF4784"/>
    <w:rsid w:val="00CF780A"/>
    <w:rsid w:val="00D04C17"/>
    <w:rsid w:val="00D10928"/>
    <w:rsid w:val="00D2552E"/>
    <w:rsid w:val="00D32E30"/>
    <w:rsid w:val="00D575BD"/>
    <w:rsid w:val="00D60451"/>
    <w:rsid w:val="00D60877"/>
    <w:rsid w:val="00D75F5F"/>
    <w:rsid w:val="00D86090"/>
    <w:rsid w:val="00D873D1"/>
    <w:rsid w:val="00DA3523"/>
    <w:rsid w:val="00DA705F"/>
    <w:rsid w:val="00DB03A2"/>
    <w:rsid w:val="00DB24C0"/>
    <w:rsid w:val="00DB31A9"/>
    <w:rsid w:val="00DB7134"/>
    <w:rsid w:val="00DE6A11"/>
    <w:rsid w:val="00DF566E"/>
    <w:rsid w:val="00E031C6"/>
    <w:rsid w:val="00E073A3"/>
    <w:rsid w:val="00E077DD"/>
    <w:rsid w:val="00E12B9F"/>
    <w:rsid w:val="00E24149"/>
    <w:rsid w:val="00E36931"/>
    <w:rsid w:val="00E44654"/>
    <w:rsid w:val="00E45318"/>
    <w:rsid w:val="00E62CD2"/>
    <w:rsid w:val="00E72629"/>
    <w:rsid w:val="00E763EB"/>
    <w:rsid w:val="00E8176A"/>
    <w:rsid w:val="00EB2B1A"/>
    <w:rsid w:val="00ED44C4"/>
    <w:rsid w:val="00ED44F1"/>
    <w:rsid w:val="00EE0365"/>
    <w:rsid w:val="00EE0A68"/>
    <w:rsid w:val="00EE0AF4"/>
    <w:rsid w:val="00EE358E"/>
    <w:rsid w:val="00EE7947"/>
    <w:rsid w:val="00EF1106"/>
    <w:rsid w:val="00EF5E8B"/>
    <w:rsid w:val="00F044A1"/>
    <w:rsid w:val="00F13953"/>
    <w:rsid w:val="00F13A95"/>
    <w:rsid w:val="00F1430C"/>
    <w:rsid w:val="00F22C03"/>
    <w:rsid w:val="00F24226"/>
    <w:rsid w:val="00F26A61"/>
    <w:rsid w:val="00F521AF"/>
    <w:rsid w:val="00F53776"/>
    <w:rsid w:val="00F62AC6"/>
    <w:rsid w:val="00F66D1E"/>
    <w:rsid w:val="00F94D34"/>
    <w:rsid w:val="00F95656"/>
    <w:rsid w:val="00F965C2"/>
    <w:rsid w:val="00FB5243"/>
    <w:rsid w:val="00FB5378"/>
    <w:rsid w:val="00FD6EA8"/>
    <w:rsid w:val="00FF3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rsid w:val="007019E1"/>
    <w:pPr>
      <w:jc w:val="center"/>
    </w:pPr>
    <w:rPr>
      <w:sz w:val="28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qFormat/>
    <w:rsid w:val="00A91F45"/>
    <w:pPr>
      <w:ind w:left="720"/>
      <w:contextualSpacing/>
    </w:pPr>
  </w:style>
  <w:style w:type="paragraph" w:customStyle="1" w:styleId="ConsTitle">
    <w:name w:val="ConsTitle"/>
    <w:rsid w:val="003A4BA0"/>
    <w:pPr>
      <w:widowControl w:val="0"/>
      <w:spacing w:after="0"/>
    </w:pPr>
    <w:rPr>
      <w:rFonts w:ascii="Arial" w:eastAsia="Times New Roman" w:hAnsi="Arial" w:cs="Times New Roman"/>
      <w:b/>
      <w:snapToGrid w:val="0"/>
      <w:sz w:val="1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C49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49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rsid w:val="007019E1"/>
    <w:pPr>
      <w:jc w:val="center"/>
    </w:pPr>
    <w:rPr>
      <w:sz w:val="28"/>
      <w:lang w:val="x-none" w:eastAsia="x-none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46B1-549F-44DC-838D-2293B3B2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539</Words>
  <Characters>2587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8-07-16T06:33:00Z</cp:lastPrinted>
  <dcterms:created xsi:type="dcterms:W3CDTF">2018-07-16T07:46:00Z</dcterms:created>
  <dcterms:modified xsi:type="dcterms:W3CDTF">2018-07-16T07:46:00Z</dcterms:modified>
</cp:coreProperties>
</file>